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62" w:rsidRPr="00A36439" w:rsidRDefault="00326D62">
      <w:pPr>
        <w:rPr>
          <w:sz w:val="24"/>
        </w:rPr>
      </w:pPr>
      <w:bookmarkStart w:id="0" w:name="_GoBack"/>
      <w:bookmarkEnd w:id="0"/>
      <w:r w:rsidRPr="00A36439">
        <w:rPr>
          <w:rFonts w:hint="eastAsia"/>
          <w:sz w:val="24"/>
        </w:rPr>
        <w:t>旅館業　施設の概要</w:t>
      </w:r>
    </w:p>
    <w:p w:rsidR="00326D62" w:rsidRDefault="00326D62">
      <w:pPr>
        <w:rPr>
          <w:u w:val="single"/>
        </w:rPr>
      </w:pPr>
    </w:p>
    <w:p w:rsidR="00326D62" w:rsidRDefault="00326D62">
      <w:r w:rsidRPr="00326D62">
        <w:rPr>
          <w:rFonts w:hint="eastAsia"/>
        </w:rPr>
        <w:t>１．</w:t>
      </w:r>
      <w:r>
        <w:rPr>
          <w:rFonts w:hint="eastAsia"/>
        </w:rPr>
        <w:t>学校等までの距離</w:t>
      </w:r>
    </w:p>
    <w:p w:rsidR="00326D62" w:rsidRDefault="00326D62" w:rsidP="00A36439">
      <w:pPr>
        <w:tabs>
          <w:tab w:val="left" w:pos="309"/>
          <w:tab w:val="left" w:pos="426"/>
        </w:tabs>
        <w:ind w:leftChars="44" w:left="283" w:hangingChars="103" w:hanging="198"/>
      </w:pPr>
      <w:r>
        <w:rPr>
          <w:rFonts w:hint="eastAsia"/>
        </w:rPr>
        <w:t>・</w:t>
      </w:r>
      <w:r w:rsidR="00A36439">
        <w:tab/>
      </w:r>
      <w:r w:rsidR="00FD7FE7">
        <w:tab/>
      </w:r>
      <w:r w:rsidRPr="007E60F2">
        <w:rPr>
          <w:rFonts w:hint="eastAsia"/>
          <w:spacing w:val="4"/>
        </w:rPr>
        <w:t>申請施設の敷地から学校等の敷地までの最短直線距離を記入してください。</w:t>
      </w:r>
    </w:p>
    <w:p w:rsidR="00326D62" w:rsidRPr="00326D62" w:rsidRDefault="00326D62" w:rsidP="00A36439">
      <w:pPr>
        <w:tabs>
          <w:tab w:val="left" w:pos="309"/>
          <w:tab w:val="left" w:pos="347"/>
        </w:tabs>
        <w:spacing w:afterLines="50" w:after="145"/>
        <w:ind w:leftChars="44" w:left="283" w:hangingChars="103" w:hanging="198"/>
      </w:pPr>
      <w:r>
        <w:rPr>
          <w:rFonts w:hint="eastAsia"/>
        </w:rPr>
        <w:t>・</w:t>
      </w:r>
      <w:r w:rsidR="00F628AE">
        <w:tab/>
      </w:r>
      <w:r w:rsidR="00F628AE">
        <w:tab/>
      </w:r>
      <w:r>
        <w:rPr>
          <w:rFonts w:hint="eastAsia"/>
        </w:rPr>
        <w:t>学校等とは、幼稚園、小学校、中学校、高等学校、</w:t>
      </w:r>
      <w:r w:rsidR="00F628AE" w:rsidRPr="00F628AE">
        <w:rPr>
          <w:rFonts w:hint="eastAsia"/>
        </w:rPr>
        <w:t>中等教育学校、特別支援学校、高等専門学校</w:t>
      </w:r>
      <w:r w:rsidR="00F628AE">
        <w:rPr>
          <w:rFonts w:hint="eastAsia"/>
        </w:rPr>
        <w:t>、</w:t>
      </w:r>
      <w:r>
        <w:rPr>
          <w:rFonts w:hint="eastAsia"/>
        </w:rPr>
        <w:t>各種学校、</w:t>
      </w:r>
      <w:r w:rsidR="00F628AE" w:rsidRPr="00F628AE">
        <w:rPr>
          <w:rFonts w:hint="eastAsia"/>
        </w:rPr>
        <w:t>幼保連携型認定こども園</w:t>
      </w:r>
      <w:r w:rsidR="00F628AE">
        <w:rPr>
          <w:rFonts w:hint="eastAsia"/>
        </w:rPr>
        <w:t>、保育園、児童館、図書館等です。</w:t>
      </w:r>
    </w:p>
    <w:tbl>
      <w:tblPr>
        <w:tblStyle w:val="a9"/>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456"/>
        <w:gridCol w:w="247"/>
        <w:gridCol w:w="4830"/>
        <w:gridCol w:w="261"/>
        <w:gridCol w:w="3027"/>
      </w:tblGrid>
      <w:tr w:rsidR="00EB30A3" w:rsidTr="00EB30A3">
        <w:tc>
          <w:tcPr>
            <w:tcW w:w="284" w:type="dxa"/>
          </w:tcPr>
          <w:p w:rsidR="00EB30A3" w:rsidRDefault="00EB30A3" w:rsidP="00EB30A3">
            <w:pPr>
              <w:tabs>
                <w:tab w:val="left" w:pos="1573"/>
                <w:tab w:val="left" w:pos="4111"/>
              </w:tabs>
              <w:ind w:leftChars="-50" w:left="-96"/>
              <w:jc w:val="left"/>
              <w:rPr>
                <w:sz w:val="18"/>
              </w:rPr>
            </w:pPr>
          </w:p>
        </w:tc>
        <w:tc>
          <w:tcPr>
            <w:tcW w:w="1309" w:type="dxa"/>
            <w:tcBorders>
              <w:bottom w:val="single" w:sz="4" w:space="0" w:color="auto"/>
            </w:tcBorders>
            <w:vAlign w:val="bottom"/>
          </w:tcPr>
          <w:p w:rsidR="00EB30A3" w:rsidRDefault="00EB30A3" w:rsidP="00EB30A3">
            <w:pPr>
              <w:tabs>
                <w:tab w:val="left" w:pos="1573"/>
                <w:tab w:val="left" w:pos="4111"/>
              </w:tabs>
              <w:ind w:leftChars="-50" w:left="-96"/>
              <w:jc w:val="left"/>
            </w:pPr>
            <w:r>
              <w:rPr>
                <w:rFonts w:hint="eastAsia"/>
                <w:sz w:val="18"/>
              </w:rPr>
              <w:t>施設種別</w:t>
            </w:r>
          </w:p>
        </w:tc>
        <w:tc>
          <w:tcPr>
            <w:tcW w:w="222" w:type="dxa"/>
          </w:tcPr>
          <w:p w:rsidR="00EB30A3" w:rsidRPr="00BC0632" w:rsidRDefault="00EB30A3" w:rsidP="005F2272">
            <w:pPr>
              <w:tabs>
                <w:tab w:val="left" w:pos="1573"/>
                <w:tab w:val="left" w:pos="4111"/>
              </w:tabs>
              <w:rPr>
                <w:sz w:val="8"/>
              </w:rPr>
            </w:pPr>
          </w:p>
        </w:tc>
        <w:tc>
          <w:tcPr>
            <w:tcW w:w="4342" w:type="dxa"/>
            <w:tcBorders>
              <w:bottom w:val="single" w:sz="4" w:space="0" w:color="auto"/>
            </w:tcBorders>
            <w:vAlign w:val="bottom"/>
          </w:tcPr>
          <w:p w:rsidR="00EB30A3" w:rsidRDefault="00EB30A3" w:rsidP="00EB30A3">
            <w:pPr>
              <w:tabs>
                <w:tab w:val="left" w:pos="1573"/>
                <w:tab w:val="left" w:pos="4111"/>
              </w:tabs>
              <w:ind w:leftChars="-50" w:left="-96"/>
            </w:pPr>
            <w:r w:rsidRPr="005F2272">
              <w:rPr>
                <w:rFonts w:hint="eastAsia"/>
                <w:sz w:val="18"/>
              </w:rPr>
              <w:t>名称</w:t>
            </w:r>
          </w:p>
        </w:tc>
        <w:tc>
          <w:tcPr>
            <w:tcW w:w="235" w:type="dxa"/>
            <w:vAlign w:val="bottom"/>
          </w:tcPr>
          <w:p w:rsidR="00EB30A3" w:rsidRPr="005F2272" w:rsidRDefault="00EB30A3" w:rsidP="005F2272">
            <w:pPr>
              <w:tabs>
                <w:tab w:val="left" w:pos="1573"/>
                <w:tab w:val="left" w:pos="4111"/>
              </w:tabs>
              <w:rPr>
                <w:sz w:val="18"/>
              </w:rPr>
            </w:pPr>
          </w:p>
        </w:tc>
        <w:tc>
          <w:tcPr>
            <w:tcW w:w="2721" w:type="dxa"/>
            <w:tcBorders>
              <w:bottom w:val="single" w:sz="4" w:space="0" w:color="auto"/>
            </w:tcBorders>
            <w:vAlign w:val="bottom"/>
          </w:tcPr>
          <w:p w:rsidR="00EB30A3" w:rsidRDefault="00EB30A3" w:rsidP="00EB30A3">
            <w:pPr>
              <w:tabs>
                <w:tab w:val="left" w:pos="1573"/>
                <w:tab w:val="left" w:pos="4111"/>
              </w:tabs>
              <w:ind w:leftChars="-50" w:left="-96"/>
            </w:pPr>
            <w:r w:rsidRPr="005F2272">
              <w:rPr>
                <w:rFonts w:hint="eastAsia"/>
                <w:sz w:val="18"/>
              </w:rPr>
              <w:t>敷地間の最短直線距離</w:t>
            </w:r>
            <w:r>
              <w:rPr>
                <w:rFonts w:hint="eastAsia"/>
                <w:sz w:val="18"/>
              </w:rPr>
              <w:t>（メートル）</w:t>
            </w:r>
          </w:p>
        </w:tc>
      </w:tr>
      <w:tr w:rsidR="00EB30A3" w:rsidTr="00EB30A3">
        <w:trPr>
          <w:trHeight w:val="567"/>
        </w:trPr>
        <w:tc>
          <w:tcPr>
            <w:tcW w:w="284" w:type="dxa"/>
          </w:tcPr>
          <w:p w:rsidR="00EB30A3" w:rsidRDefault="00EB30A3" w:rsidP="00F5154E">
            <w:pPr>
              <w:tabs>
                <w:tab w:val="left" w:pos="1573"/>
                <w:tab w:val="left" w:pos="4111"/>
              </w:tabs>
            </w:pPr>
          </w:p>
        </w:tc>
        <w:tc>
          <w:tcPr>
            <w:tcW w:w="1309" w:type="dxa"/>
            <w:tcBorders>
              <w:top w:val="single" w:sz="4" w:space="0" w:color="auto"/>
              <w:bottom w:val="dotted" w:sz="4" w:space="0" w:color="auto"/>
            </w:tcBorders>
            <w:vAlign w:val="bottom"/>
          </w:tcPr>
          <w:p w:rsidR="00EB30A3" w:rsidRDefault="00EB30A3" w:rsidP="00F5154E">
            <w:pPr>
              <w:tabs>
                <w:tab w:val="left" w:pos="1573"/>
                <w:tab w:val="left" w:pos="4111"/>
              </w:tabs>
            </w:pPr>
            <w:r>
              <w:rPr>
                <w:rFonts w:hint="eastAsia"/>
              </w:rPr>
              <w:t>幼稚園</w:t>
            </w:r>
          </w:p>
        </w:tc>
        <w:tc>
          <w:tcPr>
            <w:tcW w:w="222" w:type="dxa"/>
          </w:tcPr>
          <w:p w:rsidR="00EB30A3" w:rsidRPr="00BC0632" w:rsidRDefault="00EB30A3" w:rsidP="00F5154E">
            <w:pPr>
              <w:tabs>
                <w:tab w:val="left" w:pos="1573"/>
                <w:tab w:val="left" w:pos="4111"/>
              </w:tabs>
              <w:rPr>
                <w:sz w:val="8"/>
              </w:rPr>
            </w:pPr>
          </w:p>
        </w:tc>
        <w:tc>
          <w:tcPr>
            <w:tcW w:w="4342" w:type="dxa"/>
            <w:tcBorders>
              <w:top w:val="single" w:sz="4" w:space="0" w:color="auto"/>
              <w:bottom w:val="dotted" w:sz="4" w:space="0" w:color="auto"/>
            </w:tcBorders>
            <w:vAlign w:val="bottom"/>
          </w:tcPr>
          <w:p w:rsidR="00EB30A3" w:rsidRDefault="00EB30A3" w:rsidP="00F5154E">
            <w:pPr>
              <w:tabs>
                <w:tab w:val="left" w:pos="1573"/>
                <w:tab w:val="left" w:pos="4111"/>
              </w:tabs>
            </w:pPr>
          </w:p>
        </w:tc>
        <w:tc>
          <w:tcPr>
            <w:tcW w:w="235" w:type="dxa"/>
            <w:vAlign w:val="bottom"/>
          </w:tcPr>
          <w:p w:rsidR="00EB30A3" w:rsidRDefault="00EB30A3" w:rsidP="00F5154E">
            <w:pPr>
              <w:tabs>
                <w:tab w:val="left" w:pos="1573"/>
                <w:tab w:val="left" w:pos="4111"/>
              </w:tabs>
            </w:pPr>
          </w:p>
        </w:tc>
        <w:tc>
          <w:tcPr>
            <w:tcW w:w="2721" w:type="dxa"/>
            <w:tcBorders>
              <w:top w:val="single" w:sz="4" w:space="0" w:color="auto"/>
              <w:bottom w:val="dotted" w:sz="4" w:space="0" w:color="auto"/>
            </w:tcBorders>
            <w:vAlign w:val="bottom"/>
          </w:tcPr>
          <w:p w:rsidR="00EB30A3" w:rsidRDefault="00EB30A3" w:rsidP="00F5154E">
            <w:pPr>
              <w:tabs>
                <w:tab w:val="left" w:pos="1573"/>
                <w:tab w:val="left" w:pos="4111"/>
              </w:tabs>
            </w:pPr>
          </w:p>
        </w:tc>
      </w:tr>
      <w:tr w:rsidR="00EB30A3" w:rsidTr="00EB30A3">
        <w:trPr>
          <w:trHeight w:val="567"/>
        </w:trPr>
        <w:tc>
          <w:tcPr>
            <w:tcW w:w="284" w:type="dxa"/>
          </w:tcPr>
          <w:p w:rsidR="00EB30A3" w:rsidRDefault="00EB30A3" w:rsidP="00F5154E">
            <w:pPr>
              <w:tabs>
                <w:tab w:val="left" w:pos="1573"/>
                <w:tab w:val="left" w:pos="4111"/>
              </w:tabs>
            </w:pPr>
          </w:p>
        </w:tc>
        <w:tc>
          <w:tcPr>
            <w:tcW w:w="1309" w:type="dxa"/>
            <w:tcBorders>
              <w:top w:val="dotted" w:sz="4" w:space="0" w:color="auto"/>
              <w:bottom w:val="dotted" w:sz="4" w:space="0" w:color="auto"/>
            </w:tcBorders>
            <w:vAlign w:val="bottom"/>
          </w:tcPr>
          <w:p w:rsidR="00EB30A3" w:rsidRDefault="00EB30A3" w:rsidP="00F5154E">
            <w:pPr>
              <w:tabs>
                <w:tab w:val="left" w:pos="1573"/>
                <w:tab w:val="left" w:pos="4111"/>
              </w:tabs>
            </w:pPr>
            <w:r>
              <w:rPr>
                <w:rFonts w:hint="eastAsia"/>
              </w:rPr>
              <w:t>小学校</w:t>
            </w:r>
          </w:p>
        </w:tc>
        <w:tc>
          <w:tcPr>
            <w:tcW w:w="222" w:type="dxa"/>
          </w:tcPr>
          <w:p w:rsidR="00EB30A3" w:rsidRPr="00BC0632" w:rsidRDefault="00EB30A3" w:rsidP="00F5154E">
            <w:pPr>
              <w:tabs>
                <w:tab w:val="left" w:pos="1573"/>
                <w:tab w:val="left" w:pos="4111"/>
              </w:tabs>
              <w:rPr>
                <w:sz w:val="8"/>
              </w:rPr>
            </w:pPr>
          </w:p>
        </w:tc>
        <w:tc>
          <w:tcPr>
            <w:tcW w:w="4342" w:type="dxa"/>
            <w:tcBorders>
              <w:top w:val="dotted" w:sz="4" w:space="0" w:color="auto"/>
              <w:bottom w:val="dotted" w:sz="4" w:space="0" w:color="auto"/>
            </w:tcBorders>
            <w:vAlign w:val="bottom"/>
          </w:tcPr>
          <w:p w:rsidR="00EB30A3" w:rsidRDefault="00EB30A3" w:rsidP="00F5154E">
            <w:pPr>
              <w:tabs>
                <w:tab w:val="left" w:pos="1573"/>
                <w:tab w:val="left" w:pos="4111"/>
              </w:tabs>
            </w:pPr>
          </w:p>
        </w:tc>
        <w:tc>
          <w:tcPr>
            <w:tcW w:w="235" w:type="dxa"/>
            <w:vAlign w:val="bottom"/>
          </w:tcPr>
          <w:p w:rsidR="00EB30A3" w:rsidRDefault="00EB30A3" w:rsidP="00F5154E">
            <w:pPr>
              <w:tabs>
                <w:tab w:val="left" w:pos="1573"/>
                <w:tab w:val="left" w:pos="4111"/>
              </w:tabs>
            </w:pPr>
          </w:p>
        </w:tc>
        <w:tc>
          <w:tcPr>
            <w:tcW w:w="2721" w:type="dxa"/>
            <w:tcBorders>
              <w:top w:val="dotted" w:sz="4" w:space="0" w:color="auto"/>
              <w:bottom w:val="dotted" w:sz="4" w:space="0" w:color="auto"/>
            </w:tcBorders>
            <w:vAlign w:val="bottom"/>
          </w:tcPr>
          <w:p w:rsidR="00EB30A3" w:rsidRDefault="00EB30A3" w:rsidP="00F5154E">
            <w:pPr>
              <w:tabs>
                <w:tab w:val="left" w:pos="1573"/>
                <w:tab w:val="left" w:pos="4111"/>
              </w:tabs>
            </w:pPr>
          </w:p>
        </w:tc>
      </w:tr>
      <w:tr w:rsidR="00EB30A3" w:rsidTr="00EB30A3">
        <w:trPr>
          <w:trHeight w:val="567"/>
        </w:trPr>
        <w:tc>
          <w:tcPr>
            <w:tcW w:w="284" w:type="dxa"/>
          </w:tcPr>
          <w:p w:rsidR="00EB30A3" w:rsidRDefault="00EB30A3" w:rsidP="00F5154E">
            <w:pPr>
              <w:tabs>
                <w:tab w:val="left" w:pos="1573"/>
                <w:tab w:val="left" w:pos="4111"/>
              </w:tabs>
            </w:pPr>
          </w:p>
        </w:tc>
        <w:tc>
          <w:tcPr>
            <w:tcW w:w="1309" w:type="dxa"/>
            <w:tcBorders>
              <w:top w:val="dotted" w:sz="4" w:space="0" w:color="auto"/>
              <w:bottom w:val="dotted" w:sz="4" w:space="0" w:color="auto"/>
            </w:tcBorders>
            <w:vAlign w:val="bottom"/>
          </w:tcPr>
          <w:p w:rsidR="00EB30A3" w:rsidRDefault="00EB30A3" w:rsidP="00F5154E">
            <w:pPr>
              <w:tabs>
                <w:tab w:val="left" w:pos="1573"/>
                <w:tab w:val="left" w:pos="4111"/>
              </w:tabs>
            </w:pPr>
          </w:p>
        </w:tc>
        <w:tc>
          <w:tcPr>
            <w:tcW w:w="222" w:type="dxa"/>
          </w:tcPr>
          <w:p w:rsidR="00EB30A3" w:rsidRPr="00BC0632" w:rsidRDefault="00EB30A3" w:rsidP="00F5154E">
            <w:pPr>
              <w:tabs>
                <w:tab w:val="left" w:pos="1573"/>
                <w:tab w:val="left" w:pos="4111"/>
              </w:tabs>
              <w:rPr>
                <w:sz w:val="8"/>
              </w:rPr>
            </w:pPr>
          </w:p>
        </w:tc>
        <w:tc>
          <w:tcPr>
            <w:tcW w:w="4342" w:type="dxa"/>
            <w:tcBorders>
              <w:top w:val="dotted" w:sz="4" w:space="0" w:color="auto"/>
              <w:bottom w:val="dotted" w:sz="4" w:space="0" w:color="auto"/>
            </w:tcBorders>
            <w:vAlign w:val="bottom"/>
          </w:tcPr>
          <w:p w:rsidR="00EB30A3" w:rsidRDefault="00EB30A3" w:rsidP="00F5154E">
            <w:pPr>
              <w:tabs>
                <w:tab w:val="left" w:pos="1573"/>
                <w:tab w:val="left" w:pos="4111"/>
              </w:tabs>
            </w:pPr>
          </w:p>
        </w:tc>
        <w:tc>
          <w:tcPr>
            <w:tcW w:w="235" w:type="dxa"/>
            <w:vAlign w:val="bottom"/>
          </w:tcPr>
          <w:p w:rsidR="00EB30A3" w:rsidRDefault="00EB30A3" w:rsidP="00F5154E">
            <w:pPr>
              <w:tabs>
                <w:tab w:val="left" w:pos="1573"/>
                <w:tab w:val="left" w:pos="4111"/>
              </w:tabs>
            </w:pPr>
          </w:p>
        </w:tc>
        <w:tc>
          <w:tcPr>
            <w:tcW w:w="2721" w:type="dxa"/>
            <w:tcBorders>
              <w:top w:val="dotted" w:sz="4" w:space="0" w:color="auto"/>
              <w:bottom w:val="dotted" w:sz="4" w:space="0" w:color="auto"/>
            </w:tcBorders>
            <w:vAlign w:val="bottom"/>
          </w:tcPr>
          <w:p w:rsidR="00EB30A3" w:rsidRDefault="00EB30A3" w:rsidP="00F5154E">
            <w:pPr>
              <w:tabs>
                <w:tab w:val="left" w:pos="1573"/>
                <w:tab w:val="left" w:pos="4111"/>
              </w:tabs>
            </w:pPr>
          </w:p>
        </w:tc>
      </w:tr>
      <w:tr w:rsidR="00EB30A3" w:rsidTr="00EB30A3">
        <w:trPr>
          <w:trHeight w:val="567"/>
        </w:trPr>
        <w:tc>
          <w:tcPr>
            <w:tcW w:w="284" w:type="dxa"/>
          </w:tcPr>
          <w:p w:rsidR="00EB30A3" w:rsidRDefault="00EB30A3" w:rsidP="00F5154E">
            <w:pPr>
              <w:tabs>
                <w:tab w:val="left" w:pos="1573"/>
                <w:tab w:val="left" w:pos="4111"/>
              </w:tabs>
            </w:pPr>
          </w:p>
        </w:tc>
        <w:tc>
          <w:tcPr>
            <w:tcW w:w="1309" w:type="dxa"/>
            <w:tcBorders>
              <w:top w:val="dotted" w:sz="4" w:space="0" w:color="auto"/>
              <w:bottom w:val="dotted" w:sz="4" w:space="0" w:color="auto"/>
            </w:tcBorders>
            <w:vAlign w:val="bottom"/>
          </w:tcPr>
          <w:p w:rsidR="00EB30A3" w:rsidRDefault="00EB30A3" w:rsidP="00F5154E">
            <w:pPr>
              <w:tabs>
                <w:tab w:val="left" w:pos="1573"/>
                <w:tab w:val="left" w:pos="4111"/>
              </w:tabs>
            </w:pPr>
          </w:p>
        </w:tc>
        <w:tc>
          <w:tcPr>
            <w:tcW w:w="222" w:type="dxa"/>
          </w:tcPr>
          <w:p w:rsidR="00EB30A3" w:rsidRPr="00BC0632" w:rsidRDefault="00EB30A3" w:rsidP="00F5154E">
            <w:pPr>
              <w:tabs>
                <w:tab w:val="left" w:pos="1573"/>
                <w:tab w:val="left" w:pos="4111"/>
              </w:tabs>
              <w:rPr>
                <w:sz w:val="8"/>
              </w:rPr>
            </w:pPr>
          </w:p>
        </w:tc>
        <w:tc>
          <w:tcPr>
            <w:tcW w:w="4342" w:type="dxa"/>
            <w:tcBorders>
              <w:top w:val="dotted" w:sz="4" w:space="0" w:color="auto"/>
              <w:bottom w:val="dotted" w:sz="4" w:space="0" w:color="auto"/>
            </w:tcBorders>
            <w:vAlign w:val="bottom"/>
          </w:tcPr>
          <w:p w:rsidR="00EB30A3" w:rsidRDefault="00EB30A3" w:rsidP="00F5154E">
            <w:pPr>
              <w:tabs>
                <w:tab w:val="left" w:pos="1573"/>
                <w:tab w:val="left" w:pos="4111"/>
              </w:tabs>
            </w:pPr>
          </w:p>
        </w:tc>
        <w:tc>
          <w:tcPr>
            <w:tcW w:w="235" w:type="dxa"/>
            <w:vAlign w:val="bottom"/>
          </w:tcPr>
          <w:p w:rsidR="00EB30A3" w:rsidRDefault="00EB30A3" w:rsidP="00F5154E">
            <w:pPr>
              <w:tabs>
                <w:tab w:val="left" w:pos="1573"/>
                <w:tab w:val="left" w:pos="4111"/>
              </w:tabs>
            </w:pPr>
          </w:p>
        </w:tc>
        <w:tc>
          <w:tcPr>
            <w:tcW w:w="2721" w:type="dxa"/>
            <w:tcBorders>
              <w:top w:val="dotted" w:sz="4" w:space="0" w:color="auto"/>
              <w:bottom w:val="dotted" w:sz="4" w:space="0" w:color="auto"/>
            </w:tcBorders>
            <w:vAlign w:val="bottom"/>
          </w:tcPr>
          <w:p w:rsidR="00EB30A3" w:rsidRDefault="00EB30A3" w:rsidP="00F5154E">
            <w:pPr>
              <w:tabs>
                <w:tab w:val="left" w:pos="1573"/>
                <w:tab w:val="left" w:pos="4111"/>
              </w:tabs>
            </w:pPr>
          </w:p>
        </w:tc>
      </w:tr>
    </w:tbl>
    <w:p w:rsidR="00326D62" w:rsidRDefault="00326D62" w:rsidP="00F628AE">
      <w:pPr>
        <w:tabs>
          <w:tab w:val="left" w:pos="1573"/>
          <w:tab w:val="left" w:pos="4111"/>
        </w:tabs>
      </w:pPr>
    </w:p>
    <w:p w:rsidR="00F628AE" w:rsidRPr="00F628AE" w:rsidRDefault="00F628AE"/>
    <w:p w:rsidR="00F628AE" w:rsidRDefault="00D37137">
      <w:r>
        <w:rPr>
          <w:rFonts w:hint="eastAsia"/>
        </w:rPr>
        <w:t>２．建物の構造等</w:t>
      </w:r>
    </w:p>
    <w:p w:rsidR="000E6038" w:rsidRDefault="002A3C4E" w:rsidP="007E60F2">
      <w:pPr>
        <w:tabs>
          <w:tab w:val="left" w:pos="1701"/>
        </w:tabs>
        <w:spacing w:beforeLines="70" w:before="203" w:line="320" w:lineRule="exact"/>
        <w:ind w:leftChars="73" w:left="141"/>
      </w:pPr>
      <w:r>
        <w:rPr>
          <w:rFonts w:hint="eastAsia"/>
        </w:rPr>
        <w:t>１）構造</w:t>
      </w:r>
      <w:r>
        <w:tab/>
      </w:r>
      <w:r w:rsidRPr="007E60F2">
        <w:rPr>
          <w:rFonts w:hint="eastAsia"/>
          <w:spacing w:val="20"/>
          <w:position w:val="-2"/>
          <w:sz w:val="28"/>
        </w:rPr>
        <w:t>□</w:t>
      </w:r>
      <w:r w:rsidR="000E6038">
        <w:rPr>
          <w:rFonts w:hint="eastAsia"/>
        </w:rPr>
        <w:t xml:space="preserve">鉄筋コンクリート　　</w:t>
      </w:r>
      <w:r w:rsidR="007E60F2" w:rsidRPr="007E60F2">
        <w:rPr>
          <w:rFonts w:hint="eastAsia"/>
          <w:spacing w:val="20"/>
          <w:position w:val="-2"/>
          <w:sz w:val="28"/>
        </w:rPr>
        <w:t>□</w:t>
      </w:r>
      <w:r w:rsidR="000E6038">
        <w:rPr>
          <w:rFonts w:hint="eastAsia"/>
        </w:rPr>
        <w:t>その他</w:t>
      </w:r>
      <w:r w:rsidR="000E6038" w:rsidRPr="007E60F2">
        <w:rPr>
          <w:rFonts w:hint="eastAsia"/>
          <w:spacing w:val="20"/>
        </w:rPr>
        <w:t>（</w:t>
      </w:r>
      <w:r w:rsidR="000E6038" w:rsidRPr="007E60F2">
        <w:rPr>
          <w:rFonts w:hint="eastAsia"/>
          <w:u w:val="single"/>
        </w:rPr>
        <w:t xml:space="preserve">　　　　　　　　　　　　　　</w:t>
      </w:r>
      <w:r w:rsidR="007E60F2" w:rsidRPr="007E60F2">
        <w:rPr>
          <w:spacing w:val="-20"/>
          <w:sz w:val="16"/>
        </w:rPr>
        <w:t xml:space="preserve"> </w:t>
      </w:r>
      <w:r w:rsidR="000E6038">
        <w:rPr>
          <w:rFonts w:hint="eastAsia"/>
        </w:rPr>
        <w:t>）</w:t>
      </w:r>
    </w:p>
    <w:p w:rsidR="00326D62" w:rsidRDefault="000E6038" w:rsidP="00EB30A3">
      <w:pPr>
        <w:tabs>
          <w:tab w:val="left" w:pos="1701"/>
        </w:tabs>
        <w:spacing w:beforeLines="70" w:before="203"/>
        <w:ind w:leftChars="73" w:left="141"/>
      </w:pPr>
      <w:r w:rsidRPr="000E6038">
        <w:rPr>
          <w:rFonts w:hint="eastAsia"/>
        </w:rPr>
        <w:t>２）規模</w:t>
      </w:r>
      <w:r>
        <w:tab/>
      </w:r>
      <w:r>
        <w:rPr>
          <w:rFonts w:hint="eastAsia"/>
        </w:rPr>
        <w:t>地上</w:t>
      </w:r>
      <w:r w:rsidRPr="00424D2E">
        <w:rPr>
          <w:rFonts w:hint="eastAsia"/>
          <w:u w:val="single"/>
        </w:rPr>
        <w:t xml:space="preserve">　　　</w:t>
      </w:r>
      <w:r w:rsidR="00424D2E">
        <w:rPr>
          <w:rFonts w:hint="eastAsia"/>
        </w:rPr>
        <w:t xml:space="preserve">階　　</w:t>
      </w:r>
      <w:r>
        <w:rPr>
          <w:rFonts w:hint="eastAsia"/>
        </w:rPr>
        <w:t>地下</w:t>
      </w:r>
      <w:r w:rsidR="00424D2E" w:rsidRPr="00424D2E">
        <w:rPr>
          <w:rFonts w:hint="eastAsia"/>
          <w:u w:val="single"/>
        </w:rPr>
        <w:t xml:space="preserve">　　　</w:t>
      </w:r>
      <w:r>
        <w:rPr>
          <w:rFonts w:hint="eastAsia"/>
        </w:rPr>
        <w:t>階</w:t>
      </w:r>
    </w:p>
    <w:p w:rsidR="000E6038" w:rsidRDefault="000E6038" w:rsidP="00EB30A3">
      <w:pPr>
        <w:tabs>
          <w:tab w:val="left" w:pos="1701"/>
        </w:tabs>
        <w:spacing w:beforeLines="70" w:before="203"/>
        <w:ind w:leftChars="73" w:left="141"/>
      </w:pPr>
      <w:r>
        <w:rPr>
          <w:rFonts w:hint="eastAsia"/>
        </w:rPr>
        <w:t>３）</w:t>
      </w:r>
      <w:r w:rsidR="00424D2E">
        <w:rPr>
          <w:rFonts w:hint="eastAsia"/>
        </w:rPr>
        <w:t>使用部分</w:t>
      </w:r>
      <w:r w:rsidR="00424D2E">
        <w:tab/>
      </w:r>
      <w:r w:rsidR="00424D2E">
        <w:rPr>
          <w:rFonts w:hint="eastAsia"/>
        </w:rPr>
        <w:t>地上</w:t>
      </w:r>
      <w:r w:rsidR="00424D2E" w:rsidRPr="00424D2E">
        <w:rPr>
          <w:rFonts w:hint="eastAsia"/>
          <w:u w:val="single"/>
        </w:rPr>
        <w:t xml:space="preserve">　　　</w:t>
      </w:r>
      <w:r w:rsidR="00424D2E">
        <w:rPr>
          <w:rFonts w:hint="eastAsia"/>
        </w:rPr>
        <w:t>階　　地下</w:t>
      </w:r>
      <w:r w:rsidR="00424D2E" w:rsidRPr="00424D2E">
        <w:rPr>
          <w:rFonts w:hint="eastAsia"/>
          <w:u w:val="single"/>
        </w:rPr>
        <w:t xml:space="preserve">　　　</w:t>
      </w:r>
      <w:r w:rsidR="00424D2E">
        <w:rPr>
          <w:rFonts w:hint="eastAsia"/>
        </w:rPr>
        <w:t>階</w:t>
      </w:r>
    </w:p>
    <w:p w:rsidR="00424D2E" w:rsidRDefault="00424D2E" w:rsidP="00EB30A3">
      <w:pPr>
        <w:tabs>
          <w:tab w:val="left" w:pos="1701"/>
        </w:tabs>
        <w:spacing w:beforeLines="70" w:before="203"/>
        <w:ind w:leftChars="73" w:left="141"/>
      </w:pPr>
      <w:r>
        <w:rPr>
          <w:rFonts w:hint="eastAsia"/>
        </w:rPr>
        <w:t>４）面積</w:t>
      </w:r>
      <w:r>
        <w:tab/>
      </w:r>
      <w:r>
        <w:rPr>
          <w:rFonts w:hint="eastAsia"/>
        </w:rPr>
        <w:t>敷地面積</w:t>
      </w:r>
      <w:r w:rsidRPr="00424D2E">
        <w:rPr>
          <w:rFonts w:hint="eastAsia"/>
          <w:u w:val="single"/>
        </w:rPr>
        <w:t xml:space="preserve">　　　　　　　　</w:t>
      </w:r>
      <w:r>
        <w:rPr>
          <w:rFonts w:hint="eastAsia"/>
        </w:rPr>
        <w:t>㎡</w:t>
      </w:r>
    </w:p>
    <w:p w:rsidR="00424D2E" w:rsidRDefault="00424D2E" w:rsidP="00EB30A3">
      <w:pPr>
        <w:tabs>
          <w:tab w:val="left" w:pos="1701"/>
        </w:tabs>
        <w:spacing w:beforeLines="70" w:before="203"/>
        <w:ind w:leftChars="73" w:left="141"/>
      </w:pPr>
      <w:r>
        <w:tab/>
      </w:r>
      <w:r>
        <w:rPr>
          <w:rFonts w:hint="eastAsia"/>
        </w:rPr>
        <w:t>建築面積</w:t>
      </w:r>
      <w:r w:rsidRPr="00424D2E">
        <w:rPr>
          <w:rFonts w:hint="eastAsia"/>
          <w:u w:val="single"/>
        </w:rPr>
        <w:t xml:space="preserve">　　　　　　　　</w:t>
      </w:r>
      <w:r>
        <w:rPr>
          <w:rFonts w:hint="eastAsia"/>
        </w:rPr>
        <w:t>㎡</w:t>
      </w:r>
    </w:p>
    <w:p w:rsidR="00424D2E" w:rsidRDefault="00424D2E" w:rsidP="00EB30A3">
      <w:pPr>
        <w:tabs>
          <w:tab w:val="left" w:pos="1701"/>
        </w:tabs>
        <w:spacing w:beforeLines="70" w:before="203"/>
        <w:ind w:leftChars="73" w:left="141"/>
      </w:pPr>
      <w:r>
        <w:tab/>
      </w:r>
      <w:r>
        <w:rPr>
          <w:rFonts w:hint="eastAsia"/>
        </w:rPr>
        <w:t>延べ面積</w:t>
      </w:r>
      <w:r w:rsidRPr="00424D2E">
        <w:rPr>
          <w:rFonts w:hint="eastAsia"/>
          <w:u w:val="single"/>
        </w:rPr>
        <w:t xml:space="preserve">　　　　　　　　</w:t>
      </w:r>
      <w:r>
        <w:rPr>
          <w:rFonts w:hint="eastAsia"/>
        </w:rPr>
        <w:t>㎡</w:t>
      </w:r>
    </w:p>
    <w:p w:rsidR="000E6038" w:rsidRDefault="000E6038"/>
    <w:p w:rsidR="000F3502" w:rsidRDefault="000F3502"/>
    <w:p w:rsidR="00424D2E" w:rsidRDefault="00424D2E">
      <w:r>
        <w:rPr>
          <w:rFonts w:hint="eastAsia"/>
        </w:rPr>
        <w:t>３．施設の設備</w:t>
      </w:r>
    </w:p>
    <w:p w:rsidR="00424D2E" w:rsidRDefault="00424D2E" w:rsidP="00EB30A3">
      <w:pPr>
        <w:tabs>
          <w:tab w:val="left" w:pos="1560"/>
        </w:tabs>
        <w:spacing w:beforeLines="70" w:before="203"/>
        <w:ind w:leftChars="73" w:left="141"/>
      </w:pPr>
      <w:r>
        <w:rPr>
          <w:rFonts w:hint="eastAsia"/>
        </w:rPr>
        <w:t>１）フロント</w:t>
      </w:r>
      <w:r>
        <w:tab/>
      </w:r>
      <w:r w:rsidRPr="00424D2E">
        <w:rPr>
          <w:rFonts w:hint="eastAsia"/>
          <w:u w:val="single"/>
        </w:rPr>
        <w:t xml:space="preserve">　　　　　　　　</w:t>
      </w:r>
      <w:r>
        <w:rPr>
          <w:rFonts w:hint="eastAsia"/>
        </w:rPr>
        <w:t>㎡</w:t>
      </w:r>
    </w:p>
    <w:p w:rsidR="00424D2E" w:rsidRDefault="00424D2E" w:rsidP="00EB30A3">
      <w:pPr>
        <w:tabs>
          <w:tab w:val="left" w:pos="1560"/>
        </w:tabs>
        <w:spacing w:beforeLines="70" w:before="203"/>
        <w:ind w:leftChars="73" w:left="141"/>
      </w:pPr>
      <w:r>
        <w:rPr>
          <w:rFonts w:hint="eastAsia"/>
        </w:rPr>
        <w:t>２）ロビー</w:t>
      </w:r>
      <w:r>
        <w:tab/>
      </w:r>
      <w:r w:rsidRPr="00424D2E">
        <w:rPr>
          <w:rFonts w:hint="eastAsia"/>
          <w:u w:val="single"/>
        </w:rPr>
        <w:t xml:space="preserve">　　　　　　　　</w:t>
      </w:r>
      <w:r>
        <w:rPr>
          <w:rFonts w:hint="eastAsia"/>
        </w:rPr>
        <w:t>㎡</w:t>
      </w:r>
    </w:p>
    <w:p w:rsidR="00424D2E" w:rsidRDefault="00424D2E" w:rsidP="00EB30A3">
      <w:pPr>
        <w:tabs>
          <w:tab w:val="left" w:pos="1560"/>
        </w:tabs>
        <w:spacing w:beforeLines="70" w:before="203"/>
        <w:ind w:leftChars="73" w:left="141"/>
      </w:pPr>
      <w:r>
        <w:rPr>
          <w:rFonts w:hint="eastAsia"/>
        </w:rPr>
        <w:t>３）調理場</w:t>
      </w:r>
      <w:r>
        <w:tab/>
      </w:r>
      <w:r w:rsidRPr="00424D2E">
        <w:rPr>
          <w:rFonts w:hint="eastAsia"/>
          <w:u w:val="single"/>
        </w:rPr>
        <w:t xml:space="preserve">　　　　　　　　</w:t>
      </w:r>
      <w:r>
        <w:rPr>
          <w:rFonts w:hint="eastAsia"/>
        </w:rPr>
        <w:t>㎡</w:t>
      </w:r>
    </w:p>
    <w:p w:rsidR="00424D2E" w:rsidRDefault="00424D2E" w:rsidP="00EB30A3">
      <w:pPr>
        <w:tabs>
          <w:tab w:val="left" w:pos="1560"/>
        </w:tabs>
        <w:spacing w:beforeLines="70" w:before="203"/>
        <w:ind w:leftChars="73" w:left="141"/>
      </w:pPr>
      <w:r>
        <w:rPr>
          <w:rFonts w:hint="eastAsia"/>
        </w:rPr>
        <w:t>４）食堂</w:t>
      </w:r>
      <w:r>
        <w:tab/>
      </w:r>
      <w:r w:rsidRPr="00424D2E">
        <w:rPr>
          <w:rFonts w:hint="eastAsia"/>
          <w:u w:val="single"/>
        </w:rPr>
        <w:t xml:space="preserve">　　　　　　　　</w:t>
      </w:r>
      <w:r>
        <w:rPr>
          <w:rFonts w:hint="eastAsia"/>
        </w:rPr>
        <w:t>㎡</w:t>
      </w:r>
    </w:p>
    <w:p w:rsidR="00424D2E" w:rsidRDefault="00424D2E" w:rsidP="00EB30A3">
      <w:pPr>
        <w:tabs>
          <w:tab w:val="left" w:pos="1560"/>
        </w:tabs>
        <w:spacing w:beforeLines="70" w:before="203"/>
        <w:ind w:leftChars="73" w:left="141"/>
      </w:pPr>
      <w:r>
        <w:rPr>
          <w:rFonts w:hint="eastAsia"/>
        </w:rPr>
        <w:t>５）従業員室</w:t>
      </w:r>
      <w:r>
        <w:tab/>
      </w:r>
      <w:r w:rsidRPr="00424D2E">
        <w:rPr>
          <w:rFonts w:hint="eastAsia"/>
          <w:u w:val="single"/>
        </w:rPr>
        <w:t xml:space="preserve">　　　　　　　　</w:t>
      </w:r>
      <w:r>
        <w:rPr>
          <w:rFonts w:hint="eastAsia"/>
        </w:rPr>
        <w:t>㎡</w:t>
      </w:r>
    </w:p>
    <w:p w:rsidR="00424D2E" w:rsidRDefault="00424D2E" w:rsidP="0013755A">
      <w:pPr>
        <w:tabs>
          <w:tab w:val="left" w:pos="1560"/>
        </w:tabs>
        <w:spacing w:beforeLines="70" w:before="203" w:line="320" w:lineRule="exact"/>
        <w:ind w:leftChars="73" w:left="141"/>
      </w:pPr>
      <w:r>
        <w:rPr>
          <w:rFonts w:hint="eastAsia"/>
        </w:rPr>
        <w:t>６）飲料水</w:t>
      </w:r>
      <w:r>
        <w:tab/>
      </w:r>
      <w:r w:rsidR="0013755A" w:rsidRPr="007E60F2">
        <w:rPr>
          <w:rFonts w:hint="eastAsia"/>
          <w:spacing w:val="20"/>
          <w:position w:val="-2"/>
          <w:sz w:val="28"/>
        </w:rPr>
        <w:t>□</w:t>
      </w:r>
      <w:r>
        <w:rPr>
          <w:rFonts w:hint="eastAsia"/>
        </w:rPr>
        <w:t>水道水</w:t>
      </w:r>
      <w:r w:rsidRPr="000F3502">
        <w:rPr>
          <w:rFonts w:hint="eastAsia"/>
          <w:spacing w:val="20"/>
        </w:rPr>
        <w:t>（</w:t>
      </w:r>
      <w:r>
        <w:rPr>
          <w:rFonts w:hint="eastAsia"/>
        </w:rPr>
        <w:t>受水槽</w:t>
      </w:r>
      <w:r w:rsidRPr="00424D2E">
        <w:rPr>
          <w:rFonts w:hint="eastAsia"/>
          <w:u w:val="single"/>
        </w:rPr>
        <w:t xml:space="preserve">　　　　　　　</w:t>
      </w:r>
      <w:r>
        <w:rPr>
          <w:rFonts w:hint="eastAsia"/>
        </w:rPr>
        <w:t>㎥）</w:t>
      </w:r>
      <w:r w:rsidR="000F3502">
        <w:rPr>
          <w:rFonts w:hint="eastAsia"/>
        </w:rPr>
        <w:t xml:space="preserve">　　</w:t>
      </w:r>
      <w:r w:rsidR="0013755A" w:rsidRPr="007E60F2">
        <w:rPr>
          <w:rFonts w:hint="eastAsia"/>
          <w:spacing w:val="20"/>
          <w:position w:val="-2"/>
          <w:sz w:val="28"/>
        </w:rPr>
        <w:t>□</w:t>
      </w:r>
      <w:r w:rsidR="000F3502">
        <w:rPr>
          <w:rFonts w:hint="eastAsia"/>
        </w:rPr>
        <w:t>その他（　　　　　　　　　　　　　　）</w:t>
      </w:r>
    </w:p>
    <w:p w:rsidR="000F3502" w:rsidRDefault="000F3502"/>
    <w:p w:rsidR="000F3502" w:rsidRDefault="000F3502"/>
    <w:p w:rsidR="000F3502" w:rsidRDefault="000F3502">
      <w:r>
        <w:rPr>
          <w:rFonts w:hint="eastAsia"/>
        </w:rPr>
        <w:t>４．添付書類</w:t>
      </w:r>
    </w:p>
    <w:p w:rsidR="000F3502" w:rsidRDefault="000F3502" w:rsidP="00EB30A3">
      <w:pPr>
        <w:spacing w:beforeLines="50" w:before="145"/>
        <w:ind w:leftChars="73" w:left="141"/>
      </w:pPr>
      <w:r>
        <w:rPr>
          <w:rFonts w:hint="eastAsia"/>
        </w:rPr>
        <w:t>１）照明設備図</w:t>
      </w:r>
    </w:p>
    <w:p w:rsidR="000F3502" w:rsidRDefault="000F3502" w:rsidP="00EB30A3">
      <w:pPr>
        <w:spacing w:beforeLines="50" w:before="145"/>
        <w:ind w:leftChars="73" w:left="141"/>
      </w:pPr>
      <w:r>
        <w:rPr>
          <w:rFonts w:hint="eastAsia"/>
        </w:rPr>
        <w:t>２）給排水設備系統図</w:t>
      </w:r>
    </w:p>
    <w:p w:rsidR="000F3502" w:rsidRPr="000E6038" w:rsidRDefault="000F3502" w:rsidP="00EB30A3">
      <w:pPr>
        <w:spacing w:beforeLines="50" w:before="145"/>
        <w:ind w:leftChars="73" w:left="141"/>
      </w:pPr>
      <w:r>
        <w:rPr>
          <w:rFonts w:hint="eastAsia"/>
        </w:rPr>
        <w:t>３）機械換気設備系統図</w:t>
      </w:r>
    </w:p>
    <w:p w:rsidR="00326D62" w:rsidRDefault="00326D62" w:rsidP="00EB30A3">
      <w:pPr>
        <w:ind w:leftChars="73" w:left="141"/>
        <w:rPr>
          <w:u w:val="single"/>
        </w:rPr>
      </w:pPr>
    </w:p>
    <w:p w:rsidR="00326D62" w:rsidRDefault="00326D62">
      <w:pPr>
        <w:rPr>
          <w:u w:val="single"/>
        </w:rPr>
      </w:pPr>
    </w:p>
    <w:p w:rsidR="00326D62" w:rsidRDefault="00326D62">
      <w:pPr>
        <w:rPr>
          <w:u w:val="single"/>
        </w:rPr>
      </w:pPr>
    </w:p>
    <w:sectPr w:rsidR="00326D62" w:rsidSect="00085690">
      <w:headerReference w:type="default" r:id="rId9"/>
      <w:footerReference w:type="default" r:id="rId10"/>
      <w:pgSz w:w="11907" w:h="16840" w:code="9"/>
      <w:pgMar w:top="709" w:right="851" w:bottom="340" w:left="851" w:header="284" w:footer="34" w:gutter="284"/>
      <w:cols w:space="720"/>
      <w:noEndnote/>
      <w:docGrid w:type="linesAndChars" w:linePitch="291" w:charSpace="-3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91" w:rsidRDefault="00471491" w:rsidP="001318FD">
      <w:r>
        <w:separator/>
      </w:r>
    </w:p>
  </w:endnote>
  <w:endnote w:type="continuationSeparator" w:id="0">
    <w:p w:rsidR="00471491" w:rsidRDefault="00471491" w:rsidP="0013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A" w:rsidRDefault="00DA1C5A" w:rsidP="0073240F">
    <w:pPr>
      <w:pStyle w:val="a5"/>
      <w:tabs>
        <w:tab w:val="clear" w:pos="4252"/>
        <w:tab w:val="clear" w:pos="8504"/>
        <w:tab w:val="center" w:pos="5102"/>
        <w:tab w:val="right" w:pos="10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91" w:rsidRDefault="00471491" w:rsidP="001318FD">
      <w:r>
        <w:separator/>
      </w:r>
    </w:p>
  </w:footnote>
  <w:footnote w:type="continuationSeparator" w:id="0">
    <w:p w:rsidR="00471491" w:rsidRDefault="00471491" w:rsidP="0013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5A" w:rsidRPr="007E60F2" w:rsidRDefault="002F7B93" w:rsidP="007E60F2">
    <w:pPr>
      <w:ind w:leftChars="-135" w:left="-283"/>
      <w:rPr>
        <w:sz w:val="20"/>
        <w:szCs w:val="20"/>
      </w:rPr>
    </w:pPr>
    <w:r w:rsidRPr="007E60F2">
      <w:rPr>
        <w:rFonts w:ascii="ＭＳ 明朝" w:cs="Times New Roman" w:hint="eastAsia"/>
        <w:sz w:val="20"/>
        <w:szCs w:val="20"/>
      </w:rPr>
      <w:t>（</w:t>
    </w:r>
    <w:r w:rsidRPr="007E60F2">
      <w:rPr>
        <w:rFonts w:hint="eastAsia"/>
        <w:sz w:val="20"/>
        <w:szCs w:val="20"/>
      </w:rPr>
      <w:t>別紙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A92"/>
    <w:multiLevelType w:val="hybridMultilevel"/>
    <w:tmpl w:val="C21A0D66"/>
    <w:lvl w:ilvl="0" w:tplc="50DA2D4A">
      <w:start w:val="3"/>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F916D42"/>
    <w:multiLevelType w:val="hybridMultilevel"/>
    <w:tmpl w:val="E200A1C8"/>
    <w:lvl w:ilvl="0" w:tplc="8AB4ADAA">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5444099F"/>
    <w:multiLevelType w:val="hybridMultilevel"/>
    <w:tmpl w:val="F830FD0A"/>
    <w:lvl w:ilvl="0" w:tplc="A6F48E2E">
      <w:start w:val="1"/>
      <w:numFmt w:val="japaneseCounting"/>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EC"/>
    <w:rsid w:val="000031F4"/>
    <w:rsid w:val="000034A7"/>
    <w:rsid w:val="00003A97"/>
    <w:rsid w:val="00004599"/>
    <w:rsid w:val="000046AB"/>
    <w:rsid w:val="00004943"/>
    <w:rsid w:val="00006310"/>
    <w:rsid w:val="00007460"/>
    <w:rsid w:val="00007638"/>
    <w:rsid w:val="00010312"/>
    <w:rsid w:val="000106E4"/>
    <w:rsid w:val="000118BF"/>
    <w:rsid w:val="00012A38"/>
    <w:rsid w:val="00012EF9"/>
    <w:rsid w:val="00014F62"/>
    <w:rsid w:val="00015185"/>
    <w:rsid w:val="0001525D"/>
    <w:rsid w:val="00015515"/>
    <w:rsid w:val="000167F1"/>
    <w:rsid w:val="00017949"/>
    <w:rsid w:val="00022A0B"/>
    <w:rsid w:val="00023F6F"/>
    <w:rsid w:val="00024DBD"/>
    <w:rsid w:val="00027540"/>
    <w:rsid w:val="000275AC"/>
    <w:rsid w:val="00027F1D"/>
    <w:rsid w:val="000303E8"/>
    <w:rsid w:val="00030466"/>
    <w:rsid w:val="000309FA"/>
    <w:rsid w:val="00030B2B"/>
    <w:rsid w:val="00030C29"/>
    <w:rsid w:val="0003202C"/>
    <w:rsid w:val="000329F1"/>
    <w:rsid w:val="00033015"/>
    <w:rsid w:val="00033F4B"/>
    <w:rsid w:val="00034542"/>
    <w:rsid w:val="000348CA"/>
    <w:rsid w:val="0003561E"/>
    <w:rsid w:val="000359C0"/>
    <w:rsid w:val="00035A92"/>
    <w:rsid w:val="00036CD5"/>
    <w:rsid w:val="00040105"/>
    <w:rsid w:val="000435BF"/>
    <w:rsid w:val="0004380D"/>
    <w:rsid w:val="00043D7A"/>
    <w:rsid w:val="00046157"/>
    <w:rsid w:val="000461C8"/>
    <w:rsid w:val="000462B9"/>
    <w:rsid w:val="00046E71"/>
    <w:rsid w:val="00047C35"/>
    <w:rsid w:val="00050BA0"/>
    <w:rsid w:val="00053179"/>
    <w:rsid w:val="00054720"/>
    <w:rsid w:val="00057091"/>
    <w:rsid w:val="00057BE1"/>
    <w:rsid w:val="00060B03"/>
    <w:rsid w:val="000624E1"/>
    <w:rsid w:val="00063389"/>
    <w:rsid w:val="0006439F"/>
    <w:rsid w:val="0006538B"/>
    <w:rsid w:val="000656CA"/>
    <w:rsid w:val="000670F3"/>
    <w:rsid w:val="000716AE"/>
    <w:rsid w:val="000722C3"/>
    <w:rsid w:val="00072A3D"/>
    <w:rsid w:val="0007334F"/>
    <w:rsid w:val="00074153"/>
    <w:rsid w:val="0007513B"/>
    <w:rsid w:val="000766C5"/>
    <w:rsid w:val="00076CA8"/>
    <w:rsid w:val="000804D3"/>
    <w:rsid w:val="00080EDD"/>
    <w:rsid w:val="0008230E"/>
    <w:rsid w:val="00083650"/>
    <w:rsid w:val="0008434B"/>
    <w:rsid w:val="00084EBB"/>
    <w:rsid w:val="00085670"/>
    <w:rsid w:val="00085690"/>
    <w:rsid w:val="000870F4"/>
    <w:rsid w:val="0009289B"/>
    <w:rsid w:val="00093996"/>
    <w:rsid w:val="00095531"/>
    <w:rsid w:val="00096A05"/>
    <w:rsid w:val="000970D2"/>
    <w:rsid w:val="00097A3C"/>
    <w:rsid w:val="000A1766"/>
    <w:rsid w:val="000A1C22"/>
    <w:rsid w:val="000A4204"/>
    <w:rsid w:val="000A4FA2"/>
    <w:rsid w:val="000A5D2D"/>
    <w:rsid w:val="000A64DE"/>
    <w:rsid w:val="000B1A12"/>
    <w:rsid w:val="000B2055"/>
    <w:rsid w:val="000B2145"/>
    <w:rsid w:val="000B2E76"/>
    <w:rsid w:val="000B362E"/>
    <w:rsid w:val="000B370C"/>
    <w:rsid w:val="000B58A8"/>
    <w:rsid w:val="000B690F"/>
    <w:rsid w:val="000C0867"/>
    <w:rsid w:val="000C15C0"/>
    <w:rsid w:val="000C1B0A"/>
    <w:rsid w:val="000C1B80"/>
    <w:rsid w:val="000C3370"/>
    <w:rsid w:val="000C3491"/>
    <w:rsid w:val="000C3625"/>
    <w:rsid w:val="000C3E35"/>
    <w:rsid w:val="000C45D6"/>
    <w:rsid w:val="000C536A"/>
    <w:rsid w:val="000C53A5"/>
    <w:rsid w:val="000C6C34"/>
    <w:rsid w:val="000C6DD7"/>
    <w:rsid w:val="000C75C1"/>
    <w:rsid w:val="000D1A6C"/>
    <w:rsid w:val="000D207C"/>
    <w:rsid w:val="000D25B3"/>
    <w:rsid w:val="000D25F6"/>
    <w:rsid w:val="000D28C4"/>
    <w:rsid w:val="000D3238"/>
    <w:rsid w:val="000D4281"/>
    <w:rsid w:val="000D5B25"/>
    <w:rsid w:val="000D6735"/>
    <w:rsid w:val="000D69D5"/>
    <w:rsid w:val="000E0134"/>
    <w:rsid w:val="000E0F45"/>
    <w:rsid w:val="000E11B1"/>
    <w:rsid w:val="000E1C81"/>
    <w:rsid w:val="000E1DEE"/>
    <w:rsid w:val="000E1FD4"/>
    <w:rsid w:val="000E285E"/>
    <w:rsid w:val="000E2F6C"/>
    <w:rsid w:val="000E3187"/>
    <w:rsid w:val="000E3747"/>
    <w:rsid w:val="000E4311"/>
    <w:rsid w:val="000E4998"/>
    <w:rsid w:val="000E6038"/>
    <w:rsid w:val="000F0963"/>
    <w:rsid w:val="000F2346"/>
    <w:rsid w:val="000F2769"/>
    <w:rsid w:val="000F2D3A"/>
    <w:rsid w:val="000F30A3"/>
    <w:rsid w:val="000F3502"/>
    <w:rsid w:val="000F4CB0"/>
    <w:rsid w:val="000F720A"/>
    <w:rsid w:val="00100B0B"/>
    <w:rsid w:val="001029FB"/>
    <w:rsid w:val="0010495E"/>
    <w:rsid w:val="00104B10"/>
    <w:rsid w:val="001056EA"/>
    <w:rsid w:val="001057AD"/>
    <w:rsid w:val="00105BBC"/>
    <w:rsid w:val="00106068"/>
    <w:rsid w:val="00106C08"/>
    <w:rsid w:val="001074C4"/>
    <w:rsid w:val="001075D6"/>
    <w:rsid w:val="001103E9"/>
    <w:rsid w:val="0011071B"/>
    <w:rsid w:val="00110892"/>
    <w:rsid w:val="00110D92"/>
    <w:rsid w:val="00112F17"/>
    <w:rsid w:val="00113938"/>
    <w:rsid w:val="00114062"/>
    <w:rsid w:val="00114664"/>
    <w:rsid w:val="00115763"/>
    <w:rsid w:val="001159AA"/>
    <w:rsid w:val="001166F6"/>
    <w:rsid w:val="001172B5"/>
    <w:rsid w:val="001212D6"/>
    <w:rsid w:val="001230EF"/>
    <w:rsid w:val="0012537B"/>
    <w:rsid w:val="001261D8"/>
    <w:rsid w:val="001262BB"/>
    <w:rsid w:val="00126A92"/>
    <w:rsid w:val="001318FD"/>
    <w:rsid w:val="0013220B"/>
    <w:rsid w:val="001327E3"/>
    <w:rsid w:val="0013347C"/>
    <w:rsid w:val="00134BF5"/>
    <w:rsid w:val="0013755A"/>
    <w:rsid w:val="00140C6E"/>
    <w:rsid w:val="00141760"/>
    <w:rsid w:val="00141A2B"/>
    <w:rsid w:val="00141E39"/>
    <w:rsid w:val="001423EA"/>
    <w:rsid w:val="00143739"/>
    <w:rsid w:val="00144C8B"/>
    <w:rsid w:val="00144F76"/>
    <w:rsid w:val="00145A7D"/>
    <w:rsid w:val="00147D07"/>
    <w:rsid w:val="00151CCB"/>
    <w:rsid w:val="00152335"/>
    <w:rsid w:val="0015239A"/>
    <w:rsid w:val="00152F7A"/>
    <w:rsid w:val="00153934"/>
    <w:rsid w:val="00153B19"/>
    <w:rsid w:val="0015458D"/>
    <w:rsid w:val="00156657"/>
    <w:rsid w:val="00156AA1"/>
    <w:rsid w:val="00156DF8"/>
    <w:rsid w:val="00160A12"/>
    <w:rsid w:val="00160C2E"/>
    <w:rsid w:val="0016141E"/>
    <w:rsid w:val="00161523"/>
    <w:rsid w:val="00161D9C"/>
    <w:rsid w:val="00162555"/>
    <w:rsid w:val="00162F2B"/>
    <w:rsid w:val="001636DB"/>
    <w:rsid w:val="00164223"/>
    <w:rsid w:val="00164976"/>
    <w:rsid w:val="00164D84"/>
    <w:rsid w:val="001659C0"/>
    <w:rsid w:val="00165C02"/>
    <w:rsid w:val="001661F5"/>
    <w:rsid w:val="001670E0"/>
    <w:rsid w:val="0017015B"/>
    <w:rsid w:val="00173D83"/>
    <w:rsid w:val="00174039"/>
    <w:rsid w:val="0017439E"/>
    <w:rsid w:val="00174F52"/>
    <w:rsid w:val="001757B0"/>
    <w:rsid w:val="0017595A"/>
    <w:rsid w:val="001772CD"/>
    <w:rsid w:val="0017751D"/>
    <w:rsid w:val="00180FB2"/>
    <w:rsid w:val="001811C9"/>
    <w:rsid w:val="00181B3F"/>
    <w:rsid w:val="001835AB"/>
    <w:rsid w:val="00184F9D"/>
    <w:rsid w:val="0018627E"/>
    <w:rsid w:val="0018654D"/>
    <w:rsid w:val="00186C15"/>
    <w:rsid w:val="001872FA"/>
    <w:rsid w:val="00187A51"/>
    <w:rsid w:val="00187D42"/>
    <w:rsid w:val="00187E9D"/>
    <w:rsid w:val="00190616"/>
    <w:rsid w:val="00190BC3"/>
    <w:rsid w:val="00190CBC"/>
    <w:rsid w:val="00190CFC"/>
    <w:rsid w:val="001923BF"/>
    <w:rsid w:val="00192BD7"/>
    <w:rsid w:val="001955BE"/>
    <w:rsid w:val="00196900"/>
    <w:rsid w:val="00197675"/>
    <w:rsid w:val="00197FB0"/>
    <w:rsid w:val="001A1BDD"/>
    <w:rsid w:val="001A221D"/>
    <w:rsid w:val="001A4204"/>
    <w:rsid w:val="001A465B"/>
    <w:rsid w:val="001A4B0F"/>
    <w:rsid w:val="001A57BB"/>
    <w:rsid w:val="001A5CE5"/>
    <w:rsid w:val="001A5DA9"/>
    <w:rsid w:val="001A5F1E"/>
    <w:rsid w:val="001A6ED3"/>
    <w:rsid w:val="001A7411"/>
    <w:rsid w:val="001B117A"/>
    <w:rsid w:val="001B16C3"/>
    <w:rsid w:val="001B2312"/>
    <w:rsid w:val="001B2554"/>
    <w:rsid w:val="001B584E"/>
    <w:rsid w:val="001B5962"/>
    <w:rsid w:val="001B79D7"/>
    <w:rsid w:val="001C3261"/>
    <w:rsid w:val="001C35C3"/>
    <w:rsid w:val="001C4038"/>
    <w:rsid w:val="001C4DB9"/>
    <w:rsid w:val="001C4E89"/>
    <w:rsid w:val="001C4EF8"/>
    <w:rsid w:val="001C5082"/>
    <w:rsid w:val="001C7F9D"/>
    <w:rsid w:val="001D011C"/>
    <w:rsid w:val="001D122F"/>
    <w:rsid w:val="001D140E"/>
    <w:rsid w:val="001D1B34"/>
    <w:rsid w:val="001D2B4A"/>
    <w:rsid w:val="001D2F78"/>
    <w:rsid w:val="001D339F"/>
    <w:rsid w:val="001D429E"/>
    <w:rsid w:val="001D6A03"/>
    <w:rsid w:val="001D7997"/>
    <w:rsid w:val="001D7F59"/>
    <w:rsid w:val="001E21E3"/>
    <w:rsid w:val="001E2AE8"/>
    <w:rsid w:val="001E421A"/>
    <w:rsid w:val="001E474C"/>
    <w:rsid w:val="001E4E0A"/>
    <w:rsid w:val="001E4FCC"/>
    <w:rsid w:val="001E68F0"/>
    <w:rsid w:val="001E6A6F"/>
    <w:rsid w:val="001E7645"/>
    <w:rsid w:val="001F04A9"/>
    <w:rsid w:val="001F070C"/>
    <w:rsid w:val="001F0DEA"/>
    <w:rsid w:val="001F0ED5"/>
    <w:rsid w:val="001F14C6"/>
    <w:rsid w:val="001F37C1"/>
    <w:rsid w:val="001F4B30"/>
    <w:rsid w:val="001F6C14"/>
    <w:rsid w:val="001F75C0"/>
    <w:rsid w:val="001F7E76"/>
    <w:rsid w:val="002000AE"/>
    <w:rsid w:val="00200624"/>
    <w:rsid w:val="00200785"/>
    <w:rsid w:val="00201C08"/>
    <w:rsid w:val="002029BE"/>
    <w:rsid w:val="00203CE6"/>
    <w:rsid w:val="00203ED6"/>
    <w:rsid w:val="0021055A"/>
    <w:rsid w:val="002129CA"/>
    <w:rsid w:val="00212E55"/>
    <w:rsid w:val="00213A6E"/>
    <w:rsid w:val="00214E83"/>
    <w:rsid w:val="00215A8C"/>
    <w:rsid w:val="00215C90"/>
    <w:rsid w:val="00217F27"/>
    <w:rsid w:val="00222A3F"/>
    <w:rsid w:val="00224719"/>
    <w:rsid w:val="002258DA"/>
    <w:rsid w:val="00225D22"/>
    <w:rsid w:val="00226666"/>
    <w:rsid w:val="002303E9"/>
    <w:rsid w:val="00230409"/>
    <w:rsid w:val="00232D00"/>
    <w:rsid w:val="00233756"/>
    <w:rsid w:val="00233FAB"/>
    <w:rsid w:val="00236B3E"/>
    <w:rsid w:val="00236F35"/>
    <w:rsid w:val="00237E20"/>
    <w:rsid w:val="002406AF"/>
    <w:rsid w:val="002407D6"/>
    <w:rsid w:val="00240C82"/>
    <w:rsid w:val="00242EEB"/>
    <w:rsid w:val="00245D9D"/>
    <w:rsid w:val="00246729"/>
    <w:rsid w:val="00253575"/>
    <w:rsid w:val="0025498E"/>
    <w:rsid w:val="002552B9"/>
    <w:rsid w:val="0025593F"/>
    <w:rsid w:val="00257F3F"/>
    <w:rsid w:val="00260C88"/>
    <w:rsid w:val="0026100F"/>
    <w:rsid w:val="00261466"/>
    <w:rsid w:val="00263F00"/>
    <w:rsid w:val="00264482"/>
    <w:rsid w:val="00264A3D"/>
    <w:rsid w:val="0026589B"/>
    <w:rsid w:val="00266AFF"/>
    <w:rsid w:val="00267A79"/>
    <w:rsid w:val="002743A6"/>
    <w:rsid w:val="00274A0E"/>
    <w:rsid w:val="00274A72"/>
    <w:rsid w:val="00274DA9"/>
    <w:rsid w:val="00275616"/>
    <w:rsid w:val="002759E5"/>
    <w:rsid w:val="00275F0F"/>
    <w:rsid w:val="00276FF2"/>
    <w:rsid w:val="00277B86"/>
    <w:rsid w:val="00280380"/>
    <w:rsid w:val="0028061A"/>
    <w:rsid w:val="00280792"/>
    <w:rsid w:val="002833B1"/>
    <w:rsid w:val="00283F01"/>
    <w:rsid w:val="002842F4"/>
    <w:rsid w:val="0028472E"/>
    <w:rsid w:val="00285FC9"/>
    <w:rsid w:val="00287C14"/>
    <w:rsid w:val="00287CDE"/>
    <w:rsid w:val="0029056F"/>
    <w:rsid w:val="002907F3"/>
    <w:rsid w:val="0029169A"/>
    <w:rsid w:val="002931A0"/>
    <w:rsid w:val="00293485"/>
    <w:rsid w:val="00293A5E"/>
    <w:rsid w:val="00295132"/>
    <w:rsid w:val="0029616E"/>
    <w:rsid w:val="002975F7"/>
    <w:rsid w:val="00297E26"/>
    <w:rsid w:val="002A12FA"/>
    <w:rsid w:val="002A1804"/>
    <w:rsid w:val="002A1981"/>
    <w:rsid w:val="002A1F21"/>
    <w:rsid w:val="002A2AD2"/>
    <w:rsid w:val="002A2E6F"/>
    <w:rsid w:val="002A3C4E"/>
    <w:rsid w:val="002A3CA2"/>
    <w:rsid w:val="002A4041"/>
    <w:rsid w:val="002A5515"/>
    <w:rsid w:val="002A57F8"/>
    <w:rsid w:val="002A5FD3"/>
    <w:rsid w:val="002A642E"/>
    <w:rsid w:val="002A782F"/>
    <w:rsid w:val="002A796F"/>
    <w:rsid w:val="002A7C18"/>
    <w:rsid w:val="002B031C"/>
    <w:rsid w:val="002B066E"/>
    <w:rsid w:val="002B25F8"/>
    <w:rsid w:val="002B2A3C"/>
    <w:rsid w:val="002B2E11"/>
    <w:rsid w:val="002B3AFF"/>
    <w:rsid w:val="002B4F75"/>
    <w:rsid w:val="002C019D"/>
    <w:rsid w:val="002C0832"/>
    <w:rsid w:val="002C0AD8"/>
    <w:rsid w:val="002C1928"/>
    <w:rsid w:val="002D0CA4"/>
    <w:rsid w:val="002D1537"/>
    <w:rsid w:val="002D231C"/>
    <w:rsid w:val="002D2B07"/>
    <w:rsid w:val="002D4510"/>
    <w:rsid w:val="002D7BD7"/>
    <w:rsid w:val="002E1721"/>
    <w:rsid w:val="002E19FC"/>
    <w:rsid w:val="002E406D"/>
    <w:rsid w:val="002E5AD1"/>
    <w:rsid w:val="002E7606"/>
    <w:rsid w:val="002F19C9"/>
    <w:rsid w:val="002F490C"/>
    <w:rsid w:val="002F491F"/>
    <w:rsid w:val="002F69B4"/>
    <w:rsid w:val="002F6A20"/>
    <w:rsid w:val="002F6AA6"/>
    <w:rsid w:val="002F6CB5"/>
    <w:rsid w:val="002F6EAA"/>
    <w:rsid w:val="002F7B93"/>
    <w:rsid w:val="002F7D68"/>
    <w:rsid w:val="00300DD6"/>
    <w:rsid w:val="003032F6"/>
    <w:rsid w:val="0030405C"/>
    <w:rsid w:val="00304BAC"/>
    <w:rsid w:val="00306073"/>
    <w:rsid w:val="003066BD"/>
    <w:rsid w:val="003074EA"/>
    <w:rsid w:val="00311B95"/>
    <w:rsid w:val="0031230A"/>
    <w:rsid w:val="0031310C"/>
    <w:rsid w:val="00314CB2"/>
    <w:rsid w:val="0031696A"/>
    <w:rsid w:val="00316F4E"/>
    <w:rsid w:val="0031770F"/>
    <w:rsid w:val="00317790"/>
    <w:rsid w:val="00320388"/>
    <w:rsid w:val="003203AB"/>
    <w:rsid w:val="00320694"/>
    <w:rsid w:val="00320751"/>
    <w:rsid w:val="003210B3"/>
    <w:rsid w:val="003214B4"/>
    <w:rsid w:val="00321985"/>
    <w:rsid w:val="0032233A"/>
    <w:rsid w:val="00323468"/>
    <w:rsid w:val="0032493E"/>
    <w:rsid w:val="00325262"/>
    <w:rsid w:val="00325BEF"/>
    <w:rsid w:val="00325CBA"/>
    <w:rsid w:val="00326A82"/>
    <w:rsid w:val="00326D62"/>
    <w:rsid w:val="00330058"/>
    <w:rsid w:val="00331FFE"/>
    <w:rsid w:val="00332846"/>
    <w:rsid w:val="003330D7"/>
    <w:rsid w:val="00333D4E"/>
    <w:rsid w:val="003344F1"/>
    <w:rsid w:val="003364D6"/>
    <w:rsid w:val="003405E5"/>
    <w:rsid w:val="003407CD"/>
    <w:rsid w:val="003411F3"/>
    <w:rsid w:val="00342BE7"/>
    <w:rsid w:val="00343095"/>
    <w:rsid w:val="003438C9"/>
    <w:rsid w:val="00344C7D"/>
    <w:rsid w:val="00345CAE"/>
    <w:rsid w:val="003464B4"/>
    <w:rsid w:val="00346CCA"/>
    <w:rsid w:val="00346ED9"/>
    <w:rsid w:val="00347011"/>
    <w:rsid w:val="00347E17"/>
    <w:rsid w:val="00347FD1"/>
    <w:rsid w:val="003515DE"/>
    <w:rsid w:val="00352143"/>
    <w:rsid w:val="00352921"/>
    <w:rsid w:val="003530AA"/>
    <w:rsid w:val="00353508"/>
    <w:rsid w:val="00353869"/>
    <w:rsid w:val="00353983"/>
    <w:rsid w:val="00354460"/>
    <w:rsid w:val="00354498"/>
    <w:rsid w:val="00355B52"/>
    <w:rsid w:val="00355D7B"/>
    <w:rsid w:val="003575F7"/>
    <w:rsid w:val="00357D97"/>
    <w:rsid w:val="00360906"/>
    <w:rsid w:val="00360B8A"/>
    <w:rsid w:val="00362CEA"/>
    <w:rsid w:val="00364E13"/>
    <w:rsid w:val="00364F0D"/>
    <w:rsid w:val="00365265"/>
    <w:rsid w:val="00365282"/>
    <w:rsid w:val="00366984"/>
    <w:rsid w:val="003675E6"/>
    <w:rsid w:val="00367EA5"/>
    <w:rsid w:val="003701A0"/>
    <w:rsid w:val="00370A1D"/>
    <w:rsid w:val="0037146E"/>
    <w:rsid w:val="00372236"/>
    <w:rsid w:val="0037435E"/>
    <w:rsid w:val="00375E8B"/>
    <w:rsid w:val="00377A4A"/>
    <w:rsid w:val="003801E0"/>
    <w:rsid w:val="00380261"/>
    <w:rsid w:val="00380793"/>
    <w:rsid w:val="00381FA1"/>
    <w:rsid w:val="0038214E"/>
    <w:rsid w:val="00383DC7"/>
    <w:rsid w:val="003859BF"/>
    <w:rsid w:val="003863FF"/>
    <w:rsid w:val="003865AC"/>
    <w:rsid w:val="00392218"/>
    <w:rsid w:val="00393D69"/>
    <w:rsid w:val="00395689"/>
    <w:rsid w:val="003962A5"/>
    <w:rsid w:val="0039633E"/>
    <w:rsid w:val="003978C0"/>
    <w:rsid w:val="003978D2"/>
    <w:rsid w:val="003A0977"/>
    <w:rsid w:val="003A20F0"/>
    <w:rsid w:val="003A29C7"/>
    <w:rsid w:val="003A2DE9"/>
    <w:rsid w:val="003A2EF2"/>
    <w:rsid w:val="003A332B"/>
    <w:rsid w:val="003A464A"/>
    <w:rsid w:val="003A47AC"/>
    <w:rsid w:val="003A4945"/>
    <w:rsid w:val="003A50E5"/>
    <w:rsid w:val="003A544D"/>
    <w:rsid w:val="003A6927"/>
    <w:rsid w:val="003A6B4E"/>
    <w:rsid w:val="003A6CBD"/>
    <w:rsid w:val="003B0139"/>
    <w:rsid w:val="003B20B5"/>
    <w:rsid w:val="003B2547"/>
    <w:rsid w:val="003B410B"/>
    <w:rsid w:val="003B626D"/>
    <w:rsid w:val="003B627E"/>
    <w:rsid w:val="003B62B0"/>
    <w:rsid w:val="003B6626"/>
    <w:rsid w:val="003B6765"/>
    <w:rsid w:val="003B679A"/>
    <w:rsid w:val="003B7466"/>
    <w:rsid w:val="003C05F1"/>
    <w:rsid w:val="003C128B"/>
    <w:rsid w:val="003C3919"/>
    <w:rsid w:val="003C52EB"/>
    <w:rsid w:val="003C5CAE"/>
    <w:rsid w:val="003C6F6E"/>
    <w:rsid w:val="003C75FD"/>
    <w:rsid w:val="003D0412"/>
    <w:rsid w:val="003D1BCC"/>
    <w:rsid w:val="003D283F"/>
    <w:rsid w:val="003D3D24"/>
    <w:rsid w:val="003D4EE9"/>
    <w:rsid w:val="003D5433"/>
    <w:rsid w:val="003D64C1"/>
    <w:rsid w:val="003D7EC1"/>
    <w:rsid w:val="003E26A6"/>
    <w:rsid w:val="003E4A08"/>
    <w:rsid w:val="003E51D2"/>
    <w:rsid w:val="003E5833"/>
    <w:rsid w:val="003E58C7"/>
    <w:rsid w:val="003E5965"/>
    <w:rsid w:val="003E735D"/>
    <w:rsid w:val="003F0102"/>
    <w:rsid w:val="003F063E"/>
    <w:rsid w:val="003F0732"/>
    <w:rsid w:val="003F23C3"/>
    <w:rsid w:val="003F31A7"/>
    <w:rsid w:val="003F44B2"/>
    <w:rsid w:val="003F7920"/>
    <w:rsid w:val="00401176"/>
    <w:rsid w:val="004032D4"/>
    <w:rsid w:val="00404F0C"/>
    <w:rsid w:val="0040639B"/>
    <w:rsid w:val="00407530"/>
    <w:rsid w:val="00407573"/>
    <w:rsid w:val="004103AC"/>
    <w:rsid w:val="00412750"/>
    <w:rsid w:val="004130EE"/>
    <w:rsid w:val="0041441C"/>
    <w:rsid w:val="0041486A"/>
    <w:rsid w:val="00415935"/>
    <w:rsid w:val="004172D7"/>
    <w:rsid w:val="004215B0"/>
    <w:rsid w:val="004217DC"/>
    <w:rsid w:val="004224DC"/>
    <w:rsid w:val="00423C68"/>
    <w:rsid w:val="00424D2E"/>
    <w:rsid w:val="00426506"/>
    <w:rsid w:val="00426A46"/>
    <w:rsid w:val="0042703F"/>
    <w:rsid w:val="00427254"/>
    <w:rsid w:val="0042785A"/>
    <w:rsid w:val="00427EB1"/>
    <w:rsid w:val="0043029D"/>
    <w:rsid w:val="00430B0F"/>
    <w:rsid w:val="004320EE"/>
    <w:rsid w:val="00432AEE"/>
    <w:rsid w:val="00432CB0"/>
    <w:rsid w:val="0043368B"/>
    <w:rsid w:val="00435A30"/>
    <w:rsid w:val="00436591"/>
    <w:rsid w:val="00437135"/>
    <w:rsid w:val="00437B7E"/>
    <w:rsid w:val="004424CE"/>
    <w:rsid w:val="0044320A"/>
    <w:rsid w:val="0044356D"/>
    <w:rsid w:val="00443852"/>
    <w:rsid w:val="00444EFD"/>
    <w:rsid w:val="004459A2"/>
    <w:rsid w:val="004478BA"/>
    <w:rsid w:val="004500CD"/>
    <w:rsid w:val="00450545"/>
    <w:rsid w:val="004510F4"/>
    <w:rsid w:val="004527AD"/>
    <w:rsid w:val="00453411"/>
    <w:rsid w:val="0045457C"/>
    <w:rsid w:val="004558DE"/>
    <w:rsid w:val="004569DC"/>
    <w:rsid w:val="00457821"/>
    <w:rsid w:val="00460121"/>
    <w:rsid w:val="0046026E"/>
    <w:rsid w:val="00460BD4"/>
    <w:rsid w:val="00460CE1"/>
    <w:rsid w:val="00461BAB"/>
    <w:rsid w:val="0046206F"/>
    <w:rsid w:val="00462147"/>
    <w:rsid w:val="00462763"/>
    <w:rsid w:val="0046349D"/>
    <w:rsid w:val="00463D7A"/>
    <w:rsid w:val="00465B38"/>
    <w:rsid w:val="00466C6F"/>
    <w:rsid w:val="00467A93"/>
    <w:rsid w:val="004710EC"/>
    <w:rsid w:val="00471491"/>
    <w:rsid w:val="0047261A"/>
    <w:rsid w:val="00472EFC"/>
    <w:rsid w:val="004760AF"/>
    <w:rsid w:val="004801F8"/>
    <w:rsid w:val="004809E3"/>
    <w:rsid w:val="004815CE"/>
    <w:rsid w:val="00481A30"/>
    <w:rsid w:val="00485960"/>
    <w:rsid w:val="004862F5"/>
    <w:rsid w:val="00487908"/>
    <w:rsid w:val="004912B5"/>
    <w:rsid w:val="00491E22"/>
    <w:rsid w:val="00491F6C"/>
    <w:rsid w:val="00492279"/>
    <w:rsid w:val="00492542"/>
    <w:rsid w:val="00493B2D"/>
    <w:rsid w:val="00494337"/>
    <w:rsid w:val="00496E75"/>
    <w:rsid w:val="00496FD8"/>
    <w:rsid w:val="004976BC"/>
    <w:rsid w:val="004A08EF"/>
    <w:rsid w:val="004A24B8"/>
    <w:rsid w:val="004A4360"/>
    <w:rsid w:val="004A46F9"/>
    <w:rsid w:val="004A49A9"/>
    <w:rsid w:val="004A4AB5"/>
    <w:rsid w:val="004A5C80"/>
    <w:rsid w:val="004A7E63"/>
    <w:rsid w:val="004B0111"/>
    <w:rsid w:val="004B11E1"/>
    <w:rsid w:val="004B1B0C"/>
    <w:rsid w:val="004B1ED3"/>
    <w:rsid w:val="004B4291"/>
    <w:rsid w:val="004B56D0"/>
    <w:rsid w:val="004B59CA"/>
    <w:rsid w:val="004B5F97"/>
    <w:rsid w:val="004B606D"/>
    <w:rsid w:val="004B79CB"/>
    <w:rsid w:val="004B7C07"/>
    <w:rsid w:val="004B7C24"/>
    <w:rsid w:val="004B7CA0"/>
    <w:rsid w:val="004C0013"/>
    <w:rsid w:val="004C0202"/>
    <w:rsid w:val="004C0491"/>
    <w:rsid w:val="004C13F6"/>
    <w:rsid w:val="004C1C4F"/>
    <w:rsid w:val="004C2F12"/>
    <w:rsid w:val="004C3041"/>
    <w:rsid w:val="004C4C46"/>
    <w:rsid w:val="004C5C92"/>
    <w:rsid w:val="004C6A15"/>
    <w:rsid w:val="004C7BBD"/>
    <w:rsid w:val="004C7E8D"/>
    <w:rsid w:val="004D0F4C"/>
    <w:rsid w:val="004D164F"/>
    <w:rsid w:val="004D17DA"/>
    <w:rsid w:val="004D2C7D"/>
    <w:rsid w:val="004D2F8C"/>
    <w:rsid w:val="004D5481"/>
    <w:rsid w:val="004D5EE0"/>
    <w:rsid w:val="004D6891"/>
    <w:rsid w:val="004D7386"/>
    <w:rsid w:val="004D7A96"/>
    <w:rsid w:val="004E0CA5"/>
    <w:rsid w:val="004E2F42"/>
    <w:rsid w:val="004E6BA4"/>
    <w:rsid w:val="004E6F98"/>
    <w:rsid w:val="004E7B0B"/>
    <w:rsid w:val="004F2598"/>
    <w:rsid w:val="004F3499"/>
    <w:rsid w:val="004F4041"/>
    <w:rsid w:val="004F4438"/>
    <w:rsid w:val="004F681E"/>
    <w:rsid w:val="005004F3"/>
    <w:rsid w:val="005007D8"/>
    <w:rsid w:val="00501834"/>
    <w:rsid w:val="00501DDD"/>
    <w:rsid w:val="00502D6E"/>
    <w:rsid w:val="00504226"/>
    <w:rsid w:val="005043F4"/>
    <w:rsid w:val="00504581"/>
    <w:rsid w:val="00505264"/>
    <w:rsid w:val="00505BA7"/>
    <w:rsid w:val="00505F4E"/>
    <w:rsid w:val="00507B6B"/>
    <w:rsid w:val="0051499B"/>
    <w:rsid w:val="0051593A"/>
    <w:rsid w:val="00516C0B"/>
    <w:rsid w:val="00516D5F"/>
    <w:rsid w:val="0051709E"/>
    <w:rsid w:val="00517FE0"/>
    <w:rsid w:val="005201E1"/>
    <w:rsid w:val="00520266"/>
    <w:rsid w:val="00520DBD"/>
    <w:rsid w:val="00521524"/>
    <w:rsid w:val="005217CF"/>
    <w:rsid w:val="00522068"/>
    <w:rsid w:val="00524224"/>
    <w:rsid w:val="00525AA6"/>
    <w:rsid w:val="005262B1"/>
    <w:rsid w:val="0052709A"/>
    <w:rsid w:val="00527A1E"/>
    <w:rsid w:val="00527AE0"/>
    <w:rsid w:val="00527C13"/>
    <w:rsid w:val="00527E85"/>
    <w:rsid w:val="00530AA8"/>
    <w:rsid w:val="00530FA1"/>
    <w:rsid w:val="00532BDD"/>
    <w:rsid w:val="00533007"/>
    <w:rsid w:val="00534BD3"/>
    <w:rsid w:val="005352F2"/>
    <w:rsid w:val="00535972"/>
    <w:rsid w:val="00537885"/>
    <w:rsid w:val="00537BAC"/>
    <w:rsid w:val="00540891"/>
    <w:rsid w:val="005423A9"/>
    <w:rsid w:val="00542C91"/>
    <w:rsid w:val="00543643"/>
    <w:rsid w:val="00546A0D"/>
    <w:rsid w:val="00547B58"/>
    <w:rsid w:val="00547D2B"/>
    <w:rsid w:val="00550913"/>
    <w:rsid w:val="0055237B"/>
    <w:rsid w:val="00553DE5"/>
    <w:rsid w:val="005542D2"/>
    <w:rsid w:val="0055463A"/>
    <w:rsid w:val="0055513B"/>
    <w:rsid w:val="00556936"/>
    <w:rsid w:val="00560089"/>
    <w:rsid w:val="005609BA"/>
    <w:rsid w:val="0056221F"/>
    <w:rsid w:val="00562FA4"/>
    <w:rsid w:val="005631EE"/>
    <w:rsid w:val="00563924"/>
    <w:rsid w:val="00564854"/>
    <w:rsid w:val="00566481"/>
    <w:rsid w:val="00566D86"/>
    <w:rsid w:val="005672DF"/>
    <w:rsid w:val="005712BB"/>
    <w:rsid w:val="005716E5"/>
    <w:rsid w:val="005716F2"/>
    <w:rsid w:val="00571B3E"/>
    <w:rsid w:val="00572F1C"/>
    <w:rsid w:val="005766AA"/>
    <w:rsid w:val="005778EB"/>
    <w:rsid w:val="005810F3"/>
    <w:rsid w:val="00581622"/>
    <w:rsid w:val="0058445F"/>
    <w:rsid w:val="00584A5B"/>
    <w:rsid w:val="00587586"/>
    <w:rsid w:val="00590E99"/>
    <w:rsid w:val="00592AAC"/>
    <w:rsid w:val="005936C6"/>
    <w:rsid w:val="00593895"/>
    <w:rsid w:val="00593CEC"/>
    <w:rsid w:val="0059513E"/>
    <w:rsid w:val="00596566"/>
    <w:rsid w:val="005A09D7"/>
    <w:rsid w:val="005A1660"/>
    <w:rsid w:val="005A1D12"/>
    <w:rsid w:val="005A2645"/>
    <w:rsid w:val="005A2EB6"/>
    <w:rsid w:val="005A3369"/>
    <w:rsid w:val="005A388C"/>
    <w:rsid w:val="005A3F86"/>
    <w:rsid w:val="005A5163"/>
    <w:rsid w:val="005A56DF"/>
    <w:rsid w:val="005A6D3A"/>
    <w:rsid w:val="005A7732"/>
    <w:rsid w:val="005B03D0"/>
    <w:rsid w:val="005B0C68"/>
    <w:rsid w:val="005B0D54"/>
    <w:rsid w:val="005B29C6"/>
    <w:rsid w:val="005B314A"/>
    <w:rsid w:val="005B519D"/>
    <w:rsid w:val="005B585B"/>
    <w:rsid w:val="005C2273"/>
    <w:rsid w:val="005C2FB4"/>
    <w:rsid w:val="005C3BC1"/>
    <w:rsid w:val="005C3EAB"/>
    <w:rsid w:val="005C43A6"/>
    <w:rsid w:val="005C5071"/>
    <w:rsid w:val="005C51DE"/>
    <w:rsid w:val="005C551F"/>
    <w:rsid w:val="005C6013"/>
    <w:rsid w:val="005C6D94"/>
    <w:rsid w:val="005D08FF"/>
    <w:rsid w:val="005D0A81"/>
    <w:rsid w:val="005D1DDB"/>
    <w:rsid w:val="005D55A6"/>
    <w:rsid w:val="005E2416"/>
    <w:rsid w:val="005E46D2"/>
    <w:rsid w:val="005E66CC"/>
    <w:rsid w:val="005E7593"/>
    <w:rsid w:val="005F078F"/>
    <w:rsid w:val="005F1184"/>
    <w:rsid w:val="005F14F3"/>
    <w:rsid w:val="005F2272"/>
    <w:rsid w:val="005F29DD"/>
    <w:rsid w:val="005F314F"/>
    <w:rsid w:val="005F4D66"/>
    <w:rsid w:val="005F50BE"/>
    <w:rsid w:val="005F60F7"/>
    <w:rsid w:val="005F67AA"/>
    <w:rsid w:val="005F76AB"/>
    <w:rsid w:val="006001FF"/>
    <w:rsid w:val="00600C4F"/>
    <w:rsid w:val="00600EBE"/>
    <w:rsid w:val="00601FA4"/>
    <w:rsid w:val="00602074"/>
    <w:rsid w:val="00603D6C"/>
    <w:rsid w:val="00605202"/>
    <w:rsid w:val="006057C1"/>
    <w:rsid w:val="00606744"/>
    <w:rsid w:val="00606815"/>
    <w:rsid w:val="006072EB"/>
    <w:rsid w:val="00607C77"/>
    <w:rsid w:val="006119DC"/>
    <w:rsid w:val="006121A5"/>
    <w:rsid w:val="00612484"/>
    <w:rsid w:val="00612666"/>
    <w:rsid w:val="00613421"/>
    <w:rsid w:val="006142AE"/>
    <w:rsid w:val="00614EF6"/>
    <w:rsid w:val="00616B12"/>
    <w:rsid w:val="00620433"/>
    <w:rsid w:val="006207CF"/>
    <w:rsid w:val="00620985"/>
    <w:rsid w:val="0062170A"/>
    <w:rsid w:val="0062396D"/>
    <w:rsid w:val="00623981"/>
    <w:rsid w:val="0062719C"/>
    <w:rsid w:val="00630902"/>
    <w:rsid w:val="006328A4"/>
    <w:rsid w:val="00633058"/>
    <w:rsid w:val="00634D83"/>
    <w:rsid w:val="0063591E"/>
    <w:rsid w:val="00635BE4"/>
    <w:rsid w:val="00635BF0"/>
    <w:rsid w:val="006363EE"/>
    <w:rsid w:val="006368FF"/>
    <w:rsid w:val="00636CFD"/>
    <w:rsid w:val="00640125"/>
    <w:rsid w:val="006404B6"/>
    <w:rsid w:val="0064105E"/>
    <w:rsid w:val="00641584"/>
    <w:rsid w:val="00641B08"/>
    <w:rsid w:val="006425A7"/>
    <w:rsid w:val="00642DFC"/>
    <w:rsid w:val="006433C6"/>
    <w:rsid w:val="006435BA"/>
    <w:rsid w:val="00643BC8"/>
    <w:rsid w:val="00646BEF"/>
    <w:rsid w:val="00647E01"/>
    <w:rsid w:val="00650139"/>
    <w:rsid w:val="00650B3C"/>
    <w:rsid w:val="00651D9B"/>
    <w:rsid w:val="006536CA"/>
    <w:rsid w:val="00653CFB"/>
    <w:rsid w:val="00653D22"/>
    <w:rsid w:val="006550BF"/>
    <w:rsid w:val="00656554"/>
    <w:rsid w:val="00657A7F"/>
    <w:rsid w:val="00657C39"/>
    <w:rsid w:val="00660040"/>
    <w:rsid w:val="006625FE"/>
    <w:rsid w:val="0066310F"/>
    <w:rsid w:val="00667253"/>
    <w:rsid w:val="00667B7D"/>
    <w:rsid w:val="00667E7F"/>
    <w:rsid w:val="0067185F"/>
    <w:rsid w:val="00671891"/>
    <w:rsid w:val="006739F3"/>
    <w:rsid w:val="0067425C"/>
    <w:rsid w:val="006745CF"/>
    <w:rsid w:val="00675E88"/>
    <w:rsid w:val="006821EF"/>
    <w:rsid w:val="006825A0"/>
    <w:rsid w:val="00682BFF"/>
    <w:rsid w:val="00684228"/>
    <w:rsid w:val="00685AD6"/>
    <w:rsid w:val="006865C4"/>
    <w:rsid w:val="0068696C"/>
    <w:rsid w:val="00687DED"/>
    <w:rsid w:val="006914DB"/>
    <w:rsid w:val="006921FB"/>
    <w:rsid w:val="00693010"/>
    <w:rsid w:val="0069326F"/>
    <w:rsid w:val="006934C2"/>
    <w:rsid w:val="00694954"/>
    <w:rsid w:val="0069782D"/>
    <w:rsid w:val="006978E5"/>
    <w:rsid w:val="00697E87"/>
    <w:rsid w:val="006A134B"/>
    <w:rsid w:val="006A2E4D"/>
    <w:rsid w:val="006A3E7C"/>
    <w:rsid w:val="006A44ED"/>
    <w:rsid w:val="006A4B07"/>
    <w:rsid w:val="006A5F24"/>
    <w:rsid w:val="006A6165"/>
    <w:rsid w:val="006A748E"/>
    <w:rsid w:val="006B0062"/>
    <w:rsid w:val="006B0A6A"/>
    <w:rsid w:val="006B1896"/>
    <w:rsid w:val="006B1990"/>
    <w:rsid w:val="006B33CC"/>
    <w:rsid w:val="006B5C43"/>
    <w:rsid w:val="006B5C80"/>
    <w:rsid w:val="006B5EC2"/>
    <w:rsid w:val="006B5EF9"/>
    <w:rsid w:val="006B672B"/>
    <w:rsid w:val="006B7CC7"/>
    <w:rsid w:val="006C011A"/>
    <w:rsid w:val="006C161A"/>
    <w:rsid w:val="006C349C"/>
    <w:rsid w:val="006C4447"/>
    <w:rsid w:val="006C54AB"/>
    <w:rsid w:val="006C6CAE"/>
    <w:rsid w:val="006C72DB"/>
    <w:rsid w:val="006D007D"/>
    <w:rsid w:val="006D0D42"/>
    <w:rsid w:val="006D1D19"/>
    <w:rsid w:val="006D4625"/>
    <w:rsid w:val="006D525E"/>
    <w:rsid w:val="006D540B"/>
    <w:rsid w:val="006D5C6C"/>
    <w:rsid w:val="006D6A92"/>
    <w:rsid w:val="006D6AD7"/>
    <w:rsid w:val="006D6F97"/>
    <w:rsid w:val="006D7E5D"/>
    <w:rsid w:val="006E00E2"/>
    <w:rsid w:val="006E1917"/>
    <w:rsid w:val="006E30E7"/>
    <w:rsid w:val="006E3836"/>
    <w:rsid w:val="006E40E7"/>
    <w:rsid w:val="006E469E"/>
    <w:rsid w:val="006E526F"/>
    <w:rsid w:val="006E5A5B"/>
    <w:rsid w:val="006E6A80"/>
    <w:rsid w:val="006F005C"/>
    <w:rsid w:val="006F069D"/>
    <w:rsid w:val="006F09FD"/>
    <w:rsid w:val="006F246C"/>
    <w:rsid w:val="006F24B7"/>
    <w:rsid w:val="006F4786"/>
    <w:rsid w:val="006F4A0D"/>
    <w:rsid w:val="006F5070"/>
    <w:rsid w:val="006F5713"/>
    <w:rsid w:val="006F5D51"/>
    <w:rsid w:val="006F71A4"/>
    <w:rsid w:val="006F779E"/>
    <w:rsid w:val="007010CB"/>
    <w:rsid w:val="00701ED3"/>
    <w:rsid w:val="007036BF"/>
    <w:rsid w:val="007039B0"/>
    <w:rsid w:val="007045DF"/>
    <w:rsid w:val="00704B6A"/>
    <w:rsid w:val="00704D9C"/>
    <w:rsid w:val="00704EF4"/>
    <w:rsid w:val="00705AEC"/>
    <w:rsid w:val="00706E60"/>
    <w:rsid w:val="0071031B"/>
    <w:rsid w:val="00710457"/>
    <w:rsid w:val="0071089D"/>
    <w:rsid w:val="007112B9"/>
    <w:rsid w:val="00711FD4"/>
    <w:rsid w:val="00712428"/>
    <w:rsid w:val="00713BB4"/>
    <w:rsid w:val="00714141"/>
    <w:rsid w:val="00714841"/>
    <w:rsid w:val="00716847"/>
    <w:rsid w:val="007177CF"/>
    <w:rsid w:val="00720582"/>
    <w:rsid w:val="00720974"/>
    <w:rsid w:val="00722255"/>
    <w:rsid w:val="007239DE"/>
    <w:rsid w:val="00725556"/>
    <w:rsid w:val="00725E83"/>
    <w:rsid w:val="00726256"/>
    <w:rsid w:val="00726B5A"/>
    <w:rsid w:val="007271ED"/>
    <w:rsid w:val="007306C4"/>
    <w:rsid w:val="00730B2B"/>
    <w:rsid w:val="00730E17"/>
    <w:rsid w:val="00731CA2"/>
    <w:rsid w:val="00731F81"/>
    <w:rsid w:val="00732126"/>
    <w:rsid w:val="0073240F"/>
    <w:rsid w:val="00732D5E"/>
    <w:rsid w:val="00734341"/>
    <w:rsid w:val="0073589C"/>
    <w:rsid w:val="00737C94"/>
    <w:rsid w:val="00740A46"/>
    <w:rsid w:val="00740B50"/>
    <w:rsid w:val="00741336"/>
    <w:rsid w:val="007422ED"/>
    <w:rsid w:val="007445B9"/>
    <w:rsid w:val="00744C4E"/>
    <w:rsid w:val="0074504E"/>
    <w:rsid w:val="00745AC5"/>
    <w:rsid w:val="00750C10"/>
    <w:rsid w:val="00751935"/>
    <w:rsid w:val="00751EAB"/>
    <w:rsid w:val="0075225F"/>
    <w:rsid w:val="007522BA"/>
    <w:rsid w:val="0075376B"/>
    <w:rsid w:val="00753933"/>
    <w:rsid w:val="00753B4A"/>
    <w:rsid w:val="00753E51"/>
    <w:rsid w:val="00756546"/>
    <w:rsid w:val="007567CA"/>
    <w:rsid w:val="0076033D"/>
    <w:rsid w:val="00760569"/>
    <w:rsid w:val="00764826"/>
    <w:rsid w:val="0076526F"/>
    <w:rsid w:val="007671A5"/>
    <w:rsid w:val="007672A7"/>
    <w:rsid w:val="007672FE"/>
    <w:rsid w:val="0076786E"/>
    <w:rsid w:val="00767A2A"/>
    <w:rsid w:val="00770EED"/>
    <w:rsid w:val="007715F0"/>
    <w:rsid w:val="00771DB3"/>
    <w:rsid w:val="00771EB4"/>
    <w:rsid w:val="007720D5"/>
    <w:rsid w:val="00773271"/>
    <w:rsid w:val="007735F7"/>
    <w:rsid w:val="00773DA2"/>
    <w:rsid w:val="0077589D"/>
    <w:rsid w:val="007761CC"/>
    <w:rsid w:val="0078047A"/>
    <w:rsid w:val="00780F83"/>
    <w:rsid w:val="007818DC"/>
    <w:rsid w:val="00782C0F"/>
    <w:rsid w:val="00785E20"/>
    <w:rsid w:val="00785F1B"/>
    <w:rsid w:val="007872B7"/>
    <w:rsid w:val="00787E6B"/>
    <w:rsid w:val="007908E7"/>
    <w:rsid w:val="00790B59"/>
    <w:rsid w:val="00791563"/>
    <w:rsid w:val="007935AC"/>
    <w:rsid w:val="007938DF"/>
    <w:rsid w:val="0079403F"/>
    <w:rsid w:val="00794654"/>
    <w:rsid w:val="00794D83"/>
    <w:rsid w:val="00794ED4"/>
    <w:rsid w:val="0079506D"/>
    <w:rsid w:val="0079523F"/>
    <w:rsid w:val="00796E44"/>
    <w:rsid w:val="007A0546"/>
    <w:rsid w:val="007A110A"/>
    <w:rsid w:val="007A25E6"/>
    <w:rsid w:val="007A4D39"/>
    <w:rsid w:val="007A5D9C"/>
    <w:rsid w:val="007A6330"/>
    <w:rsid w:val="007A69FD"/>
    <w:rsid w:val="007B0C63"/>
    <w:rsid w:val="007B176F"/>
    <w:rsid w:val="007B33F9"/>
    <w:rsid w:val="007B4B47"/>
    <w:rsid w:val="007B4C1F"/>
    <w:rsid w:val="007B7292"/>
    <w:rsid w:val="007B7EA5"/>
    <w:rsid w:val="007B7FC2"/>
    <w:rsid w:val="007C03B7"/>
    <w:rsid w:val="007C1558"/>
    <w:rsid w:val="007C435C"/>
    <w:rsid w:val="007C68AE"/>
    <w:rsid w:val="007C6F07"/>
    <w:rsid w:val="007D127D"/>
    <w:rsid w:val="007D3FD6"/>
    <w:rsid w:val="007D46BE"/>
    <w:rsid w:val="007D5A97"/>
    <w:rsid w:val="007D621F"/>
    <w:rsid w:val="007D6BFD"/>
    <w:rsid w:val="007D782F"/>
    <w:rsid w:val="007D78E3"/>
    <w:rsid w:val="007E1F1B"/>
    <w:rsid w:val="007E293F"/>
    <w:rsid w:val="007E38D8"/>
    <w:rsid w:val="007E60F2"/>
    <w:rsid w:val="007E713E"/>
    <w:rsid w:val="007E76A1"/>
    <w:rsid w:val="007E7E5E"/>
    <w:rsid w:val="007F224F"/>
    <w:rsid w:val="007F238E"/>
    <w:rsid w:val="007F40B6"/>
    <w:rsid w:val="007F7596"/>
    <w:rsid w:val="00800572"/>
    <w:rsid w:val="0080072B"/>
    <w:rsid w:val="008007E3"/>
    <w:rsid w:val="00800A99"/>
    <w:rsid w:val="00801B2A"/>
    <w:rsid w:val="008027D6"/>
    <w:rsid w:val="008043D8"/>
    <w:rsid w:val="0080765D"/>
    <w:rsid w:val="00810565"/>
    <w:rsid w:val="008121B7"/>
    <w:rsid w:val="00813672"/>
    <w:rsid w:val="00814198"/>
    <w:rsid w:val="00814E92"/>
    <w:rsid w:val="0081603B"/>
    <w:rsid w:val="008169FE"/>
    <w:rsid w:val="00816FE6"/>
    <w:rsid w:val="008170E1"/>
    <w:rsid w:val="00817DFA"/>
    <w:rsid w:val="0082024C"/>
    <w:rsid w:val="00820D83"/>
    <w:rsid w:val="008222DB"/>
    <w:rsid w:val="00822C6E"/>
    <w:rsid w:val="00823636"/>
    <w:rsid w:val="008262AA"/>
    <w:rsid w:val="00827389"/>
    <w:rsid w:val="008276CE"/>
    <w:rsid w:val="00827FEC"/>
    <w:rsid w:val="0083207A"/>
    <w:rsid w:val="008337E9"/>
    <w:rsid w:val="0083546B"/>
    <w:rsid w:val="00836119"/>
    <w:rsid w:val="008369BC"/>
    <w:rsid w:val="00836EBE"/>
    <w:rsid w:val="008404B5"/>
    <w:rsid w:val="00841661"/>
    <w:rsid w:val="00841E27"/>
    <w:rsid w:val="00845039"/>
    <w:rsid w:val="00847D2E"/>
    <w:rsid w:val="00847E20"/>
    <w:rsid w:val="00850F22"/>
    <w:rsid w:val="00851592"/>
    <w:rsid w:val="00851B31"/>
    <w:rsid w:val="00851B45"/>
    <w:rsid w:val="00852449"/>
    <w:rsid w:val="00852D6E"/>
    <w:rsid w:val="00854144"/>
    <w:rsid w:val="00854B1A"/>
    <w:rsid w:val="008553F0"/>
    <w:rsid w:val="00856198"/>
    <w:rsid w:val="00856BB1"/>
    <w:rsid w:val="0085720A"/>
    <w:rsid w:val="0085756B"/>
    <w:rsid w:val="00857A8C"/>
    <w:rsid w:val="00857F35"/>
    <w:rsid w:val="00860673"/>
    <w:rsid w:val="008611D6"/>
    <w:rsid w:val="0086223A"/>
    <w:rsid w:val="008664D9"/>
    <w:rsid w:val="00866DFD"/>
    <w:rsid w:val="00867EAA"/>
    <w:rsid w:val="008712FD"/>
    <w:rsid w:val="008720AF"/>
    <w:rsid w:val="008724C4"/>
    <w:rsid w:val="00872B91"/>
    <w:rsid w:val="008733BF"/>
    <w:rsid w:val="00874158"/>
    <w:rsid w:val="00875778"/>
    <w:rsid w:val="008774B1"/>
    <w:rsid w:val="00877A69"/>
    <w:rsid w:val="0088059B"/>
    <w:rsid w:val="00880AB6"/>
    <w:rsid w:val="00882772"/>
    <w:rsid w:val="00882FB2"/>
    <w:rsid w:val="0088349B"/>
    <w:rsid w:val="00883C09"/>
    <w:rsid w:val="00883F75"/>
    <w:rsid w:val="00890904"/>
    <w:rsid w:val="0089348F"/>
    <w:rsid w:val="00893A68"/>
    <w:rsid w:val="00895C6A"/>
    <w:rsid w:val="008969AB"/>
    <w:rsid w:val="008A06EA"/>
    <w:rsid w:val="008A10A6"/>
    <w:rsid w:val="008A1882"/>
    <w:rsid w:val="008A1977"/>
    <w:rsid w:val="008A1B95"/>
    <w:rsid w:val="008A24E9"/>
    <w:rsid w:val="008A43E6"/>
    <w:rsid w:val="008A4C5E"/>
    <w:rsid w:val="008A591F"/>
    <w:rsid w:val="008A6800"/>
    <w:rsid w:val="008A6C6E"/>
    <w:rsid w:val="008B2838"/>
    <w:rsid w:val="008B3398"/>
    <w:rsid w:val="008B3EB6"/>
    <w:rsid w:val="008B4B94"/>
    <w:rsid w:val="008B55D9"/>
    <w:rsid w:val="008B595D"/>
    <w:rsid w:val="008B5B2C"/>
    <w:rsid w:val="008B62E4"/>
    <w:rsid w:val="008B651F"/>
    <w:rsid w:val="008B6B9B"/>
    <w:rsid w:val="008B7ACE"/>
    <w:rsid w:val="008B7CD7"/>
    <w:rsid w:val="008C0748"/>
    <w:rsid w:val="008C0C0F"/>
    <w:rsid w:val="008C2018"/>
    <w:rsid w:val="008C3A04"/>
    <w:rsid w:val="008C517A"/>
    <w:rsid w:val="008C74C1"/>
    <w:rsid w:val="008D0FB1"/>
    <w:rsid w:val="008D3453"/>
    <w:rsid w:val="008D349C"/>
    <w:rsid w:val="008D5DE1"/>
    <w:rsid w:val="008D5E37"/>
    <w:rsid w:val="008D6F37"/>
    <w:rsid w:val="008D713E"/>
    <w:rsid w:val="008E0DFF"/>
    <w:rsid w:val="008E1301"/>
    <w:rsid w:val="008E1CB4"/>
    <w:rsid w:val="008E2061"/>
    <w:rsid w:val="008E2167"/>
    <w:rsid w:val="008E5B4D"/>
    <w:rsid w:val="008E5C2B"/>
    <w:rsid w:val="008E5E93"/>
    <w:rsid w:val="008E6177"/>
    <w:rsid w:val="008E6B41"/>
    <w:rsid w:val="008F0C9D"/>
    <w:rsid w:val="008F15C3"/>
    <w:rsid w:val="008F2C78"/>
    <w:rsid w:val="008F536F"/>
    <w:rsid w:val="008F5575"/>
    <w:rsid w:val="008F5880"/>
    <w:rsid w:val="008F59E6"/>
    <w:rsid w:val="008F6952"/>
    <w:rsid w:val="008F6B8B"/>
    <w:rsid w:val="008F746F"/>
    <w:rsid w:val="008F7766"/>
    <w:rsid w:val="0090058D"/>
    <w:rsid w:val="00901F63"/>
    <w:rsid w:val="009024BB"/>
    <w:rsid w:val="00903B89"/>
    <w:rsid w:val="00904656"/>
    <w:rsid w:val="009053F5"/>
    <w:rsid w:val="00905B87"/>
    <w:rsid w:val="00905DE7"/>
    <w:rsid w:val="00906124"/>
    <w:rsid w:val="009067A3"/>
    <w:rsid w:val="00906B03"/>
    <w:rsid w:val="0090790B"/>
    <w:rsid w:val="00907E09"/>
    <w:rsid w:val="00907F2E"/>
    <w:rsid w:val="00912C1B"/>
    <w:rsid w:val="009137DC"/>
    <w:rsid w:val="00914361"/>
    <w:rsid w:val="009148C9"/>
    <w:rsid w:val="0091567C"/>
    <w:rsid w:val="00915702"/>
    <w:rsid w:val="009175A3"/>
    <w:rsid w:val="0091769A"/>
    <w:rsid w:val="009201C0"/>
    <w:rsid w:val="00920CEB"/>
    <w:rsid w:val="00921671"/>
    <w:rsid w:val="009231BD"/>
    <w:rsid w:val="00925743"/>
    <w:rsid w:val="009257C1"/>
    <w:rsid w:val="00926CEB"/>
    <w:rsid w:val="00926D89"/>
    <w:rsid w:val="009271B9"/>
    <w:rsid w:val="009276E6"/>
    <w:rsid w:val="00927D09"/>
    <w:rsid w:val="00930253"/>
    <w:rsid w:val="009305F6"/>
    <w:rsid w:val="009320B4"/>
    <w:rsid w:val="00932478"/>
    <w:rsid w:val="009335E1"/>
    <w:rsid w:val="00934434"/>
    <w:rsid w:val="00934613"/>
    <w:rsid w:val="00934F3E"/>
    <w:rsid w:val="00935221"/>
    <w:rsid w:val="00935BD6"/>
    <w:rsid w:val="00936BD1"/>
    <w:rsid w:val="0093735B"/>
    <w:rsid w:val="00937493"/>
    <w:rsid w:val="009400DA"/>
    <w:rsid w:val="00940344"/>
    <w:rsid w:val="00940C86"/>
    <w:rsid w:val="00941246"/>
    <w:rsid w:val="00942356"/>
    <w:rsid w:val="0094242C"/>
    <w:rsid w:val="00944849"/>
    <w:rsid w:val="00944888"/>
    <w:rsid w:val="0094549B"/>
    <w:rsid w:val="00946EF4"/>
    <w:rsid w:val="0094712D"/>
    <w:rsid w:val="00947490"/>
    <w:rsid w:val="00950AC9"/>
    <w:rsid w:val="00950DE0"/>
    <w:rsid w:val="00952F00"/>
    <w:rsid w:val="0095325F"/>
    <w:rsid w:val="00953F51"/>
    <w:rsid w:val="009553F3"/>
    <w:rsid w:val="009568A3"/>
    <w:rsid w:val="009603EE"/>
    <w:rsid w:val="00961793"/>
    <w:rsid w:val="0096255C"/>
    <w:rsid w:val="009632E7"/>
    <w:rsid w:val="00963A10"/>
    <w:rsid w:val="00965F7E"/>
    <w:rsid w:val="009665D1"/>
    <w:rsid w:val="009679C0"/>
    <w:rsid w:val="009679C3"/>
    <w:rsid w:val="009709D6"/>
    <w:rsid w:val="009718D2"/>
    <w:rsid w:val="00972197"/>
    <w:rsid w:val="0097354E"/>
    <w:rsid w:val="009744B7"/>
    <w:rsid w:val="009744C5"/>
    <w:rsid w:val="0097524C"/>
    <w:rsid w:val="00980A8F"/>
    <w:rsid w:val="00981296"/>
    <w:rsid w:val="009827AF"/>
    <w:rsid w:val="009827B6"/>
    <w:rsid w:val="00982B3E"/>
    <w:rsid w:val="0098350E"/>
    <w:rsid w:val="00983E81"/>
    <w:rsid w:val="00983F3E"/>
    <w:rsid w:val="009844A7"/>
    <w:rsid w:val="00985158"/>
    <w:rsid w:val="00985A6D"/>
    <w:rsid w:val="00985AB3"/>
    <w:rsid w:val="00986BD0"/>
    <w:rsid w:val="00990214"/>
    <w:rsid w:val="00990C77"/>
    <w:rsid w:val="0099141B"/>
    <w:rsid w:val="009925EA"/>
    <w:rsid w:val="00992C49"/>
    <w:rsid w:val="00993272"/>
    <w:rsid w:val="00993731"/>
    <w:rsid w:val="00993D75"/>
    <w:rsid w:val="009949A5"/>
    <w:rsid w:val="00994F4D"/>
    <w:rsid w:val="00996BC9"/>
    <w:rsid w:val="00997139"/>
    <w:rsid w:val="00997F93"/>
    <w:rsid w:val="009A0E2A"/>
    <w:rsid w:val="009A1FF1"/>
    <w:rsid w:val="009A2D7F"/>
    <w:rsid w:val="009A38C8"/>
    <w:rsid w:val="009A49C7"/>
    <w:rsid w:val="009A6017"/>
    <w:rsid w:val="009A72F4"/>
    <w:rsid w:val="009B0740"/>
    <w:rsid w:val="009B1A5F"/>
    <w:rsid w:val="009B24D8"/>
    <w:rsid w:val="009B26D1"/>
    <w:rsid w:val="009B3427"/>
    <w:rsid w:val="009B3ACD"/>
    <w:rsid w:val="009B4F2B"/>
    <w:rsid w:val="009B5A8B"/>
    <w:rsid w:val="009B5BBA"/>
    <w:rsid w:val="009B5F7F"/>
    <w:rsid w:val="009B6658"/>
    <w:rsid w:val="009B7E8D"/>
    <w:rsid w:val="009C00DF"/>
    <w:rsid w:val="009C04A1"/>
    <w:rsid w:val="009C072A"/>
    <w:rsid w:val="009C34F9"/>
    <w:rsid w:val="009C3584"/>
    <w:rsid w:val="009C40AA"/>
    <w:rsid w:val="009C4C79"/>
    <w:rsid w:val="009C67A5"/>
    <w:rsid w:val="009C6CF3"/>
    <w:rsid w:val="009C718F"/>
    <w:rsid w:val="009C7309"/>
    <w:rsid w:val="009D0AF9"/>
    <w:rsid w:val="009D1772"/>
    <w:rsid w:val="009D24A3"/>
    <w:rsid w:val="009D3598"/>
    <w:rsid w:val="009D4860"/>
    <w:rsid w:val="009D72C8"/>
    <w:rsid w:val="009E0262"/>
    <w:rsid w:val="009E0934"/>
    <w:rsid w:val="009E1DDC"/>
    <w:rsid w:val="009E1E64"/>
    <w:rsid w:val="009E424C"/>
    <w:rsid w:val="009E5B89"/>
    <w:rsid w:val="009E5F10"/>
    <w:rsid w:val="009E6DAD"/>
    <w:rsid w:val="009E707E"/>
    <w:rsid w:val="009F1DFC"/>
    <w:rsid w:val="009F2DAF"/>
    <w:rsid w:val="009F4931"/>
    <w:rsid w:val="009F50B4"/>
    <w:rsid w:val="009F624F"/>
    <w:rsid w:val="009F738A"/>
    <w:rsid w:val="00A00477"/>
    <w:rsid w:val="00A00E89"/>
    <w:rsid w:val="00A02632"/>
    <w:rsid w:val="00A028BE"/>
    <w:rsid w:val="00A02AB6"/>
    <w:rsid w:val="00A031E3"/>
    <w:rsid w:val="00A04F87"/>
    <w:rsid w:val="00A050BD"/>
    <w:rsid w:val="00A0510E"/>
    <w:rsid w:val="00A05311"/>
    <w:rsid w:val="00A05936"/>
    <w:rsid w:val="00A070EB"/>
    <w:rsid w:val="00A1123E"/>
    <w:rsid w:val="00A11474"/>
    <w:rsid w:val="00A11C64"/>
    <w:rsid w:val="00A11F8F"/>
    <w:rsid w:val="00A12F40"/>
    <w:rsid w:val="00A13132"/>
    <w:rsid w:val="00A13603"/>
    <w:rsid w:val="00A1472C"/>
    <w:rsid w:val="00A15DF7"/>
    <w:rsid w:val="00A16D63"/>
    <w:rsid w:val="00A20542"/>
    <w:rsid w:val="00A20EDE"/>
    <w:rsid w:val="00A213BD"/>
    <w:rsid w:val="00A218D4"/>
    <w:rsid w:val="00A25674"/>
    <w:rsid w:val="00A265BE"/>
    <w:rsid w:val="00A3072C"/>
    <w:rsid w:val="00A33ABE"/>
    <w:rsid w:val="00A35102"/>
    <w:rsid w:val="00A36439"/>
    <w:rsid w:val="00A373F0"/>
    <w:rsid w:val="00A41291"/>
    <w:rsid w:val="00A41B19"/>
    <w:rsid w:val="00A41E5B"/>
    <w:rsid w:val="00A43208"/>
    <w:rsid w:val="00A43900"/>
    <w:rsid w:val="00A43D58"/>
    <w:rsid w:val="00A44015"/>
    <w:rsid w:val="00A442E7"/>
    <w:rsid w:val="00A459BA"/>
    <w:rsid w:val="00A4629A"/>
    <w:rsid w:val="00A471B0"/>
    <w:rsid w:val="00A506CA"/>
    <w:rsid w:val="00A52C14"/>
    <w:rsid w:val="00A52C4E"/>
    <w:rsid w:val="00A537E6"/>
    <w:rsid w:val="00A53888"/>
    <w:rsid w:val="00A53AD5"/>
    <w:rsid w:val="00A573B2"/>
    <w:rsid w:val="00A57F4E"/>
    <w:rsid w:val="00A619EC"/>
    <w:rsid w:val="00A62123"/>
    <w:rsid w:val="00A63376"/>
    <w:rsid w:val="00A634BF"/>
    <w:rsid w:val="00A6386B"/>
    <w:rsid w:val="00A641E9"/>
    <w:rsid w:val="00A64654"/>
    <w:rsid w:val="00A653BC"/>
    <w:rsid w:val="00A6566C"/>
    <w:rsid w:val="00A658D6"/>
    <w:rsid w:val="00A65B2B"/>
    <w:rsid w:val="00A67F13"/>
    <w:rsid w:val="00A74178"/>
    <w:rsid w:val="00A74C4F"/>
    <w:rsid w:val="00A75488"/>
    <w:rsid w:val="00A77BB2"/>
    <w:rsid w:val="00A77E32"/>
    <w:rsid w:val="00A801F4"/>
    <w:rsid w:val="00A80E7E"/>
    <w:rsid w:val="00A81F2A"/>
    <w:rsid w:val="00A83BF1"/>
    <w:rsid w:val="00A84148"/>
    <w:rsid w:val="00A84D99"/>
    <w:rsid w:val="00A85348"/>
    <w:rsid w:val="00A865A0"/>
    <w:rsid w:val="00A87402"/>
    <w:rsid w:val="00A90472"/>
    <w:rsid w:val="00A907B7"/>
    <w:rsid w:val="00A91598"/>
    <w:rsid w:val="00A944AF"/>
    <w:rsid w:val="00A9564F"/>
    <w:rsid w:val="00A95D79"/>
    <w:rsid w:val="00A9603D"/>
    <w:rsid w:val="00A97236"/>
    <w:rsid w:val="00AA2C62"/>
    <w:rsid w:val="00AA497F"/>
    <w:rsid w:val="00AA5086"/>
    <w:rsid w:val="00AA660C"/>
    <w:rsid w:val="00AA73A4"/>
    <w:rsid w:val="00AB05BC"/>
    <w:rsid w:val="00AB15F1"/>
    <w:rsid w:val="00AB2051"/>
    <w:rsid w:val="00AB2630"/>
    <w:rsid w:val="00AB2EAD"/>
    <w:rsid w:val="00AB2F38"/>
    <w:rsid w:val="00AB3931"/>
    <w:rsid w:val="00AB3F33"/>
    <w:rsid w:val="00AB6BF8"/>
    <w:rsid w:val="00AB736E"/>
    <w:rsid w:val="00AC01DE"/>
    <w:rsid w:val="00AC0D8C"/>
    <w:rsid w:val="00AC0EA6"/>
    <w:rsid w:val="00AC15DF"/>
    <w:rsid w:val="00AC1A81"/>
    <w:rsid w:val="00AC2B36"/>
    <w:rsid w:val="00AC433D"/>
    <w:rsid w:val="00AC4941"/>
    <w:rsid w:val="00AC5D3F"/>
    <w:rsid w:val="00AC6A74"/>
    <w:rsid w:val="00AC750B"/>
    <w:rsid w:val="00AC7836"/>
    <w:rsid w:val="00AD0377"/>
    <w:rsid w:val="00AD1D38"/>
    <w:rsid w:val="00AD2079"/>
    <w:rsid w:val="00AD2809"/>
    <w:rsid w:val="00AD5155"/>
    <w:rsid w:val="00AD684E"/>
    <w:rsid w:val="00AD6BD3"/>
    <w:rsid w:val="00AD71BB"/>
    <w:rsid w:val="00AE00AC"/>
    <w:rsid w:val="00AE0D25"/>
    <w:rsid w:val="00AE1991"/>
    <w:rsid w:val="00AE2329"/>
    <w:rsid w:val="00AE2855"/>
    <w:rsid w:val="00AE3222"/>
    <w:rsid w:val="00AE38C1"/>
    <w:rsid w:val="00AE412A"/>
    <w:rsid w:val="00AE4650"/>
    <w:rsid w:val="00AE49AE"/>
    <w:rsid w:val="00AE5051"/>
    <w:rsid w:val="00AE6D6A"/>
    <w:rsid w:val="00AE756B"/>
    <w:rsid w:val="00AE7DB8"/>
    <w:rsid w:val="00AF08F7"/>
    <w:rsid w:val="00AF09B8"/>
    <w:rsid w:val="00AF19E5"/>
    <w:rsid w:val="00AF2E41"/>
    <w:rsid w:val="00AF3BC4"/>
    <w:rsid w:val="00AF3D84"/>
    <w:rsid w:val="00AF5ABB"/>
    <w:rsid w:val="00AF5FCF"/>
    <w:rsid w:val="00AF7CD7"/>
    <w:rsid w:val="00AF7F34"/>
    <w:rsid w:val="00B009DC"/>
    <w:rsid w:val="00B012E7"/>
    <w:rsid w:val="00B0182D"/>
    <w:rsid w:val="00B01AE5"/>
    <w:rsid w:val="00B02D82"/>
    <w:rsid w:val="00B03774"/>
    <w:rsid w:val="00B03B17"/>
    <w:rsid w:val="00B0449E"/>
    <w:rsid w:val="00B07237"/>
    <w:rsid w:val="00B07714"/>
    <w:rsid w:val="00B108A1"/>
    <w:rsid w:val="00B13129"/>
    <w:rsid w:val="00B131A2"/>
    <w:rsid w:val="00B13C39"/>
    <w:rsid w:val="00B152ED"/>
    <w:rsid w:val="00B161E6"/>
    <w:rsid w:val="00B16848"/>
    <w:rsid w:val="00B2109E"/>
    <w:rsid w:val="00B21525"/>
    <w:rsid w:val="00B222BD"/>
    <w:rsid w:val="00B23EA5"/>
    <w:rsid w:val="00B253BD"/>
    <w:rsid w:val="00B2747F"/>
    <w:rsid w:val="00B2786C"/>
    <w:rsid w:val="00B315CF"/>
    <w:rsid w:val="00B324CA"/>
    <w:rsid w:val="00B34B0E"/>
    <w:rsid w:val="00B361C8"/>
    <w:rsid w:val="00B363C9"/>
    <w:rsid w:val="00B36742"/>
    <w:rsid w:val="00B36D4E"/>
    <w:rsid w:val="00B36E63"/>
    <w:rsid w:val="00B37A0E"/>
    <w:rsid w:val="00B40292"/>
    <w:rsid w:val="00B40D3D"/>
    <w:rsid w:val="00B40EA7"/>
    <w:rsid w:val="00B410B8"/>
    <w:rsid w:val="00B411F2"/>
    <w:rsid w:val="00B4156A"/>
    <w:rsid w:val="00B419CA"/>
    <w:rsid w:val="00B41A34"/>
    <w:rsid w:val="00B41A4E"/>
    <w:rsid w:val="00B41FB0"/>
    <w:rsid w:val="00B441BB"/>
    <w:rsid w:val="00B44793"/>
    <w:rsid w:val="00B45851"/>
    <w:rsid w:val="00B45C98"/>
    <w:rsid w:val="00B463E1"/>
    <w:rsid w:val="00B4662F"/>
    <w:rsid w:val="00B47F81"/>
    <w:rsid w:val="00B50895"/>
    <w:rsid w:val="00B51CD6"/>
    <w:rsid w:val="00B53201"/>
    <w:rsid w:val="00B53ECF"/>
    <w:rsid w:val="00B56203"/>
    <w:rsid w:val="00B60A29"/>
    <w:rsid w:val="00B62638"/>
    <w:rsid w:val="00B6284D"/>
    <w:rsid w:val="00B64A01"/>
    <w:rsid w:val="00B64FA6"/>
    <w:rsid w:val="00B6592A"/>
    <w:rsid w:val="00B66840"/>
    <w:rsid w:val="00B7141A"/>
    <w:rsid w:val="00B71523"/>
    <w:rsid w:val="00B7223B"/>
    <w:rsid w:val="00B72357"/>
    <w:rsid w:val="00B74B37"/>
    <w:rsid w:val="00B75481"/>
    <w:rsid w:val="00B75D73"/>
    <w:rsid w:val="00B779B9"/>
    <w:rsid w:val="00B80015"/>
    <w:rsid w:val="00B80A4D"/>
    <w:rsid w:val="00B81CC1"/>
    <w:rsid w:val="00B83958"/>
    <w:rsid w:val="00B84791"/>
    <w:rsid w:val="00B8486F"/>
    <w:rsid w:val="00B878E6"/>
    <w:rsid w:val="00B9016B"/>
    <w:rsid w:val="00B904C6"/>
    <w:rsid w:val="00B928FF"/>
    <w:rsid w:val="00B92F73"/>
    <w:rsid w:val="00B93015"/>
    <w:rsid w:val="00B93CD1"/>
    <w:rsid w:val="00B94E18"/>
    <w:rsid w:val="00B956C1"/>
    <w:rsid w:val="00B9599D"/>
    <w:rsid w:val="00B96097"/>
    <w:rsid w:val="00B966CD"/>
    <w:rsid w:val="00B967A4"/>
    <w:rsid w:val="00B9728B"/>
    <w:rsid w:val="00B97FF4"/>
    <w:rsid w:val="00BA0636"/>
    <w:rsid w:val="00BA1792"/>
    <w:rsid w:val="00BA36D1"/>
    <w:rsid w:val="00BA3EE4"/>
    <w:rsid w:val="00BA4208"/>
    <w:rsid w:val="00BA4611"/>
    <w:rsid w:val="00BA5658"/>
    <w:rsid w:val="00BA662D"/>
    <w:rsid w:val="00BA6E2A"/>
    <w:rsid w:val="00BA6FE0"/>
    <w:rsid w:val="00BA74E1"/>
    <w:rsid w:val="00BA7A95"/>
    <w:rsid w:val="00BB0046"/>
    <w:rsid w:val="00BB01EE"/>
    <w:rsid w:val="00BB0312"/>
    <w:rsid w:val="00BB0CDA"/>
    <w:rsid w:val="00BB239B"/>
    <w:rsid w:val="00BB2EE2"/>
    <w:rsid w:val="00BB308A"/>
    <w:rsid w:val="00BB6367"/>
    <w:rsid w:val="00BB7744"/>
    <w:rsid w:val="00BB7A1A"/>
    <w:rsid w:val="00BC0632"/>
    <w:rsid w:val="00BC3120"/>
    <w:rsid w:val="00BC48A4"/>
    <w:rsid w:val="00BC490C"/>
    <w:rsid w:val="00BC4BDF"/>
    <w:rsid w:val="00BC59DB"/>
    <w:rsid w:val="00BC5D0C"/>
    <w:rsid w:val="00BC7CA3"/>
    <w:rsid w:val="00BD04EB"/>
    <w:rsid w:val="00BD155E"/>
    <w:rsid w:val="00BD52C2"/>
    <w:rsid w:val="00BD5413"/>
    <w:rsid w:val="00BD5561"/>
    <w:rsid w:val="00BD5C4E"/>
    <w:rsid w:val="00BD6416"/>
    <w:rsid w:val="00BD641D"/>
    <w:rsid w:val="00BD6834"/>
    <w:rsid w:val="00BD712E"/>
    <w:rsid w:val="00BE0474"/>
    <w:rsid w:val="00BE0611"/>
    <w:rsid w:val="00BE26A8"/>
    <w:rsid w:val="00BE4A16"/>
    <w:rsid w:val="00BE7160"/>
    <w:rsid w:val="00BE7EB4"/>
    <w:rsid w:val="00BF19B1"/>
    <w:rsid w:val="00BF3544"/>
    <w:rsid w:val="00BF4CE1"/>
    <w:rsid w:val="00BF5283"/>
    <w:rsid w:val="00BF5E54"/>
    <w:rsid w:val="00BF64F5"/>
    <w:rsid w:val="00BF65B6"/>
    <w:rsid w:val="00BF6CF9"/>
    <w:rsid w:val="00BF7155"/>
    <w:rsid w:val="00C01436"/>
    <w:rsid w:val="00C0286E"/>
    <w:rsid w:val="00C02A33"/>
    <w:rsid w:val="00C03DFE"/>
    <w:rsid w:val="00C05E0F"/>
    <w:rsid w:val="00C06643"/>
    <w:rsid w:val="00C069C8"/>
    <w:rsid w:val="00C06A03"/>
    <w:rsid w:val="00C06F2B"/>
    <w:rsid w:val="00C104B8"/>
    <w:rsid w:val="00C10962"/>
    <w:rsid w:val="00C12CF0"/>
    <w:rsid w:val="00C13303"/>
    <w:rsid w:val="00C1645D"/>
    <w:rsid w:val="00C166D5"/>
    <w:rsid w:val="00C17837"/>
    <w:rsid w:val="00C219A2"/>
    <w:rsid w:val="00C22978"/>
    <w:rsid w:val="00C22B8D"/>
    <w:rsid w:val="00C22BC4"/>
    <w:rsid w:val="00C23206"/>
    <w:rsid w:val="00C26DEA"/>
    <w:rsid w:val="00C26EC1"/>
    <w:rsid w:val="00C276AD"/>
    <w:rsid w:val="00C3035C"/>
    <w:rsid w:val="00C30B99"/>
    <w:rsid w:val="00C3149B"/>
    <w:rsid w:val="00C322B1"/>
    <w:rsid w:val="00C33680"/>
    <w:rsid w:val="00C33DC0"/>
    <w:rsid w:val="00C3435F"/>
    <w:rsid w:val="00C34445"/>
    <w:rsid w:val="00C348A8"/>
    <w:rsid w:val="00C3622A"/>
    <w:rsid w:val="00C363D1"/>
    <w:rsid w:val="00C36754"/>
    <w:rsid w:val="00C36D3A"/>
    <w:rsid w:val="00C3734C"/>
    <w:rsid w:val="00C4084E"/>
    <w:rsid w:val="00C41284"/>
    <w:rsid w:val="00C42924"/>
    <w:rsid w:val="00C43567"/>
    <w:rsid w:val="00C438F6"/>
    <w:rsid w:val="00C457AD"/>
    <w:rsid w:val="00C467CF"/>
    <w:rsid w:val="00C46E81"/>
    <w:rsid w:val="00C4785D"/>
    <w:rsid w:val="00C51E3F"/>
    <w:rsid w:val="00C534A4"/>
    <w:rsid w:val="00C54811"/>
    <w:rsid w:val="00C56521"/>
    <w:rsid w:val="00C56642"/>
    <w:rsid w:val="00C56F25"/>
    <w:rsid w:val="00C57A44"/>
    <w:rsid w:val="00C57B84"/>
    <w:rsid w:val="00C57D22"/>
    <w:rsid w:val="00C60CBE"/>
    <w:rsid w:val="00C61540"/>
    <w:rsid w:val="00C61D7F"/>
    <w:rsid w:val="00C62084"/>
    <w:rsid w:val="00C621D5"/>
    <w:rsid w:val="00C622C2"/>
    <w:rsid w:val="00C62C28"/>
    <w:rsid w:val="00C63B6C"/>
    <w:rsid w:val="00C654B6"/>
    <w:rsid w:val="00C66018"/>
    <w:rsid w:val="00C66F7A"/>
    <w:rsid w:val="00C670C1"/>
    <w:rsid w:val="00C6770A"/>
    <w:rsid w:val="00C6790E"/>
    <w:rsid w:val="00C67A09"/>
    <w:rsid w:val="00C705EB"/>
    <w:rsid w:val="00C721FF"/>
    <w:rsid w:val="00C72267"/>
    <w:rsid w:val="00C72514"/>
    <w:rsid w:val="00C7256D"/>
    <w:rsid w:val="00C72F79"/>
    <w:rsid w:val="00C73FF0"/>
    <w:rsid w:val="00C74268"/>
    <w:rsid w:val="00C742F0"/>
    <w:rsid w:val="00C74426"/>
    <w:rsid w:val="00C7542C"/>
    <w:rsid w:val="00C76301"/>
    <w:rsid w:val="00C770F5"/>
    <w:rsid w:val="00C77B3D"/>
    <w:rsid w:val="00C8031B"/>
    <w:rsid w:val="00C82F74"/>
    <w:rsid w:val="00C8422A"/>
    <w:rsid w:val="00C8426D"/>
    <w:rsid w:val="00C85677"/>
    <w:rsid w:val="00C86609"/>
    <w:rsid w:val="00C8688B"/>
    <w:rsid w:val="00C86F08"/>
    <w:rsid w:val="00C8763B"/>
    <w:rsid w:val="00C91920"/>
    <w:rsid w:val="00C91F84"/>
    <w:rsid w:val="00C922D9"/>
    <w:rsid w:val="00C93B60"/>
    <w:rsid w:val="00C946A5"/>
    <w:rsid w:val="00C94D60"/>
    <w:rsid w:val="00CA0189"/>
    <w:rsid w:val="00CA0D0F"/>
    <w:rsid w:val="00CA0D6A"/>
    <w:rsid w:val="00CA12E1"/>
    <w:rsid w:val="00CA260F"/>
    <w:rsid w:val="00CA28C6"/>
    <w:rsid w:val="00CA2C5F"/>
    <w:rsid w:val="00CA454F"/>
    <w:rsid w:val="00CA5200"/>
    <w:rsid w:val="00CA6EE2"/>
    <w:rsid w:val="00CA7541"/>
    <w:rsid w:val="00CB2132"/>
    <w:rsid w:val="00CB22D9"/>
    <w:rsid w:val="00CB3A65"/>
    <w:rsid w:val="00CB4816"/>
    <w:rsid w:val="00CB485C"/>
    <w:rsid w:val="00CB4BDC"/>
    <w:rsid w:val="00CB63B3"/>
    <w:rsid w:val="00CB63F7"/>
    <w:rsid w:val="00CB6B47"/>
    <w:rsid w:val="00CB7135"/>
    <w:rsid w:val="00CB7BC0"/>
    <w:rsid w:val="00CC0044"/>
    <w:rsid w:val="00CC0056"/>
    <w:rsid w:val="00CC0AEB"/>
    <w:rsid w:val="00CC1AD0"/>
    <w:rsid w:val="00CC1D38"/>
    <w:rsid w:val="00CC2798"/>
    <w:rsid w:val="00CC3E36"/>
    <w:rsid w:val="00CC52B3"/>
    <w:rsid w:val="00CC54EA"/>
    <w:rsid w:val="00CC6E9D"/>
    <w:rsid w:val="00CC79B3"/>
    <w:rsid w:val="00CD3562"/>
    <w:rsid w:val="00CD3E6D"/>
    <w:rsid w:val="00CD53A6"/>
    <w:rsid w:val="00CD5EF5"/>
    <w:rsid w:val="00CD78A4"/>
    <w:rsid w:val="00CE0928"/>
    <w:rsid w:val="00CE0D44"/>
    <w:rsid w:val="00CE1C7E"/>
    <w:rsid w:val="00CE22CD"/>
    <w:rsid w:val="00CE609A"/>
    <w:rsid w:val="00CF1B3A"/>
    <w:rsid w:val="00CF1CE4"/>
    <w:rsid w:val="00CF2D3B"/>
    <w:rsid w:val="00CF3FD4"/>
    <w:rsid w:val="00CF524B"/>
    <w:rsid w:val="00CF5513"/>
    <w:rsid w:val="00CF64AD"/>
    <w:rsid w:val="00CF6921"/>
    <w:rsid w:val="00D00562"/>
    <w:rsid w:val="00D0160B"/>
    <w:rsid w:val="00D017C6"/>
    <w:rsid w:val="00D01A3E"/>
    <w:rsid w:val="00D01ABF"/>
    <w:rsid w:val="00D02E25"/>
    <w:rsid w:val="00D03576"/>
    <w:rsid w:val="00D05480"/>
    <w:rsid w:val="00D07AE2"/>
    <w:rsid w:val="00D07B24"/>
    <w:rsid w:val="00D10AA0"/>
    <w:rsid w:val="00D1320E"/>
    <w:rsid w:val="00D144C7"/>
    <w:rsid w:val="00D15713"/>
    <w:rsid w:val="00D15F0E"/>
    <w:rsid w:val="00D1640C"/>
    <w:rsid w:val="00D17754"/>
    <w:rsid w:val="00D1780E"/>
    <w:rsid w:val="00D17E34"/>
    <w:rsid w:val="00D20058"/>
    <w:rsid w:val="00D22358"/>
    <w:rsid w:val="00D22879"/>
    <w:rsid w:val="00D2308C"/>
    <w:rsid w:val="00D23693"/>
    <w:rsid w:val="00D236DC"/>
    <w:rsid w:val="00D25B5A"/>
    <w:rsid w:val="00D269BE"/>
    <w:rsid w:val="00D27048"/>
    <w:rsid w:val="00D30533"/>
    <w:rsid w:val="00D311CD"/>
    <w:rsid w:val="00D34ADB"/>
    <w:rsid w:val="00D350AC"/>
    <w:rsid w:val="00D3532E"/>
    <w:rsid w:val="00D35C3B"/>
    <w:rsid w:val="00D36119"/>
    <w:rsid w:val="00D36592"/>
    <w:rsid w:val="00D36A23"/>
    <w:rsid w:val="00D36C61"/>
    <w:rsid w:val="00D37137"/>
    <w:rsid w:val="00D37CFF"/>
    <w:rsid w:val="00D406D3"/>
    <w:rsid w:val="00D41DD4"/>
    <w:rsid w:val="00D42B0D"/>
    <w:rsid w:val="00D445AC"/>
    <w:rsid w:val="00D447CD"/>
    <w:rsid w:val="00D44E31"/>
    <w:rsid w:val="00D45817"/>
    <w:rsid w:val="00D4687A"/>
    <w:rsid w:val="00D474CC"/>
    <w:rsid w:val="00D47514"/>
    <w:rsid w:val="00D4765E"/>
    <w:rsid w:val="00D47E02"/>
    <w:rsid w:val="00D50D81"/>
    <w:rsid w:val="00D5151A"/>
    <w:rsid w:val="00D52844"/>
    <w:rsid w:val="00D52EF7"/>
    <w:rsid w:val="00D531C1"/>
    <w:rsid w:val="00D53676"/>
    <w:rsid w:val="00D53AC8"/>
    <w:rsid w:val="00D55FB6"/>
    <w:rsid w:val="00D560AF"/>
    <w:rsid w:val="00D56760"/>
    <w:rsid w:val="00D56B58"/>
    <w:rsid w:val="00D56D4F"/>
    <w:rsid w:val="00D6143F"/>
    <w:rsid w:val="00D61B1F"/>
    <w:rsid w:val="00D62856"/>
    <w:rsid w:val="00D6485A"/>
    <w:rsid w:val="00D660D5"/>
    <w:rsid w:val="00D6651F"/>
    <w:rsid w:val="00D66953"/>
    <w:rsid w:val="00D66A6C"/>
    <w:rsid w:val="00D6723B"/>
    <w:rsid w:val="00D67293"/>
    <w:rsid w:val="00D71829"/>
    <w:rsid w:val="00D71D87"/>
    <w:rsid w:val="00D723F4"/>
    <w:rsid w:val="00D7249E"/>
    <w:rsid w:val="00D731F5"/>
    <w:rsid w:val="00D732F5"/>
    <w:rsid w:val="00D74269"/>
    <w:rsid w:val="00D7443C"/>
    <w:rsid w:val="00D744F1"/>
    <w:rsid w:val="00D74D96"/>
    <w:rsid w:val="00D76E91"/>
    <w:rsid w:val="00D8206F"/>
    <w:rsid w:val="00D821B6"/>
    <w:rsid w:val="00D82AE9"/>
    <w:rsid w:val="00D83482"/>
    <w:rsid w:val="00D83BA6"/>
    <w:rsid w:val="00D87103"/>
    <w:rsid w:val="00D87CCB"/>
    <w:rsid w:val="00D87DE2"/>
    <w:rsid w:val="00D90690"/>
    <w:rsid w:val="00D9171E"/>
    <w:rsid w:val="00D9220D"/>
    <w:rsid w:val="00D92DAB"/>
    <w:rsid w:val="00D93463"/>
    <w:rsid w:val="00D934D3"/>
    <w:rsid w:val="00D937E9"/>
    <w:rsid w:val="00D9511B"/>
    <w:rsid w:val="00D95BB1"/>
    <w:rsid w:val="00D95C43"/>
    <w:rsid w:val="00D95F38"/>
    <w:rsid w:val="00D965C0"/>
    <w:rsid w:val="00D972BE"/>
    <w:rsid w:val="00D97EFE"/>
    <w:rsid w:val="00DA1C5A"/>
    <w:rsid w:val="00DA2A02"/>
    <w:rsid w:val="00DA334E"/>
    <w:rsid w:val="00DA33BD"/>
    <w:rsid w:val="00DA4593"/>
    <w:rsid w:val="00DA6CE4"/>
    <w:rsid w:val="00DA72C4"/>
    <w:rsid w:val="00DB016E"/>
    <w:rsid w:val="00DB0CC1"/>
    <w:rsid w:val="00DB1518"/>
    <w:rsid w:val="00DB172D"/>
    <w:rsid w:val="00DB17DC"/>
    <w:rsid w:val="00DB1A67"/>
    <w:rsid w:val="00DB1AAA"/>
    <w:rsid w:val="00DB2350"/>
    <w:rsid w:val="00DB305E"/>
    <w:rsid w:val="00DB4D97"/>
    <w:rsid w:val="00DB583A"/>
    <w:rsid w:val="00DB59AF"/>
    <w:rsid w:val="00DB5C74"/>
    <w:rsid w:val="00DB6FA9"/>
    <w:rsid w:val="00DC052A"/>
    <w:rsid w:val="00DC1EAE"/>
    <w:rsid w:val="00DC320B"/>
    <w:rsid w:val="00DC3506"/>
    <w:rsid w:val="00DC39A0"/>
    <w:rsid w:val="00DC3FA0"/>
    <w:rsid w:val="00DC5CEE"/>
    <w:rsid w:val="00DC6192"/>
    <w:rsid w:val="00DC66D5"/>
    <w:rsid w:val="00DC7517"/>
    <w:rsid w:val="00DD0ECF"/>
    <w:rsid w:val="00DD136D"/>
    <w:rsid w:val="00DD239D"/>
    <w:rsid w:val="00DD31F7"/>
    <w:rsid w:val="00DD343F"/>
    <w:rsid w:val="00DD3CD5"/>
    <w:rsid w:val="00DD543D"/>
    <w:rsid w:val="00DD6193"/>
    <w:rsid w:val="00DD736B"/>
    <w:rsid w:val="00DE0E41"/>
    <w:rsid w:val="00DE1F19"/>
    <w:rsid w:val="00DE2212"/>
    <w:rsid w:val="00DE239D"/>
    <w:rsid w:val="00DE2618"/>
    <w:rsid w:val="00DE4300"/>
    <w:rsid w:val="00DE5147"/>
    <w:rsid w:val="00DE5D59"/>
    <w:rsid w:val="00DE6E12"/>
    <w:rsid w:val="00DF0DFB"/>
    <w:rsid w:val="00DF13A6"/>
    <w:rsid w:val="00DF2977"/>
    <w:rsid w:val="00DF2FE1"/>
    <w:rsid w:val="00DF3CA7"/>
    <w:rsid w:val="00DF3EBF"/>
    <w:rsid w:val="00DF6883"/>
    <w:rsid w:val="00DF6B36"/>
    <w:rsid w:val="00DF7544"/>
    <w:rsid w:val="00E00496"/>
    <w:rsid w:val="00E00789"/>
    <w:rsid w:val="00E00ED4"/>
    <w:rsid w:val="00E0182C"/>
    <w:rsid w:val="00E01C18"/>
    <w:rsid w:val="00E025E9"/>
    <w:rsid w:val="00E036CE"/>
    <w:rsid w:val="00E036E3"/>
    <w:rsid w:val="00E04290"/>
    <w:rsid w:val="00E0505F"/>
    <w:rsid w:val="00E05235"/>
    <w:rsid w:val="00E05368"/>
    <w:rsid w:val="00E0582F"/>
    <w:rsid w:val="00E060EA"/>
    <w:rsid w:val="00E11411"/>
    <w:rsid w:val="00E121E9"/>
    <w:rsid w:val="00E12D79"/>
    <w:rsid w:val="00E13219"/>
    <w:rsid w:val="00E13293"/>
    <w:rsid w:val="00E13742"/>
    <w:rsid w:val="00E13BA1"/>
    <w:rsid w:val="00E1439E"/>
    <w:rsid w:val="00E14D52"/>
    <w:rsid w:val="00E159BC"/>
    <w:rsid w:val="00E1688C"/>
    <w:rsid w:val="00E16A9E"/>
    <w:rsid w:val="00E16DB5"/>
    <w:rsid w:val="00E16EEC"/>
    <w:rsid w:val="00E173A3"/>
    <w:rsid w:val="00E17AD2"/>
    <w:rsid w:val="00E20960"/>
    <w:rsid w:val="00E209DE"/>
    <w:rsid w:val="00E22FC5"/>
    <w:rsid w:val="00E252D7"/>
    <w:rsid w:val="00E25458"/>
    <w:rsid w:val="00E2554E"/>
    <w:rsid w:val="00E265EE"/>
    <w:rsid w:val="00E26671"/>
    <w:rsid w:val="00E2782B"/>
    <w:rsid w:val="00E27F13"/>
    <w:rsid w:val="00E30FCF"/>
    <w:rsid w:val="00E327DD"/>
    <w:rsid w:val="00E32871"/>
    <w:rsid w:val="00E32BFA"/>
    <w:rsid w:val="00E335BB"/>
    <w:rsid w:val="00E3381B"/>
    <w:rsid w:val="00E33B09"/>
    <w:rsid w:val="00E34DA5"/>
    <w:rsid w:val="00E36BD2"/>
    <w:rsid w:val="00E377C9"/>
    <w:rsid w:val="00E409F7"/>
    <w:rsid w:val="00E4159D"/>
    <w:rsid w:val="00E45539"/>
    <w:rsid w:val="00E4566F"/>
    <w:rsid w:val="00E4731F"/>
    <w:rsid w:val="00E5126A"/>
    <w:rsid w:val="00E53173"/>
    <w:rsid w:val="00E5413E"/>
    <w:rsid w:val="00E54B82"/>
    <w:rsid w:val="00E5571D"/>
    <w:rsid w:val="00E565E2"/>
    <w:rsid w:val="00E56608"/>
    <w:rsid w:val="00E5789B"/>
    <w:rsid w:val="00E57F8F"/>
    <w:rsid w:val="00E602AB"/>
    <w:rsid w:val="00E62A27"/>
    <w:rsid w:val="00E637B5"/>
    <w:rsid w:val="00E63CF1"/>
    <w:rsid w:val="00E66039"/>
    <w:rsid w:val="00E660A7"/>
    <w:rsid w:val="00E6615C"/>
    <w:rsid w:val="00E6735A"/>
    <w:rsid w:val="00E673B8"/>
    <w:rsid w:val="00E676D4"/>
    <w:rsid w:val="00E7091E"/>
    <w:rsid w:val="00E70BEE"/>
    <w:rsid w:val="00E70CBB"/>
    <w:rsid w:val="00E7102A"/>
    <w:rsid w:val="00E72125"/>
    <w:rsid w:val="00E722C8"/>
    <w:rsid w:val="00E72566"/>
    <w:rsid w:val="00E72BE7"/>
    <w:rsid w:val="00E731D6"/>
    <w:rsid w:val="00E73730"/>
    <w:rsid w:val="00E761BE"/>
    <w:rsid w:val="00E77AA4"/>
    <w:rsid w:val="00E77D79"/>
    <w:rsid w:val="00E8051A"/>
    <w:rsid w:val="00E82950"/>
    <w:rsid w:val="00E82F0C"/>
    <w:rsid w:val="00E84B2C"/>
    <w:rsid w:val="00E84E02"/>
    <w:rsid w:val="00E858E7"/>
    <w:rsid w:val="00E90401"/>
    <w:rsid w:val="00E92EF6"/>
    <w:rsid w:val="00E937F0"/>
    <w:rsid w:val="00E94489"/>
    <w:rsid w:val="00E953B1"/>
    <w:rsid w:val="00E9628A"/>
    <w:rsid w:val="00E96313"/>
    <w:rsid w:val="00E96BE2"/>
    <w:rsid w:val="00E97A05"/>
    <w:rsid w:val="00EA05B5"/>
    <w:rsid w:val="00EA090E"/>
    <w:rsid w:val="00EA0CBD"/>
    <w:rsid w:val="00EA143E"/>
    <w:rsid w:val="00EA1B70"/>
    <w:rsid w:val="00EA30BE"/>
    <w:rsid w:val="00EA3909"/>
    <w:rsid w:val="00EA4A99"/>
    <w:rsid w:val="00EA5B55"/>
    <w:rsid w:val="00EA5EA0"/>
    <w:rsid w:val="00EA672D"/>
    <w:rsid w:val="00EA7176"/>
    <w:rsid w:val="00EA7AC2"/>
    <w:rsid w:val="00EA7AD2"/>
    <w:rsid w:val="00EB0CA5"/>
    <w:rsid w:val="00EB1264"/>
    <w:rsid w:val="00EB30A3"/>
    <w:rsid w:val="00EB3889"/>
    <w:rsid w:val="00EB3C39"/>
    <w:rsid w:val="00EB54AD"/>
    <w:rsid w:val="00EB56E9"/>
    <w:rsid w:val="00EB5858"/>
    <w:rsid w:val="00EB63C0"/>
    <w:rsid w:val="00EB7D3B"/>
    <w:rsid w:val="00EC0BE8"/>
    <w:rsid w:val="00EC1299"/>
    <w:rsid w:val="00EC17FD"/>
    <w:rsid w:val="00EC18D5"/>
    <w:rsid w:val="00EC3AD9"/>
    <w:rsid w:val="00EC4021"/>
    <w:rsid w:val="00EC548E"/>
    <w:rsid w:val="00EC5799"/>
    <w:rsid w:val="00EC689E"/>
    <w:rsid w:val="00EC6B11"/>
    <w:rsid w:val="00EC6C47"/>
    <w:rsid w:val="00EC6DAA"/>
    <w:rsid w:val="00EC7589"/>
    <w:rsid w:val="00EC7A92"/>
    <w:rsid w:val="00ED022A"/>
    <w:rsid w:val="00ED0A28"/>
    <w:rsid w:val="00ED144D"/>
    <w:rsid w:val="00ED1F71"/>
    <w:rsid w:val="00ED24A1"/>
    <w:rsid w:val="00ED2AEA"/>
    <w:rsid w:val="00ED2E8C"/>
    <w:rsid w:val="00ED3A84"/>
    <w:rsid w:val="00ED3E09"/>
    <w:rsid w:val="00ED41BF"/>
    <w:rsid w:val="00ED4DEF"/>
    <w:rsid w:val="00ED71EF"/>
    <w:rsid w:val="00ED7848"/>
    <w:rsid w:val="00EE0B99"/>
    <w:rsid w:val="00EE163B"/>
    <w:rsid w:val="00EE1BC0"/>
    <w:rsid w:val="00EE20CD"/>
    <w:rsid w:val="00EE2B08"/>
    <w:rsid w:val="00EE4D3F"/>
    <w:rsid w:val="00EE5086"/>
    <w:rsid w:val="00EE6708"/>
    <w:rsid w:val="00EE67D0"/>
    <w:rsid w:val="00EE6D7C"/>
    <w:rsid w:val="00EE780C"/>
    <w:rsid w:val="00EF1A83"/>
    <w:rsid w:val="00EF1E7D"/>
    <w:rsid w:val="00EF1EBF"/>
    <w:rsid w:val="00EF2645"/>
    <w:rsid w:val="00EF28F4"/>
    <w:rsid w:val="00EF3CE8"/>
    <w:rsid w:val="00EF4717"/>
    <w:rsid w:val="00EF5236"/>
    <w:rsid w:val="00EF6014"/>
    <w:rsid w:val="00EF6612"/>
    <w:rsid w:val="00EF775E"/>
    <w:rsid w:val="00EF7BB6"/>
    <w:rsid w:val="00F00989"/>
    <w:rsid w:val="00F00EA5"/>
    <w:rsid w:val="00F0138E"/>
    <w:rsid w:val="00F01653"/>
    <w:rsid w:val="00F01956"/>
    <w:rsid w:val="00F01C5A"/>
    <w:rsid w:val="00F01D48"/>
    <w:rsid w:val="00F03A0C"/>
    <w:rsid w:val="00F03F15"/>
    <w:rsid w:val="00F046BD"/>
    <w:rsid w:val="00F0479F"/>
    <w:rsid w:val="00F05D0A"/>
    <w:rsid w:val="00F0642D"/>
    <w:rsid w:val="00F07522"/>
    <w:rsid w:val="00F0775A"/>
    <w:rsid w:val="00F114BF"/>
    <w:rsid w:val="00F11E47"/>
    <w:rsid w:val="00F12398"/>
    <w:rsid w:val="00F13BC3"/>
    <w:rsid w:val="00F15838"/>
    <w:rsid w:val="00F15CDF"/>
    <w:rsid w:val="00F169EF"/>
    <w:rsid w:val="00F16E16"/>
    <w:rsid w:val="00F17048"/>
    <w:rsid w:val="00F17853"/>
    <w:rsid w:val="00F212F3"/>
    <w:rsid w:val="00F21732"/>
    <w:rsid w:val="00F22AC5"/>
    <w:rsid w:val="00F232FE"/>
    <w:rsid w:val="00F23F60"/>
    <w:rsid w:val="00F24C4E"/>
    <w:rsid w:val="00F250C0"/>
    <w:rsid w:val="00F261F0"/>
    <w:rsid w:val="00F276C1"/>
    <w:rsid w:val="00F27F23"/>
    <w:rsid w:val="00F313A3"/>
    <w:rsid w:val="00F323D1"/>
    <w:rsid w:val="00F33B20"/>
    <w:rsid w:val="00F348DC"/>
    <w:rsid w:val="00F349A7"/>
    <w:rsid w:val="00F3549A"/>
    <w:rsid w:val="00F3583B"/>
    <w:rsid w:val="00F3742B"/>
    <w:rsid w:val="00F40089"/>
    <w:rsid w:val="00F41079"/>
    <w:rsid w:val="00F41381"/>
    <w:rsid w:val="00F42542"/>
    <w:rsid w:val="00F428DE"/>
    <w:rsid w:val="00F429DE"/>
    <w:rsid w:val="00F44648"/>
    <w:rsid w:val="00F44BA5"/>
    <w:rsid w:val="00F44D49"/>
    <w:rsid w:val="00F44F1F"/>
    <w:rsid w:val="00F45B42"/>
    <w:rsid w:val="00F46C5F"/>
    <w:rsid w:val="00F51061"/>
    <w:rsid w:val="00F5154E"/>
    <w:rsid w:val="00F523AF"/>
    <w:rsid w:val="00F523DB"/>
    <w:rsid w:val="00F52451"/>
    <w:rsid w:val="00F52538"/>
    <w:rsid w:val="00F53A67"/>
    <w:rsid w:val="00F5506B"/>
    <w:rsid w:val="00F56078"/>
    <w:rsid w:val="00F57127"/>
    <w:rsid w:val="00F60E36"/>
    <w:rsid w:val="00F61722"/>
    <w:rsid w:val="00F61F6F"/>
    <w:rsid w:val="00F6232C"/>
    <w:rsid w:val="00F628AE"/>
    <w:rsid w:val="00F63D39"/>
    <w:rsid w:val="00F64DAB"/>
    <w:rsid w:val="00F6537C"/>
    <w:rsid w:val="00F6764A"/>
    <w:rsid w:val="00F67EF6"/>
    <w:rsid w:val="00F70A26"/>
    <w:rsid w:val="00F747B5"/>
    <w:rsid w:val="00F74E2C"/>
    <w:rsid w:val="00F76A99"/>
    <w:rsid w:val="00F77C31"/>
    <w:rsid w:val="00F77E13"/>
    <w:rsid w:val="00F81A90"/>
    <w:rsid w:val="00F81B49"/>
    <w:rsid w:val="00F8223F"/>
    <w:rsid w:val="00F8235D"/>
    <w:rsid w:val="00F827FE"/>
    <w:rsid w:val="00F82DAF"/>
    <w:rsid w:val="00F8407F"/>
    <w:rsid w:val="00F84228"/>
    <w:rsid w:val="00F8597D"/>
    <w:rsid w:val="00F85B8F"/>
    <w:rsid w:val="00F86C1E"/>
    <w:rsid w:val="00F87C97"/>
    <w:rsid w:val="00F87CCF"/>
    <w:rsid w:val="00F908A8"/>
    <w:rsid w:val="00F92460"/>
    <w:rsid w:val="00F933F3"/>
    <w:rsid w:val="00F94064"/>
    <w:rsid w:val="00F9519D"/>
    <w:rsid w:val="00F9656D"/>
    <w:rsid w:val="00F976E5"/>
    <w:rsid w:val="00F97F7B"/>
    <w:rsid w:val="00FA163C"/>
    <w:rsid w:val="00FA1F76"/>
    <w:rsid w:val="00FA228B"/>
    <w:rsid w:val="00FA3BCC"/>
    <w:rsid w:val="00FA3D63"/>
    <w:rsid w:val="00FA53F5"/>
    <w:rsid w:val="00FA5F6F"/>
    <w:rsid w:val="00FA6741"/>
    <w:rsid w:val="00FA7ECE"/>
    <w:rsid w:val="00FB0847"/>
    <w:rsid w:val="00FB086B"/>
    <w:rsid w:val="00FB1489"/>
    <w:rsid w:val="00FB1FF6"/>
    <w:rsid w:val="00FB207F"/>
    <w:rsid w:val="00FB2F91"/>
    <w:rsid w:val="00FB4F86"/>
    <w:rsid w:val="00FB5644"/>
    <w:rsid w:val="00FB5B9E"/>
    <w:rsid w:val="00FC02B5"/>
    <w:rsid w:val="00FC1019"/>
    <w:rsid w:val="00FC115F"/>
    <w:rsid w:val="00FC32EA"/>
    <w:rsid w:val="00FC34DF"/>
    <w:rsid w:val="00FC36DB"/>
    <w:rsid w:val="00FC511B"/>
    <w:rsid w:val="00FC59C1"/>
    <w:rsid w:val="00FC5A06"/>
    <w:rsid w:val="00FC5E22"/>
    <w:rsid w:val="00FC67CB"/>
    <w:rsid w:val="00FC7185"/>
    <w:rsid w:val="00FC7F67"/>
    <w:rsid w:val="00FC7FCA"/>
    <w:rsid w:val="00FD0911"/>
    <w:rsid w:val="00FD1AE9"/>
    <w:rsid w:val="00FD3C37"/>
    <w:rsid w:val="00FD44C3"/>
    <w:rsid w:val="00FD5ED8"/>
    <w:rsid w:val="00FD6A66"/>
    <w:rsid w:val="00FD7FE7"/>
    <w:rsid w:val="00FE1FCF"/>
    <w:rsid w:val="00FE2C59"/>
    <w:rsid w:val="00FE3341"/>
    <w:rsid w:val="00FE442F"/>
    <w:rsid w:val="00FE4D90"/>
    <w:rsid w:val="00FE5927"/>
    <w:rsid w:val="00FE5F72"/>
    <w:rsid w:val="00FE6419"/>
    <w:rsid w:val="00FE685C"/>
    <w:rsid w:val="00FE6BC5"/>
    <w:rsid w:val="00FE706E"/>
    <w:rsid w:val="00FF0E3B"/>
    <w:rsid w:val="00FF1300"/>
    <w:rsid w:val="00FF1EBF"/>
    <w:rsid w:val="00FF2500"/>
    <w:rsid w:val="00FF5824"/>
    <w:rsid w:val="00FF6088"/>
    <w:rsid w:val="00FF60D0"/>
    <w:rsid w:val="00FF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8FD"/>
    <w:pPr>
      <w:tabs>
        <w:tab w:val="center" w:pos="4252"/>
        <w:tab w:val="right" w:pos="8504"/>
      </w:tabs>
      <w:snapToGrid w:val="0"/>
    </w:pPr>
  </w:style>
  <w:style w:type="character" w:customStyle="1" w:styleId="a4">
    <w:name w:val="ヘッダー (文字)"/>
    <w:basedOn w:val="a0"/>
    <w:link w:val="a3"/>
    <w:uiPriority w:val="99"/>
    <w:locked/>
    <w:rsid w:val="001318FD"/>
    <w:rPr>
      <w:rFonts w:cs="Times New Roman"/>
      <w:sz w:val="21"/>
    </w:rPr>
  </w:style>
  <w:style w:type="paragraph" w:styleId="a5">
    <w:name w:val="footer"/>
    <w:basedOn w:val="a"/>
    <w:link w:val="a6"/>
    <w:uiPriority w:val="99"/>
    <w:unhideWhenUsed/>
    <w:rsid w:val="001318FD"/>
    <w:pPr>
      <w:tabs>
        <w:tab w:val="center" w:pos="4252"/>
        <w:tab w:val="right" w:pos="8504"/>
      </w:tabs>
      <w:snapToGrid w:val="0"/>
    </w:pPr>
  </w:style>
  <w:style w:type="character" w:customStyle="1" w:styleId="a6">
    <w:name w:val="フッター (文字)"/>
    <w:basedOn w:val="a0"/>
    <w:link w:val="a5"/>
    <w:uiPriority w:val="99"/>
    <w:locked/>
    <w:rsid w:val="001318FD"/>
    <w:rPr>
      <w:rFonts w:cs="Times New Roman"/>
      <w:sz w:val="21"/>
    </w:rPr>
  </w:style>
  <w:style w:type="paragraph" w:styleId="a7">
    <w:name w:val="Balloon Text"/>
    <w:basedOn w:val="a"/>
    <w:link w:val="a8"/>
    <w:uiPriority w:val="99"/>
    <w:semiHidden/>
    <w:unhideWhenUsed/>
    <w:rsid w:val="00725E83"/>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25E83"/>
    <w:rPr>
      <w:rFonts w:ascii="Arial" w:eastAsia="ＭＳ ゴシック" w:hAnsi="Arial" w:cs="Times New Roman"/>
      <w:sz w:val="18"/>
    </w:rPr>
  </w:style>
  <w:style w:type="table" w:styleId="a9">
    <w:name w:val="Table Grid"/>
    <w:basedOn w:val="a1"/>
    <w:uiPriority w:val="59"/>
    <w:rsid w:val="00CC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8FD"/>
    <w:pPr>
      <w:tabs>
        <w:tab w:val="center" w:pos="4252"/>
        <w:tab w:val="right" w:pos="8504"/>
      </w:tabs>
      <w:snapToGrid w:val="0"/>
    </w:pPr>
  </w:style>
  <w:style w:type="character" w:customStyle="1" w:styleId="a4">
    <w:name w:val="ヘッダー (文字)"/>
    <w:basedOn w:val="a0"/>
    <w:link w:val="a3"/>
    <w:uiPriority w:val="99"/>
    <w:locked/>
    <w:rsid w:val="001318FD"/>
    <w:rPr>
      <w:rFonts w:cs="Times New Roman"/>
      <w:sz w:val="21"/>
    </w:rPr>
  </w:style>
  <w:style w:type="paragraph" w:styleId="a5">
    <w:name w:val="footer"/>
    <w:basedOn w:val="a"/>
    <w:link w:val="a6"/>
    <w:uiPriority w:val="99"/>
    <w:unhideWhenUsed/>
    <w:rsid w:val="001318FD"/>
    <w:pPr>
      <w:tabs>
        <w:tab w:val="center" w:pos="4252"/>
        <w:tab w:val="right" w:pos="8504"/>
      </w:tabs>
      <w:snapToGrid w:val="0"/>
    </w:pPr>
  </w:style>
  <w:style w:type="character" w:customStyle="1" w:styleId="a6">
    <w:name w:val="フッター (文字)"/>
    <w:basedOn w:val="a0"/>
    <w:link w:val="a5"/>
    <w:uiPriority w:val="99"/>
    <w:locked/>
    <w:rsid w:val="001318FD"/>
    <w:rPr>
      <w:rFonts w:cs="Times New Roman"/>
      <w:sz w:val="21"/>
    </w:rPr>
  </w:style>
  <w:style w:type="paragraph" w:styleId="a7">
    <w:name w:val="Balloon Text"/>
    <w:basedOn w:val="a"/>
    <w:link w:val="a8"/>
    <w:uiPriority w:val="99"/>
    <w:semiHidden/>
    <w:unhideWhenUsed/>
    <w:rsid w:val="00725E83"/>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25E83"/>
    <w:rPr>
      <w:rFonts w:ascii="Arial" w:eastAsia="ＭＳ ゴシック" w:hAnsi="Arial" w:cs="Times New Roman"/>
      <w:sz w:val="18"/>
    </w:rPr>
  </w:style>
  <w:style w:type="table" w:styleId="a9">
    <w:name w:val="Table Grid"/>
    <w:basedOn w:val="a1"/>
    <w:uiPriority w:val="59"/>
    <w:rsid w:val="00CC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26316">
      <w:marLeft w:val="0"/>
      <w:marRight w:val="0"/>
      <w:marTop w:val="0"/>
      <w:marBottom w:val="0"/>
      <w:divBdr>
        <w:top w:val="none" w:sz="0" w:space="0" w:color="auto"/>
        <w:left w:val="none" w:sz="0" w:space="0" w:color="auto"/>
        <w:bottom w:val="none" w:sz="0" w:space="0" w:color="auto"/>
        <w:right w:val="none" w:sz="0" w:space="0" w:color="auto"/>
      </w:divBdr>
    </w:div>
    <w:div w:id="1631326317">
      <w:marLeft w:val="0"/>
      <w:marRight w:val="0"/>
      <w:marTop w:val="0"/>
      <w:marBottom w:val="0"/>
      <w:divBdr>
        <w:top w:val="none" w:sz="0" w:space="0" w:color="auto"/>
        <w:left w:val="none" w:sz="0" w:space="0" w:color="auto"/>
        <w:bottom w:val="none" w:sz="0" w:space="0" w:color="auto"/>
        <w:right w:val="none" w:sz="0" w:space="0" w:color="auto"/>
      </w:divBdr>
    </w:div>
    <w:div w:id="1631326318">
      <w:marLeft w:val="0"/>
      <w:marRight w:val="0"/>
      <w:marTop w:val="0"/>
      <w:marBottom w:val="0"/>
      <w:divBdr>
        <w:top w:val="none" w:sz="0" w:space="0" w:color="auto"/>
        <w:left w:val="none" w:sz="0" w:space="0" w:color="auto"/>
        <w:bottom w:val="none" w:sz="0" w:space="0" w:color="auto"/>
        <w:right w:val="none" w:sz="0" w:space="0" w:color="auto"/>
      </w:divBdr>
    </w:div>
    <w:div w:id="1631326319">
      <w:marLeft w:val="0"/>
      <w:marRight w:val="0"/>
      <w:marTop w:val="0"/>
      <w:marBottom w:val="0"/>
      <w:divBdr>
        <w:top w:val="none" w:sz="0" w:space="0" w:color="auto"/>
        <w:left w:val="none" w:sz="0" w:space="0" w:color="auto"/>
        <w:bottom w:val="none" w:sz="0" w:space="0" w:color="auto"/>
        <w:right w:val="none" w:sz="0" w:space="0" w:color="auto"/>
      </w:divBdr>
    </w:div>
    <w:div w:id="1631326320">
      <w:marLeft w:val="0"/>
      <w:marRight w:val="0"/>
      <w:marTop w:val="0"/>
      <w:marBottom w:val="0"/>
      <w:divBdr>
        <w:top w:val="none" w:sz="0" w:space="0" w:color="auto"/>
        <w:left w:val="none" w:sz="0" w:space="0" w:color="auto"/>
        <w:bottom w:val="none" w:sz="0" w:space="0" w:color="auto"/>
        <w:right w:val="none" w:sz="0" w:space="0" w:color="auto"/>
      </w:divBdr>
    </w:div>
    <w:div w:id="1631326321">
      <w:marLeft w:val="0"/>
      <w:marRight w:val="0"/>
      <w:marTop w:val="0"/>
      <w:marBottom w:val="0"/>
      <w:divBdr>
        <w:top w:val="none" w:sz="0" w:space="0" w:color="auto"/>
        <w:left w:val="none" w:sz="0" w:space="0" w:color="auto"/>
        <w:bottom w:val="none" w:sz="0" w:space="0" w:color="auto"/>
        <w:right w:val="none" w:sz="0" w:space="0" w:color="auto"/>
      </w:divBdr>
    </w:div>
    <w:div w:id="1631326322">
      <w:marLeft w:val="0"/>
      <w:marRight w:val="0"/>
      <w:marTop w:val="0"/>
      <w:marBottom w:val="0"/>
      <w:divBdr>
        <w:top w:val="none" w:sz="0" w:space="0" w:color="auto"/>
        <w:left w:val="none" w:sz="0" w:space="0" w:color="auto"/>
        <w:bottom w:val="none" w:sz="0" w:space="0" w:color="auto"/>
        <w:right w:val="none" w:sz="0" w:space="0" w:color="auto"/>
      </w:divBdr>
    </w:div>
    <w:div w:id="1631326323">
      <w:marLeft w:val="0"/>
      <w:marRight w:val="0"/>
      <w:marTop w:val="0"/>
      <w:marBottom w:val="0"/>
      <w:divBdr>
        <w:top w:val="none" w:sz="0" w:space="0" w:color="auto"/>
        <w:left w:val="none" w:sz="0" w:space="0" w:color="auto"/>
        <w:bottom w:val="none" w:sz="0" w:space="0" w:color="auto"/>
        <w:right w:val="none" w:sz="0" w:space="0" w:color="auto"/>
      </w:divBdr>
    </w:div>
    <w:div w:id="1631326324">
      <w:marLeft w:val="0"/>
      <w:marRight w:val="0"/>
      <w:marTop w:val="0"/>
      <w:marBottom w:val="0"/>
      <w:divBdr>
        <w:top w:val="none" w:sz="0" w:space="0" w:color="auto"/>
        <w:left w:val="none" w:sz="0" w:space="0" w:color="auto"/>
        <w:bottom w:val="none" w:sz="0" w:space="0" w:color="auto"/>
        <w:right w:val="none" w:sz="0" w:space="0" w:color="auto"/>
      </w:divBdr>
    </w:div>
    <w:div w:id="1631326325">
      <w:marLeft w:val="0"/>
      <w:marRight w:val="0"/>
      <w:marTop w:val="0"/>
      <w:marBottom w:val="0"/>
      <w:divBdr>
        <w:top w:val="none" w:sz="0" w:space="0" w:color="auto"/>
        <w:left w:val="none" w:sz="0" w:space="0" w:color="auto"/>
        <w:bottom w:val="none" w:sz="0" w:space="0" w:color="auto"/>
        <w:right w:val="none" w:sz="0" w:space="0" w:color="auto"/>
      </w:divBdr>
    </w:div>
    <w:div w:id="1631326326">
      <w:marLeft w:val="0"/>
      <w:marRight w:val="0"/>
      <w:marTop w:val="0"/>
      <w:marBottom w:val="0"/>
      <w:divBdr>
        <w:top w:val="none" w:sz="0" w:space="0" w:color="auto"/>
        <w:left w:val="none" w:sz="0" w:space="0" w:color="auto"/>
        <w:bottom w:val="none" w:sz="0" w:space="0" w:color="auto"/>
        <w:right w:val="none" w:sz="0" w:space="0" w:color="auto"/>
      </w:divBdr>
    </w:div>
    <w:div w:id="1631326327">
      <w:marLeft w:val="0"/>
      <w:marRight w:val="0"/>
      <w:marTop w:val="0"/>
      <w:marBottom w:val="0"/>
      <w:divBdr>
        <w:top w:val="none" w:sz="0" w:space="0" w:color="auto"/>
        <w:left w:val="none" w:sz="0" w:space="0" w:color="auto"/>
        <w:bottom w:val="none" w:sz="0" w:space="0" w:color="auto"/>
        <w:right w:val="none" w:sz="0" w:space="0" w:color="auto"/>
      </w:divBdr>
    </w:div>
    <w:div w:id="1631326328">
      <w:marLeft w:val="0"/>
      <w:marRight w:val="0"/>
      <w:marTop w:val="0"/>
      <w:marBottom w:val="0"/>
      <w:divBdr>
        <w:top w:val="none" w:sz="0" w:space="0" w:color="auto"/>
        <w:left w:val="none" w:sz="0" w:space="0" w:color="auto"/>
        <w:bottom w:val="none" w:sz="0" w:space="0" w:color="auto"/>
        <w:right w:val="none" w:sz="0" w:space="0" w:color="auto"/>
      </w:divBdr>
    </w:div>
    <w:div w:id="1631326329">
      <w:marLeft w:val="0"/>
      <w:marRight w:val="0"/>
      <w:marTop w:val="0"/>
      <w:marBottom w:val="0"/>
      <w:divBdr>
        <w:top w:val="none" w:sz="0" w:space="0" w:color="auto"/>
        <w:left w:val="none" w:sz="0" w:space="0" w:color="auto"/>
        <w:bottom w:val="none" w:sz="0" w:space="0" w:color="auto"/>
        <w:right w:val="none" w:sz="0" w:space="0" w:color="auto"/>
      </w:divBdr>
    </w:div>
    <w:div w:id="1631326330">
      <w:marLeft w:val="0"/>
      <w:marRight w:val="0"/>
      <w:marTop w:val="0"/>
      <w:marBottom w:val="0"/>
      <w:divBdr>
        <w:top w:val="none" w:sz="0" w:space="0" w:color="auto"/>
        <w:left w:val="none" w:sz="0" w:space="0" w:color="auto"/>
        <w:bottom w:val="none" w:sz="0" w:space="0" w:color="auto"/>
        <w:right w:val="none" w:sz="0" w:space="0" w:color="auto"/>
      </w:divBdr>
    </w:div>
    <w:div w:id="1631326331">
      <w:marLeft w:val="0"/>
      <w:marRight w:val="0"/>
      <w:marTop w:val="0"/>
      <w:marBottom w:val="0"/>
      <w:divBdr>
        <w:top w:val="none" w:sz="0" w:space="0" w:color="auto"/>
        <w:left w:val="none" w:sz="0" w:space="0" w:color="auto"/>
        <w:bottom w:val="none" w:sz="0" w:space="0" w:color="auto"/>
        <w:right w:val="none" w:sz="0" w:space="0" w:color="auto"/>
      </w:divBdr>
    </w:div>
    <w:div w:id="1631326332">
      <w:marLeft w:val="0"/>
      <w:marRight w:val="0"/>
      <w:marTop w:val="0"/>
      <w:marBottom w:val="0"/>
      <w:divBdr>
        <w:top w:val="none" w:sz="0" w:space="0" w:color="auto"/>
        <w:left w:val="none" w:sz="0" w:space="0" w:color="auto"/>
        <w:bottom w:val="none" w:sz="0" w:space="0" w:color="auto"/>
        <w:right w:val="none" w:sz="0" w:space="0" w:color="auto"/>
      </w:divBdr>
    </w:div>
    <w:div w:id="1631326333">
      <w:marLeft w:val="0"/>
      <w:marRight w:val="0"/>
      <w:marTop w:val="0"/>
      <w:marBottom w:val="0"/>
      <w:divBdr>
        <w:top w:val="none" w:sz="0" w:space="0" w:color="auto"/>
        <w:left w:val="none" w:sz="0" w:space="0" w:color="auto"/>
        <w:bottom w:val="none" w:sz="0" w:space="0" w:color="auto"/>
        <w:right w:val="none" w:sz="0" w:space="0" w:color="auto"/>
      </w:divBdr>
    </w:div>
    <w:div w:id="1631326334">
      <w:marLeft w:val="0"/>
      <w:marRight w:val="0"/>
      <w:marTop w:val="0"/>
      <w:marBottom w:val="0"/>
      <w:divBdr>
        <w:top w:val="none" w:sz="0" w:space="0" w:color="auto"/>
        <w:left w:val="none" w:sz="0" w:space="0" w:color="auto"/>
        <w:bottom w:val="none" w:sz="0" w:space="0" w:color="auto"/>
        <w:right w:val="none" w:sz="0" w:space="0" w:color="auto"/>
      </w:divBdr>
    </w:div>
    <w:div w:id="1631326335">
      <w:marLeft w:val="0"/>
      <w:marRight w:val="0"/>
      <w:marTop w:val="0"/>
      <w:marBottom w:val="0"/>
      <w:divBdr>
        <w:top w:val="none" w:sz="0" w:space="0" w:color="auto"/>
        <w:left w:val="none" w:sz="0" w:space="0" w:color="auto"/>
        <w:bottom w:val="none" w:sz="0" w:space="0" w:color="auto"/>
        <w:right w:val="none" w:sz="0" w:space="0" w:color="auto"/>
      </w:divBdr>
    </w:div>
    <w:div w:id="1631326336">
      <w:marLeft w:val="0"/>
      <w:marRight w:val="0"/>
      <w:marTop w:val="0"/>
      <w:marBottom w:val="0"/>
      <w:divBdr>
        <w:top w:val="none" w:sz="0" w:space="0" w:color="auto"/>
        <w:left w:val="none" w:sz="0" w:space="0" w:color="auto"/>
        <w:bottom w:val="none" w:sz="0" w:space="0" w:color="auto"/>
        <w:right w:val="none" w:sz="0" w:space="0" w:color="auto"/>
      </w:divBdr>
    </w:div>
    <w:div w:id="1631326337">
      <w:marLeft w:val="0"/>
      <w:marRight w:val="0"/>
      <w:marTop w:val="0"/>
      <w:marBottom w:val="0"/>
      <w:divBdr>
        <w:top w:val="none" w:sz="0" w:space="0" w:color="auto"/>
        <w:left w:val="none" w:sz="0" w:space="0" w:color="auto"/>
        <w:bottom w:val="none" w:sz="0" w:space="0" w:color="auto"/>
        <w:right w:val="none" w:sz="0" w:space="0" w:color="auto"/>
      </w:divBdr>
    </w:div>
    <w:div w:id="1631326338">
      <w:marLeft w:val="0"/>
      <w:marRight w:val="0"/>
      <w:marTop w:val="0"/>
      <w:marBottom w:val="0"/>
      <w:divBdr>
        <w:top w:val="none" w:sz="0" w:space="0" w:color="auto"/>
        <w:left w:val="none" w:sz="0" w:space="0" w:color="auto"/>
        <w:bottom w:val="none" w:sz="0" w:space="0" w:color="auto"/>
        <w:right w:val="none" w:sz="0" w:space="0" w:color="auto"/>
      </w:divBdr>
    </w:div>
    <w:div w:id="1631326339">
      <w:marLeft w:val="0"/>
      <w:marRight w:val="0"/>
      <w:marTop w:val="0"/>
      <w:marBottom w:val="0"/>
      <w:divBdr>
        <w:top w:val="none" w:sz="0" w:space="0" w:color="auto"/>
        <w:left w:val="none" w:sz="0" w:space="0" w:color="auto"/>
        <w:bottom w:val="none" w:sz="0" w:space="0" w:color="auto"/>
        <w:right w:val="none" w:sz="0" w:space="0" w:color="auto"/>
      </w:divBdr>
    </w:div>
    <w:div w:id="1631326340">
      <w:marLeft w:val="0"/>
      <w:marRight w:val="0"/>
      <w:marTop w:val="0"/>
      <w:marBottom w:val="0"/>
      <w:divBdr>
        <w:top w:val="none" w:sz="0" w:space="0" w:color="auto"/>
        <w:left w:val="none" w:sz="0" w:space="0" w:color="auto"/>
        <w:bottom w:val="none" w:sz="0" w:space="0" w:color="auto"/>
        <w:right w:val="none" w:sz="0" w:space="0" w:color="auto"/>
      </w:divBdr>
    </w:div>
    <w:div w:id="1631326341">
      <w:marLeft w:val="0"/>
      <w:marRight w:val="0"/>
      <w:marTop w:val="0"/>
      <w:marBottom w:val="0"/>
      <w:divBdr>
        <w:top w:val="none" w:sz="0" w:space="0" w:color="auto"/>
        <w:left w:val="none" w:sz="0" w:space="0" w:color="auto"/>
        <w:bottom w:val="none" w:sz="0" w:space="0" w:color="auto"/>
        <w:right w:val="none" w:sz="0" w:space="0" w:color="auto"/>
      </w:divBdr>
    </w:div>
    <w:div w:id="1631326342">
      <w:marLeft w:val="0"/>
      <w:marRight w:val="0"/>
      <w:marTop w:val="0"/>
      <w:marBottom w:val="0"/>
      <w:divBdr>
        <w:top w:val="none" w:sz="0" w:space="0" w:color="auto"/>
        <w:left w:val="none" w:sz="0" w:space="0" w:color="auto"/>
        <w:bottom w:val="none" w:sz="0" w:space="0" w:color="auto"/>
        <w:right w:val="none" w:sz="0" w:space="0" w:color="auto"/>
      </w:divBdr>
    </w:div>
    <w:div w:id="1631326343">
      <w:marLeft w:val="0"/>
      <w:marRight w:val="0"/>
      <w:marTop w:val="0"/>
      <w:marBottom w:val="0"/>
      <w:divBdr>
        <w:top w:val="none" w:sz="0" w:space="0" w:color="auto"/>
        <w:left w:val="none" w:sz="0" w:space="0" w:color="auto"/>
        <w:bottom w:val="none" w:sz="0" w:space="0" w:color="auto"/>
        <w:right w:val="none" w:sz="0" w:space="0" w:color="auto"/>
      </w:divBdr>
    </w:div>
    <w:div w:id="1631326344">
      <w:marLeft w:val="0"/>
      <w:marRight w:val="0"/>
      <w:marTop w:val="0"/>
      <w:marBottom w:val="0"/>
      <w:divBdr>
        <w:top w:val="none" w:sz="0" w:space="0" w:color="auto"/>
        <w:left w:val="none" w:sz="0" w:space="0" w:color="auto"/>
        <w:bottom w:val="none" w:sz="0" w:space="0" w:color="auto"/>
        <w:right w:val="none" w:sz="0" w:space="0" w:color="auto"/>
      </w:divBdr>
    </w:div>
    <w:div w:id="1631326345">
      <w:marLeft w:val="0"/>
      <w:marRight w:val="0"/>
      <w:marTop w:val="0"/>
      <w:marBottom w:val="0"/>
      <w:divBdr>
        <w:top w:val="none" w:sz="0" w:space="0" w:color="auto"/>
        <w:left w:val="none" w:sz="0" w:space="0" w:color="auto"/>
        <w:bottom w:val="none" w:sz="0" w:space="0" w:color="auto"/>
        <w:right w:val="none" w:sz="0" w:space="0" w:color="auto"/>
      </w:divBdr>
    </w:div>
    <w:div w:id="1631326346">
      <w:marLeft w:val="0"/>
      <w:marRight w:val="0"/>
      <w:marTop w:val="0"/>
      <w:marBottom w:val="0"/>
      <w:divBdr>
        <w:top w:val="none" w:sz="0" w:space="0" w:color="auto"/>
        <w:left w:val="none" w:sz="0" w:space="0" w:color="auto"/>
        <w:bottom w:val="none" w:sz="0" w:space="0" w:color="auto"/>
        <w:right w:val="none" w:sz="0" w:space="0" w:color="auto"/>
      </w:divBdr>
    </w:div>
    <w:div w:id="1631326347">
      <w:marLeft w:val="0"/>
      <w:marRight w:val="0"/>
      <w:marTop w:val="0"/>
      <w:marBottom w:val="0"/>
      <w:divBdr>
        <w:top w:val="none" w:sz="0" w:space="0" w:color="auto"/>
        <w:left w:val="none" w:sz="0" w:space="0" w:color="auto"/>
        <w:bottom w:val="none" w:sz="0" w:space="0" w:color="auto"/>
        <w:right w:val="none" w:sz="0" w:space="0" w:color="auto"/>
      </w:divBdr>
    </w:div>
    <w:div w:id="1631326348">
      <w:marLeft w:val="0"/>
      <w:marRight w:val="0"/>
      <w:marTop w:val="0"/>
      <w:marBottom w:val="0"/>
      <w:divBdr>
        <w:top w:val="none" w:sz="0" w:space="0" w:color="auto"/>
        <w:left w:val="none" w:sz="0" w:space="0" w:color="auto"/>
        <w:bottom w:val="none" w:sz="0" w:space="0" w:color="auto"/>
        <w:right w:val="none" w:sz="0" w:space="0" w:color="auto"/>
      </w:divBdr>
    </w:div>
    <w:div w:id="1631326349">
      <w:marLeft w:val="0"/>
      <w:marRight w:val="0"/>
      <w:marTop w:val="0"/>
      <w:marBottom w:val="0"/>
      <w:divBdr>
        <w:top w:val="none" w:sz="0" w:space="0" w:color="auto"/>
        <w:left w:val="none" w:sz="0" w:space="0" w:color="auto"/>
        <w:bottom w:val="none" w:sz="0" w:space="0" w:color="auto"/>
        <w:right w:val="none" w:sz="0" w:space="0" w:color="auto"/>
      </w:divBdr>
    </w:div>
    <w:div w:id="1631326350">
      <w:marLeft w:val="0"/>
      <w:marRight w:val="0"/>
      <w:marTop w:val="0"/>
      <w:marBottom w:val="0"/>
      <w:divBdr>
        <w:top w:val="none" w:sz="0" w:space="0" w:color="auto"/>
        <w:left w:val="none" w:sz="0" w:space="0" w:color="auto"/>
        <w:bottom w:val="none" w:sz="0" w:space="0" w:color="auto"/>
        <w:right w:val="none" w:sz="0" w:space="0" w:color="auto"/>
      </w:divBdr>
    </w:div>
    <w:div w:id="1631326351">
      <w:marLeft w:val="0"/>
      <w:marRight w:val="0"/>
      <w:marTop w:val="0"/>
      <w:marBottom w:val="0"/>
      <w:divBdr>
        <w:top w:val="none" w:sz="0" w:space="0" w:color="auto"/>
        <w:left w:val="none" w:sz="0" w:space="0" w:color="auto"/>
        <w:bottom w:val="none" w:sz="0" w:space="0" w:color="auto"/>
        <w:right w:val="none" w:sz="0" w:space="0" w:color="auto"/>
      </w:divBdr>
    </w:div>
    <w:div w:id="1631326352">
      <w:marLeft w:val="0"/>
      <w:marRight w:val="0"/>
      <w:marTop w:val="0"/>
      <w:marBottom w:val="0"/>
      <w:divBdr>
        <w:top w:val="none" w:sz="0" w:space="0" w:color="auto"/>
        <w:left w:val="none" w:sz="0" w:space="0" w:color="auto"/>
        <w:bottom w:val="none" w:sz="0" w:space="0" w:color="auto"/>
        <w:right w:val="none" w:sz="0" w:space="0" w:color="auto"/>
      </w:divBdr>
    </w:div>
    <w:div w:id="1631326353">
      <w:marLeft w:val="0"/>
      <w:marRight w:val="0"/>
      <w:marTop w:val="0"/>
      <w:marBottom w:val="0"/>
      <w:divBdr>
        <w:top w:val="none" w:sz="0" w:space="0" w:color="auto"/>
        <w:left w:val="none" w:sz="0" w:space="0" w:color="auto"/>
        <w:bottom w:val="none" w:sz="0" w:space="0" w:color="auto"/>
        <w:right w:val="none" w:sz="0" w:space="0" w:color="auto"/>
      </w:divBdr>
    </w:div>
    <w:div w:id="1631326354">
      <w:marLeft w:val="0"/>
      <w:marRight w:val="0"/>
      <w:marTop w:val="0"/>
      <w:marBottom w:val="0"/>
      <w:divBdr>
        <w:top w:val="none" w:sz="0" w:space="0" w:color="auto"/>
        <w:left w:val="none" w:sz="0" w:space="0" w:color="auto"/>
        <w:bottom w:val="none" w:sz="0" w:space="0" w:color="auto"/>
        <w:right w:val="none" w:sz="0" w:space="0" w:color="auto"/>
      </w:divBdr>
    </w:div>
    <w:div w:id="1631326355">
      <w:marLeft w:val="0"/>
      <w:marRight w:val="0"/>
      <w:marTop w:val="0"/>
      <w:marBottom w:val="0"/>
      <w:divBdr>
        <w:top w:val="none" w:sz="0" w:space="0" w:color="auto"/>
        <w:left w:val="none" w:sz="0" w:space="0" w:color="auto"/>
        <w:bottom w:val="none" w:sz="0" w:space="0" w:color="auto"/>
        <w:right w:val="none" w:sz="0" w:space="0" w:color="auto"/>
      </w:divBdr>
    </w:div>
    <w:div w:id="1631326356">
      <w:marLeft w:val="0"/>
      <w:marRight w:val="0"/>
      <w:marTop w:val="0"/>
      <w:marBottom w:val="0"/>
      <w:divBdr>
        <w:top w:val="none" w:sz="0" w:space="0" w:color="auto"/>
        <w:left w:val="none" w:sz="0" w:space="0" w:color="auto"/>
        <w:bottom w:val="none" w:sz="0" w:space="0" w:color="auto"/>
        <w:right w:val="none" w:sz="0" w:space="0" w:color="auto"/>
      </w:divBdr>
    </w:div>
    <w:div w:id="1631326357">
      <w:marLeft w:val="0"/>
      <w:marRight w:val="0"/>
      <w:marTop w:val="0"/>
      <w:marBottom w:val="0"/>
      <w:divBdr>
        <w:top w:val="none" w:sz="0" w:space="0" w:color="auto"/>
        <w:left w:val="none" w:sz="0" w:space="0" w:color="auto"/>
        <w:bottom w:val="none" w:sz="0" w:space="0" w:color="auto"/>
        <w:right w:val="none" w:sz="0" w:space="0" w:color="auto"/>
      </w:divBdr>
    </w:div>
    <w:div w:id="1631326358">
      <w:marLeft w:val="0"/>
      <w:marRight w:val="0"/>
      <w:marTop w:val="0"/>
      <w:marBottom w:val="0"/>
      <w:divBdr>
        <w:top w:val="none" w:sz="0" w:space="0" w:color="auto"/>
        <w:left w:val="none" w:sz="0" w:space="0" w:color="auto"/>
        <w:bottom w:val="none" w:sz="0" w:space="0" w:color="auto"/>
        <w:right w:val="none" w:sz="0" w:space="0" w:color="auto"/>
      </w:divBdr>
    </w:div>
    <w:div w:id="1631326359">
      <w:marLeft w:val="0"/>
      <w:marRight w:val="0"/>
      <w:marTop w:val="0"/>
      <w:marBottom w:val="0"/>
      <w:divBdr>
        <w:top w:val="none" w:sz="0" w:space="0" w:color="auto"/>
        <w:left w:val="none" w:sz="0" w:space="0" w:color="auto"/>
        <w:bottom w:val="none" w:sz="0" w:space="0" w:color="auto"/>
        <w:right w:val="none" w:sz="0" w:space="0" w:color="auto"/>
      </w:divBdr>
    </w:div>
    <w:div w:id="1631326360">
      <w:marLeft w:val="0"/>
      <w:marRight w:val="0"/>
      <w:marTop w:val="0"/>
      <w:marBottom w:val="0"/>
      <w:divBdr>
        <w:top w:val="none" w:sz="0" w:space="0" w:color="auto"/>
        <w:left w:val="none" w:sz="0" w:space="0" w:color="auto"/>
        <w:bottom w:val="none" w:sz="0" w:space="0" w:color="auto"/>
        <w:right w:val="none" w:sz="0" w:space="0" w:color="auto"/>
      </w:divBdr>
    </w:div>
    <w:div w:id="1631326361">
      <w:marLeft w:val="0"/>
      <w:marRight w:val="0"/>
      <w:marTop w:val="0"/>
      <w:marBottom w:val="0"/>
      <w:divBdr>
        <w:top w:val="none" w:sz="0" w:space="0" w:color="auto"/>
        <w:left w:val="none" w:sz="0" w:space="0" w:color="auto"/>
        <w:bottom w:val="none" w:sz="0" w:space="0" w:color="auto"/>
        <w:right w:val="none" w:sz="0" w:space="0" w:color="auto"/>
      </w:divBdr>
    </w:div>
    <w:div w:id="1631326362">
      <w:marLeft w:val="0"/>
      <w:marRight w:val="0"/>
      <w:marTop w:val="0"/>
      <w:marBottom w:val="0"/>
      <w:divBdr>
        <w:top w:val="none" w:sz="0" w:space="0" w:color="auto"/>
        <w:left w:val="none" w:sz="0" w:space="0" w:color="auto"/>
        <w:bottom w:val="none" w:sz="0" w:space="0" w:color="auto"/>
        <w:right w:val="none" w:sz="0" w:space="0" w:color="auto"/>
      </w:divBdr>
    </w:div>
    <w:div w:id="1631326363">
      <w:marLeft w:val="0"/>
      <w:marRight w:val="0"/>
      <w:marTop w:val="0"/>
      <w:marBottom w:val="0"/>
      <w:divBdr>
        <w:top w:val="none" w:sz="0" w:space="0" w:color="auto"/>
        <w:left w:val="none" w:sz="0" w:space="0" w:color="auto"/>
        <w:bottom w:val="none" w:sz="0" w:space="0" w:color="auto"/>
        <w:right w:val="none" w:sz="0" w:space="0" w:color="auto"/>
      </w:divBdr>
    </w:div>
    <w:div w:id="1631326364">
      <w:marLeft w:val="0"/>
      <w:marRight w:val="0"/>
      <w:marTop w:val="0"/>
      <w:marBottom w:val="0"/>
      <w:divBdr>
        <w:top w:val="none" w:sz="0" w:space="0" w:color="auto"/>
        <w:left w:val="none" w:sz="0" w:space="0" w:color="auto"/>
        <w:bottom w:val="none" w:sz="0" w:space="0" w:color="auto"/>
        <w:right w:val="none" w:sz="0" w:space="0" w:color="auto"/>
      </w:divBdr>
    </w:div>
    <w:div w:id="1631326365">
      <w:marLeft w:val="0"/>
      <w:marRight w:val="0"/>
      <w:marTop w:val="0"/>
      <w:marBottom w:val="0"/>
      <w:divBdr>
        <w:top w:val="none" w:sz="0" w:space="0" w:color="auto"/>
        <w:left w:val="none" w:sz="0" w:space="0" w:color="auto"/>
        <w:bottom w:val="none" w:sz="0" w:space="0" w:color="auto"/>
        <w:right w:val="none" w:sz="0" w:space="0" w:color="auto"/>
      </w:divBdr>
    </w:div>
    <w:div w:id="1631326366">
      <w:marLeft w:val="0"/>
      <w:marRight w:val="0"/>
      <w:marTop w:val="0"/>
      <w:marBottom w:val="0"/>
      <w:divBdr>
        <w:top w:val="none" w:sz="0" w:space="0" w:color="auto"/>
        <w:left w:val="none" w:sz="0" w:space="0" w:color="auto"/>
        <w:bottom w:val="none" w:sz="0" w:space="0" w:color="auto"/>
        <w:right w:val="none" w:sz="0" w:space="0" w:color="auto"/>
      </w:divBdr>
    </w:div>
    <w:div w:id="1631326367">
      <w:marLeft w:val="0"/>
      <w:marRight w:val="0"/>
      <w:marTop w:val="0"/>
      <w:marBottom w:val="0"/>
      <w:divBdr>
        <w:top w:val="none" w:sz="0" w:space="0" w:color="auto"/>
        <w:left w:val="none" w:sz="0" w:space="0" w:color="auto"/>
        <w:bottom w:val="none" w:sz="0" w:space="0" w:color="auto"/>
        <w:right w:val="none" w:sz="0" w:space="0" w:color="auto"/>
      </w:divBdr>
    </w:div>
    <w:div w:id="1631326368">
      <w:marLeft w:val="0"/>
      <w:marRight w:val="0"/>
      <w:marTop w:val="0"/>
      <w:marBottom w:val="0"/>
      <w:divBdr>
        <w:top w:val="none" w:sz="0" w:space="0" w:color="auto"/>
        <w:left w:val="none" w:sz="0" w:space="0" w:color="auto"/>
        <w:bottom w:val="none" w:sz="0" w:space="0" w:color="auto"/>
        <w:right w:val="none" w:sz="0" w:space="0" w:color="auto"/>
      </w:divBdr>
    </w:div>
    <w:div w:id="1631326369">
      <w:marLeft w:val="0"/>
      <w:marRight w:val="0"/>
      <w:marTop w:val="0"/>
      <w:marBottom w:val="0"/>
      <w:divBdr>
        <w:top w:val="none" w:sz="0" w:space="0" w:color="auto"/>
        <w:left w:val="none" w:sz="0" w:space="0" w:color="auto"/>
        <w:bottom w:val="none" w:sz="0" w:space="0" w:color="auto"/>
        <w:right w:val="none" w:sz="0" w:space="0" w:color="auto"/>
      </w:divBdr>
    </w:div>
    <w:div w:id="1631326370">
      <w:marLeft w:val="0"/>
      <w:marRight w:val="0"/>
      <w:marTop w:val="0"/>
      <w:marBottom w:val="0"/>
      <w:divBdr>
        <w:top w:val="none" w:sz="0" w:space="0" w:color="auto"/>
        <w:left w:val="none" w:sz="0" w:space="0" w:color="auto"/>
        <w:bottom w:val="none" w:sz="0" w:space="0" w:color="auto"/>
        <w:right w:val="none" w:sz="0" w:space="0" w:color="auto"/>
      </w:divBdr>
    </w:div>
    <w:div w:id="1631326371">
      <w:marLeft w:val="0"/>
      <w:marRight w:val="0"/>
      <w:marTop w:val="0"/>
      <w:marBottom w:val="0"/>
      <w:divBdr>
        <w:top w:val="none" w:sz="0" w:space="0" w:color="auto"/>
        <w:left w:val="none" w:sz="0" w:space="0" w:color="auto"/>
        <w:bottom w:val="none" w:sz="0" w:space="0" w:color="auto"/>
        <w:right w:val="none" w:sz="0" w:space="0" w:color="auto"/>
      </w:divBdr>
    </w:div>
    <w:div w:id="1631326372">
      <w:marLeft w:val="0"/>
      <w:marRight w:val="0"/>
      <w:marTop w:val="0"/>
      <w:marBottom w:val="0"/>
      <w:divBdr>
        <w:top w:val="none" w:sz="0" w:space="0" w:color="auto"/>
        <w:left w:val="none" w:sz="0" w:space="0" w:color="auto"/>
        <w:bottom w:val="none" w:sz="0" w:space="0" w:color="auto"/>
        <w:right w:val="none" w:sz="0" w:space="0" w:color="auto"/>
      </w:divBdr>
    </w:div>
    <w:div w:id="1631326373">
      <w:marLeft w:val="0"/>
      <w:marRight w:val="0"/>
      <w:marTop w:val="0"/>
      <w:marBottom w:val="0"/>
      <w:divBdr>
        <w:top w:val="none" w:sz="0" w:space="0" w:color="auto"/>
        <w:left w:val="none" w:sz="0" w:space="0" w:color="auto"/>
        <w:bottom w:val="none" w:sz="0" w:space="0" w:color="auto"/>
        <w:right w:val="none" w:sz="0" w:space="0" w:color="auto"/>
      </w:divBdr>
    </w:div>
    <w:div w:id="1631326374">
      <w:marLeft w:val="0"/>
      <w:marRight w:val="0"/>
      <w:marTop w:val="0"/>
      <w:marBottom w:val="0"/>
      <w:divBdr>
        <w:top w:val="none" w:sz="0" w:space="0" w:color="auto"/>
        <w:left w:val="none" w:sz="0" w:space="0" w:color="auto"/>
        <w:bottom w:val="none" w:sz="0" w:space="0" w:color="auto"/>
        <w:right w:val="none" w:sz="0" w:space="0" w:color="auto"/>
      </w:divBdr>
    </w:div>
    <w:div w:id="1631326375">
      <w:marLeft w:val="0"/>
      <w:marRight w:val="0"/>
      <w:marTop w:val="0"/>
      <w:marBottom w:val="0"/>
      <w:divBdr>
        <w:top w:val="none" w:sz="0" w:space="0" w:color="auto"/>
        <w:left w:val="none" w:sz="0" w:space="0" w:color="auto"/>
        <w:bottom w:val="none" w:sz="0" w:space="0" w:color="auto"/>
        <w:right w:val="none" w:sz="0" w:space="0" w:color="auto"/>
      </w:divBdr>
    </w:div>
    <w:div w:id="1631326376">
      <w:marLeft w:val="0"/>
      <w:marRight w:val="0"/>
      <w:marTop w:val="0"/>
      <w:marBottom w:val="0"/>
      <w:divBdr>
        <w:top w:val="none" w:sz="0" w:space="0" w:color="auto"/>
        <w:left w:val="none" w:sz="0" w:space="0" w:color="auto"/>
        <w:bottom w:val="none" w:sz="0" w:space="0" w:color="auto"/>
        <w:right w:val="none" w:sz="0" w:space="0" w:color="auto"/>
      </w:divBdr>
    </w:div>
    <w:div w:id="1631326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E1A3-DD8F-45E3-AA04-A840B69D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新宿区プールの衛生管理に関する条例新旧対照表</vt:lpstr>
    </vt:vector>
  </TitlesOfParts>
  <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宿区プールの衛生管理に関する条例新旧対照表</dc:title>
  <dc:creator>生活衛生課環境衛生係長</dc:creator>
  <cp:lastModifiedBy>生活衛生課環境衛生係-高根</cp:lastModifiedBy>
  <cp:revision>2</cp:revision>
  <cp:lastPrinted>2018-06-18T04:17:00Z</cp:lastPrinted>
  <dcterms:created xsi:type="dcterms:W3CDTF">2019-06-06T23:59:00Z</dcterms:created>
  <dcterms:modified xsi:type="dcterms:W3CDTF">2019-06-06T23:59:00Z</dcterms:modified>
</cp:coreProperties>
</file>